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CA8EA" w14:textId="77777777" w:rsidR="000131F2" w:rsidRDefault="00477D32" w:rsidP="004F31BB">
      <w:pPr>
        <w:spacing w:after="0" w:line="240" w:lineRule="auto"/>
        <w:jc w:val="center"/>
        <w:rPr>
          <w:rFonts w:ascii="Montserrat Light" w:eastAsia="MS PGothic" w:hAnsi="Montserrat Light"/>
          <w:b/>
          <w:color w:val="262626" w:themeColor="text1" w:themeTint="D9"/>
          <w:sz w:val="44"/>
          <w:szCs w:val="4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0432520" wp14:editId="2AF3DA86">
                <wp:simplePos x="0" y="0"/>
                <wp:positionH relativeFrom="column">
                  <wp:posOffset>-122010</wp:posOffset>
                </wp:positionH>
                <wp:positionV relativeFrom="paragraph">
                  <wp:posOffset>477974</wp:posOffset>
                </wp:positionV>
                <wp:extent cx="6248400" cy="1828800"/>
                <wp:effectExtent l="0" t="0" r="0" b="825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D0B015" w14:textId="77777777" w:rsidR="00873D58" w:rsidRPr="003D5A7F" w:rsidRDefault="00873D58" w:rsidP="00762E89">
                            <w:pPr>
                              <w:spacing w:after="0"/>
                              <w:jc w:val="center"/>
                              <w:rPr>
                                <w:rFonts w:ascii="Montserrat Black" w:eastAsia="MS PGothic" w:hAnsi="Montserrat Black"/>
                                <w:b/>
                                <w:color w:val="0C1E2E"/>
                                <w:sz w:val="72"/>
                                <w:szCs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5A7F">
                              <w:rPr>
                                <w:rFonts w:ascii="Montserrat Black" w:eastAsia="MS PGothic" w:hAnsi="Montserrat Black"/>
                                <w:b/>
                                <w:color w:val="0C1E2E"/>
                                <w:sz w:val="72"/>
                                <w:szCs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ORIA DE LABORES</w:t>
                            </w:r>
                          </w:p>
                          <w:p w14:paraId="2B000739" w14:textId="77777777" w:rsidR="005369F3" w:rsidRPr="003D5A7F" w:rsidRDefault="003C30A6" w:rsidP="005369F3">
                            <w:pPr>
                              <w:spacing w:after="0"/>
                              <w:jc w:val="center"/>
                              <w:rPr>
                                <w:rFonts w:ascii="Montserrat Black" w:eastAsia="MS PGothic" w:hAnsi="Montserrat Black"/>
                                <w:b/>
                                <w:color w:val="0C1E2E"/>
                                <w:sz w:val="72"/>
                                <w:szCs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5A7F">
                              <w:rPr>
                                <w:rFonts w:ascii="Montserrat Black" w:eastAsia="MS PGothic" w:hAnsi="Montserrat Black"/>
                                <w:b/>
                                <w:color w:val="0C1E2E"/>
                                <w:sz w:val="72"/>
                                <w:szCs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ER</w:t>
                            </w:r>
                            <w:r w:rsidR="005369F3" w:rsidRPr="003D5A7F">
                              <w:rPr>
                                <w:rFonts w:ascii="Montserrat Black" w:eastAsia="MS PGothic" w:hAnsi="Montserrat Black"/>
                                <w:b/>
                                <w:color w:val="0C1E2E"/>
                                <w:sz w:val="72"/>
                                <w:szCs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RIMESTRE</w:t>
                            </w:r>
                          </w:p>
                          <w:p w14:paraId="3B21D745" w14:textId="77777777" w:rsidR="005369F3" w:rsidRPr="003D5A7F" w:rsidRDefault="005369F3" w:rsidP="005369F3">
                            <w:pPr>
                              <w:spacing w:after="0"/>
                              <w:jc w:val="center"/>
                              <w:rPr>
                                <w:rFonts w:ascii="Montserrat Black" w:eastAsia="MS PGothic" w:hAnsi="Montserrat Black"/>
                                <w:b/>
                                <w:color w:val="0C1E2E"/>
                                <w:sz w:val="72"/>
                                <w:szCs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5A7F">
                              <w:rPr>
                                <w:rFonts w:ascii="Montserrat Black" w:eastAsia="MS PGothic" w:hAnsi="Montserrat Black"/>
                                <w:b/>
                                <w:color w:val="0C1E2E"/>
                                <w:sz w:val="72"/>
                                <w:szCs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ENCIA DE DESARROLLO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432520" id="_x0000_t202" coordsize="21600,21600" o:spt="202" path="m,l,21600r21600,l21600,xe">
                <v:stroke joinstyle="miter"/>
                <v:path gradientshapeok="t" o:connecttype="rect"/>
              </v:shapetype>
              <v:shape id="Cuadro de texto 42" o:spid="_x0000_s1026" type="#_x0000_t202" style="position:absolute;left:0;text-align:left;margin-left:-9.6pt;margin-top:37.65pt;width:492pt;height:2in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" filled="f" stroked="f">
                <v:textbox style="mso-fit-shape-to-text:t">
                  <w:txbxContent>
                    <w:p w14:paraId="52D0B015" w14:textId="77777777" w:rsidR="00873D58" w:rsidRPr="003D5A7F" w:rsidRDefault="00873D58" w:rsidP="00762E89">
                      <w:pPr>
                        <w:spacing w:after="0"/>
                        <w:jc w:val="center"/>
                        <w:rPr>
                          <w:rFonts w:ascii="Montserrat Black" w:eastAsia="MS PGothic" w:hAnsi="Montserrat Black"/>
                          <w:b/>
                          <w:color w:val="0C1E2E"/>
                          <w:sz w:val="72"/>
                          <w:szCs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5A7F">
                        <w:rPr>
                          <w:rFonts w:ascii="Montserrat Black" w:eastAsia="MS PGothic" w:hAnsi="Montserrat Black"/>
                          <w:b/>
                          <w:color w:val="0C1E2E"/>
                          <w:sz w:val="72"/>
                          <w:szCs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ORIA DE LABORES</w:t>
                      </w:r>
                    </w:p>
                    <w:p w14:paraId="2B000739" w14:textId="77777777" w:rsidR="005369F3" w:rsidRPr="003D5A7F" w:rsidRDefault="003C30A6" w:rsidP="005369F3">
                      <w:pPr>
                        <w:spacing w:after="0"/>
                        <w:jc w:val="center"/>
                        <w:rPr>
                          <w:rFonts w:ascii="Montserrat Black" w:eastAsia="MS PGothic" w:hAnsi="Montserrat Black"/>
                          <w:b/>
                          <w:color w:val="0C1E2E"/>
                          <w:sz w:val="72"/>
                          <w:szCs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5A7F">
                        <w:rPr>
                          <w:rFonts w:ascii="Montserrat Black" w:eastAsia="MS PGothic" w:hAnsi="Montserrat Black"/>
                          <w:b/>
                          <w:color w:val="0C1E2E"/>
                          <w:sz w:val="72"/>
                          <w:szCs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ER</w:t>
                      </w:r>
                      <w:r w:rsidR="005369F3" w:rsidRPr="003D5A7F">
                        <w:rPr>
                          <w:rFonts w:ascii="Montserrat Black" w:eastAsia="MS PGothic" w:hAnsi="Montserrat Black"/>
                          <w:b/>
                          <w:color w:val="0C1E2E"/>
                          <w:sz w:val="72"/>
                          <w:szCs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RIMESTRE</w:t>
                      </w:r>
                    </w:p>
                    <w:p w14:paraId="3B21D745" w14:textId="77777777" w:rsidR="005369F3" w:rsidRPr="003D5A7F" w:rsidRDefault="005369F3" w:rsidP="005369F3">
                      <w:pPr>
                        <w:spacing w:after="0"/>
                        <w:jc w:val="center"/>
                        <w:rPr>
                          <w:rFonts w:ascii="Montserrat Black" w:eastAsia="MS PGothic" w:hAnsi="Montserrat Black"/>
                          <w:b/>
                          <w:color w:val="0C1E2E"/>
                          <w:sz w:val="72"/>
                          <w:szCs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5A7F">
                        <w:rPr>
                          <w:rFonts w:ascii="Montserrat Black" w:eastAsia="MS PGothic" w:hAnsi="Montserrat Black"/>
                          <w:b/>
                          <w:color w:val="0C1E2E"/>
                          <w:sz w:val="72"/>
                          <w:szCs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ENCIA DE DESARROLLO SOCIAL</w:t>
                      </w:r>
                    </w:p>
                  </w:txbxContent>
                </v:textbox>
              </v:shape>
            </w:pict>
          </mc:Fallback>
        </mc:AlternateContent>
      </w:r>
    </w:p>
    <w:p w14:paraId="69B919BB" w14:textId="77777777" w:rsidR="005369F3" w:rsidRDefault="005369F3" w:rsidP="004F31BB">
      <w:pPr>
        <w:spacing w:after="0" w:line="240" w:lineRule="auto"/>
        <w:jc w:val="center"/>
        <w:rPr>
          <w:rFonts w:ascii="Montserrat Light" w:eastAsia="MS PGothic" w:hAnsi="Montserrat Light"/>
          <w:b/>
          <w:color w:val="262626" w:themeColor="text1" w:themeTint="D9"/>
          <w:sz w:val="44"/>
          <w:szCs w:val="4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D1D1D88" w14:textId="77777777" w:rsidR="005369F3" w:rsidRDefault="005369F3" w:rsidP="004F31BB">
      <w:pPr>
        <w:spacing w:after="0" w:line="240" w:lineRule="auto"/>
        <w:jc w:val="center"/>
        <w:rPr>
          <w:rFonts w:ascii="Montserrat Light" w:eastAsia="MS PGothic" w:hAnsi="Montserrat Light"/>
          <w:b/>
          <w:color w:val="262626" w:themeColor="text1" w:themeTint="D9"/>
          <w:sz w:val="44"/>
          <w:szCs w:val="4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102DB3F" w14:textId="77777777" w:rsidR="005369F3" w:rsidRDefault="005369F3" w:rsidP="004F31BB">
      <w:pPr>
        <w:spacing w:after="0" w:line="240" w:lineRule="auto"/>
        <w:jc w:val="center"/>
        <w:rPr>
          <w:rFonts w:ascii="Montserrat Light" w:eastAsia="MS PGothic" w:hAnsi="Montserrat Light"/>
          <w:b/>
          <w:color w:val="262626" w:themeColor="text1" w:themeTint="D9"/>
          <w:sz w:val="44"/>
          <w:szCs w:val="4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5A1EF01" w14:textId="77777777" w:rsidR="005369F3" w:rsidRPr="00873D58" w:rsidRDefault="005369F3" w:rsidP="004F31BB">
      <w:pPr>
        <w:spacing w:after="0" w:line="240" w:lineRule="auto"/>
        <w:jc w:val="center"/>
        <w:rPr>
          <w:rFonts w:ascii="Montserrat Light" w:eastAsia="MS PGothic" w:hAnsi="Montserrat Light"/>
          <w:b/>
          <w:color w:val="262626" w:themeColor="text1" w:themeTint="D9"/>
          <w:sz w:val="44"/>
          <w:szCs w:val="4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05AE183" w14:textId="77777777" w:rsidR="001B1B92" w:rsidRPr="00873D58" w:rsidRDefault="001B1B92" w:rsidP="001B1B92">
      <w:pPr>
        <w:jc w:val="center"/>
        <w:rPr>
          <w:rFonts w:ascii="Montserrat Light" w:eastAsia="MS PGothic" w:hAnsi="Montserrat Light"/>
          <w:color w:val="BF8F00" w:themeColor="accent4" w:themeShade="BF"/>
          <w:sz w:val="72"/>
          <w:szCs w:val="72"/>
          <w:lang w:val="es-ES"/>
        </w:rPr>
      </w:pPr>
    </w:p>
    <w:p w14:paraId="698A4ADC" w14:textId="77777777" w:rsidR="00873D58" w:rsidRPr="00873D58" w:rsidRDefault="00477D32" w:rsidP="00873D58">
      <w:pPr>
        <w:jc w:val="center"/>
        <w:rPr>
          <w:rFonts w:ascii="Montserrat Light" w:eastAsia="MS PGothic" w:hAnsi="Montserrat Light"/>
          <w:b/>
          <w:color w:val="1F3864" w:themeColor="accent5" w:themeShade="80"/>
          <w:sz w:val="144"/>
          <w:szCs w:val="144"/>
          <w:lang w:val="es-E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Montserrat Light" w:eastAsia="MS PGothic" w:hAnsi="Montserrat Light"/>
          <w:b/>
          <w:noProof/>
          <w:color w:val="262626" w:themeColor="text1" w:themeTint="D9"/>
          <w:sz w:val="28"/>
          <w:szCs w:val="28"/>
          <w:lang w:eastAsia="es-SV"/>
        </w:rPr>
        <w:drawing>
          <wp:anchor distT="0" distB="0" distL="114300" distR="114300" simplePos="0" relativeHeight="252088320" behindDoc="1" locked="0" layoutInCell="1" allowOverlap="1" wp14:anchorId="68130C5D" wp14:editId="75856CBB">
            <wp:simplePos x="0" y="0"/>
            <wp:positionH relativeFrom="column">
              <wp:posOffset>1725295</wp:posOffset>
            </wp:positionH>
            <wp:positionV relativeFrom="paragraph">
              <wp:posOffset>1162413</wp:posOffset>
            </wp:positionV>
            <wp:extent cx="2495005" cy="2495005"/>
            <wp:effectExtent l="0" t="0" r="635" b="63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23551102_1358094931668669_8474566474690335723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005" cy="249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6C5E4" w14:textId="77777777" w:rsidR="00462FDD" w:rsidRPr="00873D58" w:rsidRDefault="00462FDD" w:rsidP="001B1B92">
      <w:pPr>
        <w:jc w:val="center"/>
        <w:rPr>
          <w:rFonts w:ascii="Montserrat Light" w:eastAsia="MS PGothic" w:hAnsi="Montserrat Light"/>
          <w:b/>
          <w:color w:val="262626" w:themeColor="text1" w:themeTint="D9"/>
          <w:sz w:val="28"/>
          <w:szCs w:val="2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6C2B236" w14:textId="77777777" w:rsidR="003309C1" w:rsidRPr="00873D58" w:rsidRDefault="003309C1" w:rsidP="001B1B92">
      <w:pPr>
        <w:jc w:val="center"/>
        <w:rPr>
          <w:rFonts w:ascii="Montserrat Light" w:eastAsia="MS PGothic" w:hAnsi="Montserrat Light"/>
          <w:color w:val="BF8F00" w:themeColor="accent4" w:themeShade="BF"/>
          <w:sz w:val="28"/>
          <w:szCs w:val="28"/>
          <w:lang w:val="es-ES"/>
        </w:rPr>
      </w:pPr>
    </w:p>
    <w:p w14:paraId="263BC186" w14:textId="77777777" w:rsidR="003309C1" w:rsidRPr="00873D58" w:rsidRDefault="003309C1" w:rsidP="001B1B92">
      <w:pPr>
        <w:jc w:val="center"/>
        <w:rPr>
          <w:rFonts w:ascii="Montserrat Light" w:eastAsia="MS PGothic" w:hAnsi="Montserrat Light"/>
          <w:color w:val="BF8F00" w:themeColor="accent4" w:themeShade="BF"/>
          <w:sz w:val="28"/>
          <w:szCs w:val="28"/>
          <w:lang w:val="es-ES"/>
        </w:rPr>
      </w:pPr>
    </w:p>
    <w:p w14:paraId="5D7BE78D" w14:textId="77777777" w:rsidR="00AF5846" w:rsidRDefault="00AF5846" w:rsidP="001B1B92">
      <w:pPr>
        <w:jc w:val="center"/>
        <w:rPr>
          <w:rFonts w:ascii="Montserrat Light" w:eastAsia="MS PGothic" w:hAnsi="Montserrat Light"/>
          <w:color w:val="BF8F00" w:themeColor="accent4" w:themeShade="BF"/>
          <w:sz w:val="28"/>
          <w:szCs w:val="28"/>
          <w:lang w:val="es-ES"/>
        </w:rPr>
      </w:pPr>
    </w:p>
    <w:p w14:paraId="756EFD10" w14:textId="77777777" w:rsidR="005369F3" w:rsidRDefault="005369F3" w:rsidP="001B1B92">
      <w:pPr>
        <w:jc w:val="center"/>
        <w:rPr>
          <w:rFonts w:ascii="Montserrat Light" w:eastAsia="MS PGothic" w:hAnsi="Montserrat Light"/>
          <w:color w:val="BF8F00" w:themeColor="accent4" w:themeShade="BF"/>
          <w:sz w:val="28"/>
          <w:szCs w:val="28"/>
          <w:lang w:val="es-ES"/>
        </w:rPr>
      </w:pPr>
    </w:p>
    <w:p w14:paraId="3DEF3DC8" w14:textId="77777777" w:rsidR="00E67334" w:rsidRDefault="00E67334" w:rsidP="001B1B92">
      <w:pPr>
        <w:jc w:val="center"/>
        <w:rPr>
          <w:rFonts w:ascii="Montserrat Light" w:eastAsia="MS PGothic" w:hAnsi="Montserrat Light"/>
          <w:color w:val="BF8F00" w:themeColor="accent4" w:themeShade="BF"/>
          <w:sz w:val="28"/>
          <w:szCs w:val="28"/>
          <w:lang w:val="es-ES"/>
        </w:rPr>
      </w:pPr>
    </w:p>
    <w:p w14:paraId="1E21FBF2" w14:textId="77777777" w:rsidR="00E67334" w:rsidRDefault="00E67334" w:rsidP="001B1B92">
      <w:pPr>
        <w:jc w:val="center"/>
        <w:rPr>
          <w:rFonts w:ascii="Montserrat Light" w:eastAsia="MS PGothic" w:hAnsi="Montserrat Light"/>
          <w:color w:val="BF8F00" w:themeColor="accent4" w:themeShade="BF"/>
          <w:sz w:val="28"/>
          <w:szCs w:val="28"/>
          <w:lang w:val="es-ES"/>
        </w:rPr>
      </w:pPr>
    </w:p>
    <w:p w14:paraId="18CB4809" w14:textId="77777777" w:rsidR="005369F3" w:rsidRDefault="005369F3" w:rsidP="001B1B92">
      <w:pPr>
        <w:jc w:val="center"/>
        <w:rPr>
          <w:rFonts w:ascii="Montserrat Light" w:eastAsia="MS PGothic" w:hAnsi="Montserrat Light"/>
          <w:color w:val="BF8F00" w:themeColor="accent4" w:themeShade="BF"/>
          <w:sz w:val="28"/>
          <w:szCs w:val="28"/>
          <w:lang w:val="es-ES"/>
        </w:rPr>
      </w:pPr>
    </w:p>
    <w:p w14:paraId="499741EF" w14:textId="77777777" w:rsidR="005369F3" w:rsidRDefault="005369F3" w:rsidP="001B1B92">
      <w:pPr>
        <w:jc w:val="center"/>
        <w:rPr>
          <w:rFonts w:ascii="Montserrat Light" w:eastAsia="MS PGothic" w:hAnsi="Montserrat Light"/>
          <w:color w:val="BF8F00" w:themeColor="accent4" w:themeShade="BF"/>
          <w:sz w:val="28"/>
          <w:szCs w:val="28"/>
          <w:lang w:val="es-ES"/>
        </w:rPr>
      </w:pPr>
    </w:p>
    <w:p w14:paraId="4AC93E4C" w14:textId="77777777" w:rsidR="00536110" w:rsidRPr="00873D58" w:rsidRDefault="00536110" w:rsidP="001B1B92">
      <w:pPr>
        <w:jc w:val="center"/>
        <w:rPr>
          <w:rFonts w:ascii="Montserrat Light" w:eastAsia="MS PGothic" w:hAnsi="Montserrat Light"/>
          <w:color w:val="BF8F00" w:themeColor="accent4" w:themeShade="BF"/>
          <w:sz w:val="28"/>
          <w:szCs w:val="28"/>
          <w:lang w:val="es-ES"/>
        </w:rPr>
      </w:pPr>
    </w:p>
    <w:p w14:paraId="2567C699" w14:textId="77777777" w:rsidR="0031760E" w:rsidRPr="00873D58" w:rsidRDefault="0031760E" w:rsidP="009A69D6">
      <w:pPr>
        <w:rPr>
          <w:rFonts w:ascii="Montserrat Light" w:eastAsia="MS PGothic" w:hAnsi="Montserrat Light"/>
          <w:sz w:val="28"/>
          <w:szCs w:val="28"/>
          <w:lang w:val="es-ES"/>
        </w:rPr>
      </w:pPr>
    </w:p>
    <w:p w14:paraId="193A9F05" w14:textId="77777777" w:rsidR="006A349F" w:rsidRPr="00536110" w:rsidRDefault="006A349F" w:rsidP="006A349F">
      <w:pPr>
        <w:jc w:val="center"/>
        <w:rPr>
          <w:rFonts w:ascii="Montserrat Light" w:eastAsia="MS PGothic" w:hAnsi="Montserrat Light"/>
          <w:b/>
          <w:sz w:val="28"/>
          <w:szCs w:val="28"/>
          <w:lang w:val="es-ES"/>
        </w:rPr>
      </w:pPr>
      <w:r w:rsidRPr="00536110">
        <w:rPr>
          <w:rFonts w:ascii="Montserrat Light" w:eastAsia="MS PGothic" w:hAnsi="Montserrat Light"/>
          <w:b/>
          <w:sz w:val="28"/>
          <w:szCs w:val="28"/>
          <w:lang w:val="es-ES"/>
        </w:rPr>
        <w:lastRenderedPageBreak/>
        <w:t>INDICE</w:t>
      </w:r>
    </w:p>
    <w:sdt>
      <w:sdtPr>
        <w:rPr>
          <w:rFonts w:ascii="Montserrat Light" w:eastAsiaTheme="minorHAnsi" w:hAnsi="Montserrat Light" w:cstheme="minorBidi"/>
          <w:b w:val="0"/>
          <w:color w:val="auto"/>
          <w:szCs w:val="22"/>
          <w:lang w:val="es-ES" w:eastAsia="en-US"/>
        </w:rPr>
        <w:id w:val="-20019570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8F34892" w14:textId="77777777" w:rsidR="001560C2" w:rsidRPr="00873D58" w:rsidRDefault="001560C2">
          <w:pPr>
            <w:pStyle w:val="TtuloTDC"/>
            <w:rPr>
              <w:rFonts w:ascii="Montserrat Light" w:hAnsi="Montserrat Light"/>
            </w:rPr>
          </w:pPr>
        </w:p>
        <w:p w14:paraId="28340D5D" w14:textId="77777777" w:rsidR="009A69D6" w:rsidRDefault="001560C2">
          <w:pPr>
            <w:pStyle w:val="TDC1"/>
            <w:tabs>
              <w:tab w:val="right" w:leader="dot" w:pos="9772"/>
            </w:tabs>
            <w:rPr>
              <w:rFonts w:cstheme="minorBidi"/>
              <w:noProof/>
            </w:rPr>
          </w:pPr>
          <w:r w:rsidRPr="00873D58">
            <w:rPr>
              <w:rFonts w:ascii="Montserrat Light" w:hAnsi="Montserrat Light"/>
            </w:rPr>
            <w:fldChar w:fldCharType="begin"/>
          </w:r>
          <w:r w:rsidRPr="00873D58">
            <w:rPr>
              <w:rFonts w:ascii="Montserrat Light" w:hAnsi="Montserrat Light"/>
            </w:rPr>
            <w:instrText xml:space="preserve"> TOC \o "1-3" \h \z </w:instrText>
          </w:r>
          <w:r w:rsidR="007C6BC2">
            <w:rPr>
              <w:rFonts w:ascii="Montserrat Light" w:hAnsi="Montserrat Light"/>
            </w:rPr>
            <w:instrText>`p</w:instrText>
          </w:r>
          <w:r w:rsidR="00B24DCC">
            <w:rPr>
              <w:rFonts w:ascii="Montserrat Light" w:hAnsi="Montserrat Light"/>
            </w:rPr>
            <w:instrText xml:space="preserve"> &lt;</w:instrText>
          </w:r>
          <w:r w:rsidRPr="00873D58">
            <w:rPr>
              <w:rFonts w:ascii="Montserrat Light" w:hAnsi="Montserrat Light"/>
            </w:rPr>
            <w:instrText xml:space="preserve">\u </w:instrText>
          </w:r>
          <w:r w:rsidRPr="00873D58">
            <w:rPr>
              <w:rFonts w:ascii="Montserrat Light" w:hAnsi="Montserrat Light"/>
            </w:rPr>
            <w:fldChar w:fldCharType="separate"/>
          </w:r>
          <w:hyperlink w:anchor="_Toc147481912" w:history="1"/>
        </w:p>
        <w:p w14:paraId="6FF17A3B" w14:textId="77777777" w:rsidR="009A69D6" w:rsidRPr="00477D32" w:rsidRDefault="00571EFA">
          <w:pPr>
            <w:pStyle w:val="TDC1"/>
            <w:tabs>
              <w:tab w:val="right" w:leader="dot" w:pos="9772"/>
            </w:tabs>
            <w:rPr>
              <w:rFonts w:cstheme="minorBidi"/>
              <w:noProof/>
              <w:color w:val="000000" w:themeColor="text1"/>
            </w:rPr>
          </w:pPr>
          <w:hyperlink w:anchor="_Toc147481913" w:history="1">
            <w:r w:rsidR="009A69D6">
              <w:rPr>
                <w:rStyle w:val="Hipervnculo"/>
                <w:rFonts w:ascii="Montserrat Light" w:eastAsia="MS PGothic" w:hAnsi="Montserrat Light"/>
                <w:noProof/>
                <w:lang w:val="es-ES"/>
              </w:rPr>
              <w:t xml:space="preserve">Organigrama </w:t>
            </w:r>
            <w:r w:rsidR="009A69D6">
              <w:rPr>
                <w:noProof/>
                <w:webHidden/>
              </w:rPr>
              <w:tab/>
            </w:r>
          </w:hyperlink>
          <w:r w:rsidR="00477D32" w:rsidRPr="00477D32">
            <w:rPr>
              <w:rStyle w:val="Hipervnculo"/>
              <w:noProof/>
              <w:color w:val="000000" w:themeColor="text1"/>
              <w:u w:val="none"/>
            </w:rPr>
            <w:t>3</w:t>
          </w:r>
        </w:p>
        <w:p w14:paraId="1DEB1449" w14:textId="77777777" w:rsidR="00477D32" w:rsidRPr="00477D32" w:rsidRDefault="00571EFA">
          <w:pPr>
            <w:pStyle w:val="TDC1"/>
            <w:tabs>
              <w:tab w:val="right" w:leader="dot" w:pos="9772"/>
            </w:tabs>
            <w:rPr>
              <w:rStyle w:val="Hipervnculo"/>
              <w:noProof/>
              <w:color w:val="000000" w:themeColor="text1"/>
              <w:u w:val="none"/>
            </w:rPr>
          </w:pPr>
          <w:hyperlink w:anchor="_Toc147481914" w:history="1">
            <w:r w:rsidR="009A69D6" w:rsidRPr="00477D32">
              <w:rPr>
                <w:rStyle w:val="Hipervnculo"/>
                <w:rFonts w:ascii="Montserrat Light" w:eastAsia="MS PGothic" w:hAnsi="Montserrat Light"/>
                <w:noProof/>
                <w:color w:val="000000" w:themeColor="text1"/>
                <w:u w:val="none"/>
                <w:lang w:val="es-ES"/>
              </w:rPr>
              <w:t xml:space="preserve">Actividades Realizadas </w:t>
            </w:r>
            <w:r w:rsidR="009A69D6" w:rsidRPr="00477D32">
              <w:rPr>
                <w:noProof/>
                <w:webHidden/>
                <w:color w:val="000000" w:themeColor="text1"/>
              </w:rPr>
              <w:tab/>
            </w:r>
          </w:hyperlink>
          <w:r w:rsidR="00477D32" w:rsidRPr="00477D32">
            <w:rPr>
              <w:rStyle w:val="Hipervnculo"/>
              <w:noProof/>
              <w:color w:val="000000" w:themeColor="text1"/>
              <w:u w:val="none"/>
            </w:rPr>
            <w:t>4</w:t>
          </w:r>
        </w:p>
        <w:p w14:paraId="5E75E8E5" w14:textId="77777777" w:rsidR="009A69D6" w:rsidRPr="00477D32" w:rsidRDefault="00571EFA">
          <w:pPr>
            <w:pStyle w:val="TDC1"/>
            <w:tabs>
              <w:tab w:val="right" w:leader="dot" w:pos="9772"/>
            </w:tabs>
            <w:rPr>
              <w:rFonts w:cstheme="minorBidi"/>
              <w:noProof/>
              <w:color w:val="000000" w:themeColor="text1"/>
            </w:rPr>
          </w:pPr>
          <w:hyperlink w:anchor="_Toc147481915" w:history="1">
            <w:r w:rsidR="009A69D6" w:rsidRPr="00477D32">
              <w:rPr>
                <w:rStyle w:val="Hipervnculo"/>
                <w:rFonts w:ascii="Montserrat Light" w:eastAsia="MS PGothic" w:hAnsi="Montserrat Light"/>
                <w:noProof/>
                <w:color w:val="000000" w:themeColor="text1"/>
                <w:u w:val="none"/>
                <w:lang w:val="es-ES"/>
              </w:rPr>
              <w:t>Anexos</w:t>
            </w:r>
            <w:r w:rsidR="009A69D6" w:rsidRPr="00477D32">
              <w:rPr>
                <w:noProof/>
                <w:webHidden/>
                <w:color w:val="000000" w:themeColor="text1"/>
              </w:rPr>
              <w:tab/>
            </w:r>
          </w:hyperlink>
          <w:r w:rsidR="003D5A7F">
            <w:rPr>
              <w:rStyle w:val="Hipervnculo"/>
              <w:noProof/>
              <w:color w:val="000000" w:themeColor="text1"/>
              <w:u w:val="none"/>
            </w:rPr>
            <w:t>6</w:t>
          </w:r>
        </w:p>
        <w:p w14:paraId="6C7471C1" w14:textId="77777777" w:rsidR="001560C2" w:rsidRPr="00873D58" w:rsidRDefault="001560C2">
          <w:pPr>
            <w:rPr>
              <w:rFonts w:ascii="Montserrat Light" w:hAnsi="Montserrat Light"/>
            </w:rPr>
          </w:pPr>
          <w:r w:rsidRPr="00873D58">
            <w:rPr>
              <w:rFonts w:ascii="Montserrat Light" w:hAnsi="Montserrat Light"/>
              <w:b/>
              <w:bCs/>
              <w:lang w:val="es-ES"/>
            </w:rPr>
            <w:fldChar w:fldCharType="end"/>
          </w:r>
        </w:p>
      </w:sdtContent>
    </w:sdt>
    <w:p w14:paraId="4A3CEDC7" w14:textId="77777777" w:rsidR="00467341" w:rsidRPr="00873D58" w:rsidRDefault="00467341" w:rsidP="00847ADF">
      <w:pPr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1E7ABE17" w14:textId="77777777" w:rsidR="006A349F" w:rsidRPr="00873D58" w:rsidRDefault="00C73AB0" w:rsidP="00C73AB0">
      <w:pPr>
        <w:tabs>
          <w:tab w:val="left" w:pos="8434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  <w:r>
        <w:rPr>
          <w:rFonts w:ascii="Montserrat Light" w:eastAsia="MS PGothic" w:hAnsi="Montserrat Light"/>
          <w:sz w:val="28"/>
          <w:szCs w:val="28"/>
          <w:lang w:val="es-ES"/>
        </w:rPr>
        <w:tab/>
      </w:r>
    </w:p>
    <w:p w14:paraId="65DB472E" w14:textId="77777777" w:rsidR="00291F44" w:rsidRDefault="00291F44" w:rsidP="00847ADF">
      <w:pPr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28468CD9" w14:textId="77777777" w:rsidR="009A69D6" w:rsidRDefault="009A69D6" w:rsidP="00127865">
      <w:pPr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35963235" w14:textId="77777777" w:rsidR="00536110" w:rsidRDefault="00536110" w:rsidP="00127865">
      <w:pPr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5E10D8C5" w14:textId="77777777" w:rsidR="00536110" w:rsidRDefault="00536110" w:rsidP="00127865">
      <w:pPr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4758DC47" w14:textId="77777777" w:rsidR="00536110" w:rsidRDefault="00536110" w:rsidP="00127865">
      <w:pPr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37075A0C" w14:textId="77777777" w:rsidR="00536110" w:rsidRDefault="00536110" w:rsidP="00127865">
      <w:pPr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3016586D" w14:textId="77777777" w:rsidR="00536110" w:rsidRDefault="00536110" w:rsidP="00127865">
      <w:pPr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644B0DCF" w14:textId="77777777" w:rsidR="00536110" w:rsidRDefault="00536110" w:rsidP="00127865">
      <w:pPr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2E5DB197" w14:textId="77777777" w:rsidR="00536110" w:rsidRDefault="00536110" w:rsidP="00127865">
      <w:pPr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5B72BD34" w14:textId="77777777" w:rsidR="00536110" w:rsidRDefault="00536110" w:rsidP="00127865">
      <w:pPr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5BD15B71" w14:textId="77777777" w:rsidR="00536110" w:rsidRDefault="00536110" w:rsidP="00127865">
      <w:pPr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09ADD8F1" w14:textId="77777777" w:rsidR="00536110" w:rsidRPr="00873D58" w:rsidRDefault="00536110" w:rsidP="00127865">
      <w:pPr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6D6855B0" w14:textId="77777777" w:rsidR="00127865" w:rsidRPr="00873D58" w:rsidRDefault="00127865" w:rsidP="00127865">
      <w:pPr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56AC2D5C" w14:textId="77777777" w:rsidR="003401F9" w:rsidRPr="00873D58" w:rsidRDefault="003401F9" w:rsidP="00127865">
      <w:pPr>
        <w:jc w:val="center"/>
        <w:rPr>
          <w:rFonts w:ascii="Montserrat Light" w:eastAsia="MS PGothic" w:hAnsi="Montserrat Light"/>
          <w:b/>
          <w:sz w:val="28"/>
          <w:szCs w:val="28"/>
          <w:lang w:val="es-ES"/>
        </w:rPr>
      </w:pPr>
    </w:p>
    <w:p w14:paraId="2654F5F8" w14:textId="77777777" w:rsidR="00127865" w:rsidRPr="00536110" w:rsidRDefault="00127865" w:rsidP="00395E6C">
      <w:pPr>
        <w:pStyle w:val="Ttulo1"/>
        <w:rPr>
          <w:rFonts w:ascii="Montserrat Black" w:eastAsia="MS PGothic" w:hAnsi="Montserrat Black"/>
          <w:b w:val="0"/>
          <w:sz w:val="24"/>
          <w:szCs w:val="24"/>
          <w:lang w:val="es-ES"/>
        </w:rPr>
      </w:pPr>
      <w:bookmarkStart w:id="0" w:name="_Toc147481916"/>
      <w:r w:rsidRPr="00536110">
        <w:rPr>
          <w:rFonts w:ascii="Montserrat Black" w:eastAsia="MS PGothic" w:hAnsi="Montserrat Black"/>
          <w:b w:val="0"/>
          <w:sz w:val="24"/>
          <w:szCs w:val="24"/>
          <w:lang w:val="es-ES"/>
        </w:rPr>
        <w:lastRenderedPageBreak/>
        <w:t>ESTRUCTURA ORGANIZATIVA</w:t>
      </w:r>
      <w:bookmarkEnd w:id="0"/>
    </w:p>
    <w:p w14:paraId="246CF2E1" w14:textId="77777777" w:rsidR="00F97FC0" w:rsidRPr="00873D58" w:rsidRDefault="00AA12A9" w:rsidP="00127865">
      <w:pPr>
        <w:jc w:val="center"/>
        <w:rPr>
          <w:rFonts w:ascii="Montserrat Light" w:eastAsia="MS PGothic" w:hAnsi="Montserrat Light"/>
          <w:b/>
          <w:sz w:val="28"/>
          <w:szCs w:val="28"/>
          <w:lang w:val="es-ES"/>
        </w:rPr>
      </w:pPr>
      <w:r>
        <w:rPr>
          <w:rFonts w:ascii="Montserrat Light" w:eastAsia="MS PGothic" w:hAnsi="Montserrat Light"/>
          <w:noProof/>
          <w:sz w:val="28"/>
          <w:szCs w:val="28"/>
          <w:lang w:eastAsia="es-SV"/>
        </w:rPr>
        <w:drawing>
          <wp:anchor distT="0" distB="0" distL="114300" distR="114300" simplePos="0" relativeHeight="252087296" behindDoc="1" locked="0" layoutInCell="1" allowOverlap="1" wp14:anchorId="2A40E8E2" wp14:editId="1732EAAA">
            <wp:simplePos x="0" y="0"/>
            <wp:positionH relativeFrom="column">
              <wp:posOffset>484868</wp:posOffset>
            </wp:positionH>
            <wp:positionV relativeFrom="paragraph">
              <wp:posOffset>344079</wp:posOffset>
            </wp:positionV>
            <wp:extent cx="5486400" cy="4349932"/>
            <wp:effectExtent l="76200" t="0" r="76200" b="0"/>
            <wp:wrapNone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02AE55AB" w14:textId="77777777" w:rsidR="00101EFE" w:rsidRPr="0084685C" w:rsidRDefault="00101EFE" w:rsidP="0084685C">
      <w:pPr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75192FE0" w14:textId="77777777" w:rsidR="00F645F8" w:rsidRPr="00873D58" w:rsidRDefault="00F645F8" w:rsidP="00751C46">
      <w:pPr>
        <w:pStyle w:val="Prrafodelista"/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624E8B67" w14:textId="77777777" w:rsidR="00F645F8" w:rsidRDefault="0084685C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  <w:r>
        <w:rPr>
          <w:rFonts w:ascii="Montserrat Light" w:eastAsia="MS PGothic" w:hAnsi="Montserrat Light"/>
          <w:sz w:val="28"/>
          <w:szCs w:val="28"/>
          <w:lang w:val="es-ES"/>
        </w:rPr>
        <w:tab/>
      </w:r>
    </w:p>
    <w:p w14:paraId="7A46D5E4" w14:textId="77777777" w:rsidR="00AA12A9" w:rsidRDefault="00AA12A9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0A88861D" w14:textId="77777777" w:rsidR="00AA12A9" w:rsidRDefault="00AA12A9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328DCACC" w14:textId="77777777" w:rsidR="00AA12A9" w:rsidRDefault="00AA12A9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04A9B9CC" w14:textId="77777777" w:rsidR="00AA12A9" w:rsidRDefault="00AA12A9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7E4977BC" w14:textId="77777777" w:rsidR="00AA12A9" w:rsidRDefault="00AA12A9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63836314" w14:textId="77777777" w:rsidR="00AA12A9" w:rsidRDefault="00AA12A9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427CD2CD" w14:textId="77777777" w:rsidR="00AA12A9" w:rsidRDefault="00AA12A9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49AFE8D3" w14:textId="77777777" w:rsidR="00AA12A9" w:rsidRDefault="00AA12A9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7C83C522" w14:textId="77777777" w:rsidR="00AA12A9" w:rsidRDefault="00AA12A9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662EAB6D" w14:textId="77777777" w:rsidR="00AA12A9" w:rsidRDefault="00AA12A9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27735B07" w14:textId="77777777" w:rsidR="00AA12A9" w:rsidRDefault="00AA12A9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0F77DAA3" w14:textId="77777777" w:rsidR="00AA12A9" w:rsidRDefault="00AA12A9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040B5072" w14:textId="77777777" w:rsidR="00AA12A9" w:rsidRDefault="00AA12A9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4119E5DA" w14:textId="77777777" w:rsidR="00AA12A9" w:rsidRDefault="00AA12A9" w:rsidP="0084685C">
      <w:pPr>
        <w:pStyle w:val="Prrafodelista"/>
        <w:tabs>
          <w:tab w:val="left" w:pos="4361"/>
        </w:tabs>
        <w:jc w:val="both"/>
        <w:rPr>
          <w:rFonts w:ascii="Montserrat Light" w:eastAsia="MS PGothic" w:hAnsi="Montserrat Light"/>
          <w:sz w:val="28"/>
          <w:szCs w:val="28"/>
          <w:lang w:val="es-ES"/>
        </w:rPr>
      </w:pPr>
    </w:p>
    <w:p w14:paraId="1993BE21" w14:textId="77777777" w:rsidR="00C73AB0" w:rsidRDefault="00C73AB0" w:rsidP="00C73AB0">
      <w:pPr>
        <w:rPr>
          <w:rFonts w:ascii="Montserrat Light" w:eastAsia="MS PGothic" w:hAnsi="Montserrat Light"/>
          <w:sz w:val="28"/>
          <w:szCs w:val="28"/>
          <w:lang w:val="es-ES"/>
        </w:rPr>
      </w:pPr>
      <w:bookmarkStart w:id="1" w:name="_Toc147481917"/>
    </w:p>
    <w:p w14:paraId="53F1BAF9" w14:textId="77777777" w:rsidR="00E67334" w:rsidRDefault="00E67334" w:rsidP="00C73AB0">
      <w:pPr>
        <w:rPr>
          <w:lang w:val="es-ES"/>
        </w:rPr>
      </w:pPr>
    </w:p>
    <w:p w14:paraId="7B9ECB21" w14:textId="77777777" w:rsidR="00536110" w:rsidRDefault="00536110" w:rsidP="00C73AB0">
      <w:pPr>
        <w:rPr>
          <w:lang w:val="es-ES"/>
        </w:rPr>
      </w:pPr>
    </w:p>
    <w:p w14:paraId="15E3A7AD" w14:textId="77777777" w:rsidR="00536110" w:rsidRDefault="00536110" w:rsidP="00C73AB0">
      <w:pPr>
        <w:rPr>
          <w:lang w:val="es-ES"/>
        </w:rPr>
      </w:pPr>
    </w:p>
    <w:p w14:paraId="59A466E5" w14:textId="77777777" w:rsidR="00536110" w:rsidRDefault="00536110" w:rsidP="00C73AB0">
      <w:pPr>
        <w:rPr>
          <w:lang w:val="es-ES"/>
        </w:rPr>
      </w:pPr>
    </w:p>
    <w:p w14:paraId="130C513C" w14:textId="77777777" w:rsidR="00536110" w:rsidRDefault="00536110" w:rsidP="00C73AB0">
      <w:pPr>
        <w:rPr>
          <w:lang w:val="es-ES"/>
        </w:rPr>
      </w:pPr>
    </w:p>
    <w:p w14:paraId="5A952FCE" w14:textId="77777777" w:rsidR="00536110" w:rsidRPr="00C73AB0" w:rsidRDefault="00536110" w:rsidP="00C73AB0">
      <w:pPr>
        <w:rPr>
          <w:lang w:val="es-ES"/>
        </w:rPr>
      </w:pPr>
    </w:p>
    <w:bookmarkEnd w:id="1"/>
    <w:p w14:paraId="2857D6D7" w14:textId="77777777" w:rsidR="00AA12A9" w:rsidRPr="00536110" w:rsidRDefault="00536110" w:rsidP="00B57555">
      <w:pPr>
        <w:pStyle w:val="Ttulo1"/>
        <w:rPr>
          <w:rFonts w:ascii="Montserrat Black" w:eastAsia="MS PGothic" w:hAnsi="Montserrat Black"/>
          <w:sz w:val="24"/>
          <w:szCs w:val="24"/>
          <w:lang w:val="es-ES"/>
        </w:rPr>
      </w:pPr>
      <w:r>
        <w:rPr>
          <w:rFonts w:ascii="Montserrat Black" w:eastAsia="MS PGothic" w:hAnsi="Montserrat Black"/>
          <w:sz w:val="24"/>
          <w:szCs w:val="24"/>
          <w:lang w:val="es-ES"/>
        </w:rPr>
        <w:lastRenderedPageBreak/>
        <w:t xml:space="preserve"> </w:t>
      </w:r>
    </w:p>
    <w:p w14:paraId="4CD9CA40" w14:textId="77777777" w:rsidR="009A69D6" w:rsidRDefault="00B57555" w:rsidP="00842B65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A continuacion un listado de activdades</w:t>
      </w:r>
      <w:r w:rsidR="00477D32"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 xml:space="preserve"> de la Gerencia</w:t>
      </w: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 xml:space="preserve"> en las cuales se le dio segumiento y apoyo durante el trimestre comprendido durante los meses de</w:t>
      </w:r>
      <w:r w:rsidR="00536110"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 xml:space="preserve"> enero</w:t>
      </w:r>
      <w:r w:rsidR="009D22EA"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 xml:space="preserve">, </w:t>
      </w:r>
      <w:r w:rsidR="00536110"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febrero, marzo del 2024</w:t>
      </w:r>
      <w:r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  <w:t>:</w:t>
      </w:r>
    </w:p>
    <w:p w14:paraId="5A30D26A" w14:textId="77777777" w:rsidR="00480754" w:rsidRDefault="00480754" w:rsidP="00842B65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1E050C32" w14:textId="77777777" w:rsidR="00536110" w:rsidRDefault="00536110" w:rsidP="00842B65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42B18BEB" w14:textId="77777777" w:rsidR="00536110" w:rsidRDefault="00536110" w:rsidP="00536110">
      <w:pPr>
        <w:pStyle w:val="NormalWeb"/>
        <w:spacing w:before="0" w:beforeAutospacing="0" w:after="0" w:afterAutospacing="0"/>
        <w:jc w:val="center"/>
      </w:pPr>
      <w:r>
        <w:rPr>
          <w:rFonts w:ascii="Montserrat" w:hAnsi="Montserrat"/>
          <w:b/>
          <w:bCs/>
          <w:color w:val="000000"/>
          <w:u w:val="single"/>
        </w:rPr>
        <w:t>ENERO:</w:t>
      </w:r>
    </w:p>
    <w:p w14:paraId="3051813A" w14:textId="77777777" w:rsidR="00536110" w:rsidRDefault="00536110" w:rsidP="00536110">
      <w:pPr>
        <w:rPr>
          <w:rFonts w:eastAsia="Times New Roman"/>
        </w:rPr>
      </w:pPr>
    </w:p>
    <w:p w14:paraId="41D75328" w14:textId="77777777" w:rsidR="00536110" w:rsidRDefault="00536110" w:rsidP="00536110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REUNIONES SEMANALES CON LAS JEFATURAS</w:t>
      </w:r>
    </w:p>
    <w:p w14:paraId="7C9DEB23" w14:textId="77777777" w:rsidR="00536110" w:rsidRDefault="00536110" w:rsidP="00536110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VISITAS A LAS UNIDADES</w:t>
      </w:r>
    </w:p>
    <w:p w14:paraId="5152941A" w14:textId="77777777" w:rsidR="00536110" w:rsidRDefault="00536110" w:rsidP="00536110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REUNIONES CONSTANTES CON LAS COMISIONES</w:t>
      </w:r>
    </w:p>
    <w:p w14:paraId="680882FC" w14:textId="77777777" w:rsidR="00536110" w:rsidRDefault="00536110" w:rsidP="00536110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APOYO A REVITALIZACIÓN DEL PASEO SANTA CATARINA</w:t>
      </w:r>
    </w:p>
    <w:p w14:paraId="2995D9B6" w14:textId="77777777" w:rsidR="00536110" w:rsidRDefault="00536110" w:rsidP="00536110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BRIGADAS DE LIMPIEZA EN COMUNIDADES</w:t>
      </w:r>
    </w:p>
    <w:p w14:paraId="74CDDEA0" w14:textId="77777777" w:rsidR="00536110" w:rsidRDefault="00536110" w:rsidP="00536110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BRIGADAS MEDICAS ORGANIZADAS POR EL DEPARTAMENTO DE PROMOCION DE LA SALUD</w:t>
      </w:r>
    </w:p>
    <w:p w14:paraId="18E29338" w14:textId="77777777" w:rsidR="00536110" w:rsidRDefault="00536110" w:rsidP="00536110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APOYO AL DEPARTAMENTO DEL ADULTO MAYOR, CONSTANTEMENTE SE ENCUENTRAN EN CHARLAS DE AUTOCUIDO, TERAPIA OCUPACIONAL, CONVIVIOS, VIVERES Y ALIMENTACION.</w:t>
      </w:r>
    </w:p>
    <w:p w14:paraId="47367ED2" w14:textId="77777777" w:rsidR="00536110" w:rsidRDefault="00536110" w:rsidP="00536110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APOYO AL DEPARTAMENTO DE BIBLIOTECA Y CAPACITACIONES CON EL PROCESO DE BECAS DE EDUCACION MEDIA Y SUPERIOR.</w:t>
      </w:r>
    </w:p>
    <w:p w14:paraId="10AC0FF7" w14:textId="77777777" w:rsidR="00536110" w:rsidRDefault="00536110" w:rsidP="00536110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APOYO A UNIDAD DE TEJIDO SOCIAL, EN EL CULMEN DEL MODULO 1 DE INGLES QUE SE IMPARTIO EN JARDINES DE MADRE TIERRA.</w:t>
      </w:r>
    </w:p>
    <w:p w14:paraId="33ED29C2" w14:textId="77777777" w:rsidR="00536110" w:rsidRDefault="00536110" w:rsidP="00536110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APOYO A GESTION DE UNA JORNADA MEDICA ESPECIAL PARA LOS NIÑOS QUE FORMAN PARTE DE LAS ESCUELAS DEPORTIVAS DE LA MUNICIPALIDAD.</w:t>
      </w:r>
    </w:p>
    <w:p w14:paraId="2C67C5B4" w14:textId="77777777" w:rsidR="00536110" w:rsidRPr="0095454D" w:rsidRDefault="00536110" w:rsidP="00536110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APOYO A TEJIDO SOCIAL EN ORGANIZACIÓN CON CURSOS DE PHOTOSHOP EN CIC SANTA TERESA DE LAS FLORES.</w:t>
      </w:r>
      <w:r w:rsidRPr="0095454D">
        <w:rPr>
          <w:rFonts w:eastAsia="Times New Roman"/>
        </w:rPr>
        <w:br/>
      </w:r>
    </w:p>
    <w:p w14:paraId="24185625" w14:textId="77777777" w:rsidR="00536110" w:rsidRDefault="00536110" w:rsidP="00536110">
      <w:pPr>
        <w:spacing w:after="240"/>
        <w:rPr>
          <w:rFonts w:ascii="Times New Roman" w:eastAsia="Times New Roman" w:hAnsi="Times New Roman"/>
        </w:rPr>
      </w:pPr>
    </w:p>
    <w:p w14:paraId="54AD956B" w14:textId="77777777" w:rsidR="00536110" w:rsidRDefault="00536110" w:rsidP="00536110">
      <w:pPr>
        <w:spacing w:after="240"/>
        <w:rPr>
          <w:rFonts w:ascii="Times New Roman" w:eastAsia="Times New Roman" w:hAnsi="Times New Roman"/>
        </w:rPr>
      </w:pPr>
    </w:p>
    <w:p w14:paraId="224A0AC1" w14:textId="77777777" w:rsidR="00536110" w:rsidRDefault="00536110" w:rsidP="00536110">
      <w:pPr>
        <w:spacing w:after="240"/>
        <w:rPr>
          <w:rFonts w:ascii="Times New Roman" w:eastAsia="Times New Roman" w:hAnsi="Times New Roman"/>
        </w:rPr>
      </w:pPr>
    </w:p>
    <w:p w14:paraId="0D8B62A3" w14:textId="77777777" w:rsidR="00536110" w:rsidRDefault="00536110" w:rsidP="00536110">
      <w:pPr>
        <w:spacing w:after="240"/>
        <w:rPr>
          <w:rFonts w:ascii="Times New Roman" w:eastAsia="Times New Roman" w:hAnsi="Times New Roman"/>
        </w:rPr>
      </w:pPr>
    </w:p>
    <w:p w14:paraId="3753B67F" w14:textId="77777777" w:rsidR="00536110" w:rsidRDefault="00536110" w:rsidP="00536110">
      <w:pPr>
        <w:spacing w:after="240"/>
        <w:rPr>
          <w:rFonts w:ascii="Times New Roman" w:eastAsia="Times New Roman" w:hAnsi="Times New Roman"/>
        </w:rPr>
      </w:pPr>
    </w:p>
    <w:p w14:paraId="218CF138" w14:textId="77777777" w:rsidR="00536110" w:rsidRDefault="00536110" w:rsidP="00536110">
      <w:pPr>
        <w:spacing w:after="240"/>
        <w:rPr>
          <w:rFonts w:ascii="Times New Roman" w:eastAsia="Times New Roman" w:hAnsi="Times New Roman"/>
        </w:rPr>
      </w:pPr>
    </w:p>
    <w:p w14:paraId="370EA4F8" w14:textId="77777777" w:rsidR="00536110" w:rsidRDefault="00536110" w:rsidP="00536110">
      <w:pPr>
        <w:spacing w:after="240"/>
        <w:rPr>
          <w:rFonts w:ascii="Times New Roman" w:eastAsia="Times New Roman" w:hAnsi="Times New Roman"/>
        </w:rPr>
      </w:pPr>
    </w:p>
    <w:p w14:paraId="47DB9DB4" w14:textId="77777777" w:rsidR="00536110" w:rsidRDefault="00536110" w:rsidP="00536110">
      <w:pPr>
        <w:spacing w:after="240"/>
        <w:rPr>
          <w:rFonts w:ascii="Times New Roman" w:eastAsia="Times New Roman" w:hAnsi="Times New Roman"/>
        </w:rPr>
      </w:pPr>
    </w:p>
    <w:p w14:paraId="4F3DD38A" w14:textId="77777777" w:rsidR="00536110" w:rsidRDefault="00536110" w:rsidP="00536110">
      <w:pPr>
        <w:pStyle w:val="NormalWeb"/>
        <w:spacing w:before="0" w:beforeAutospacing="0" w:after="0" w:afterAutospacing="0"/>
        <w:jc w:val="center"/>
      </w:pPr>
      <w:r>
        <w:rPr>
          <w:rFonts w:ascii="Montserrat" w:hAnsi="Montserrat"/>
          <w:b/>
          <w:bCs/>
          <w:color w:val="000000"/>
        </w:rPr>
        <w:lastRenderedPageBreak/>
        <w:t>FEBRERO:</w:t>
      </w:r>
    </w:p>
    <w:p w14:paraId="11E9241C" w14:textId="77777777" w:rsidR="00536110" w:rsidRDefault="00536110" w:rsidP="00536110">
      <w:pPr>
        <w:rPr>
          <w:rFonts w:eastAsia="Times New Roman"/>
        </w:rPr>
      </w:pPr>
    </w:p>
    <w:p w14:paraId="381B0AE2" w14:textId="77777777" w:rsidR="00536110" w:rsidRDefault="00536110" w:rsidP="00536110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REUNIONES SEMANALES CON LAS JEFATURAS</w:t>
      </w:r>
    </w:p>
    <w:p w14:paraId="007D493C" w14:textId="77777777" w:rsidR="00536110" w:rsidRDefault="00536110" w:rsidP="00536110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VISITAS A LAS UNIDADES</w:t>
      </w:r>
    </w:p>
    <w:p w14:paraId="616F4110" w14:textId="77777777" w:rsidR="00536110" w:rsidRDefault="00536110" w:rsidP="00536110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REUNIONES CONSTANTES CON LAS COMISIONES</w:t>
      </w:r>
    </w:p>
    <w:p w14:paraId="041FDA7C" w14:textId="77777777" w:rsidR="00536110" w:rsidRDefault="00536110" w:rsidP="00536110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APOYO A REVITALIZACION DEL PASEO SANTA CATARINA</w:t>
      </w:r>
    </w:p>
    <w:p w14:paraId="550D738E" w14:textId="77777777" w:rsidR="00536110" w:rsidRDefault="00536110" w:rsidP="00536110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BRIGADAS DE LIMPIEZA EN COMUNIDADES</w:t>
      </w:r>
    </w:p>
    <w:p w14:paraId="0016E462" w14:textId="77777777" w:rsidR="00536110" w:rsidRPr="00760FBC" w:rsidRDefault="00536110" w:rsidP="00536110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APOYO AL DEPARTAMENTO DE BIBLIOTECA Y CAPACITACIONES YA QUE APERTURAN SUS CURSOS DE INGLES, MICROSOFT, PARA JOVENES Y ADULTOS, TALLER DE CORTE Y CONFECCION, </w:t>
      </w:r>
    </w:p>
    <w:p w14:paraId="09443642" w14:textId="77777777" w:rsidR="00536110" w:rsidRDefault="00536110" w:rsidP="00536110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INICIO DE CURSO DE PHOTOSHOP EN CIC SANTA TERESA DE LAS FLORES.</w:t>
      </w:r>
    </w:p>
    <w:p w14:paraId="18E22D5D" w14:textId="77777777" w:rsidR="00536110" w:rsidRDefault="00536110" w:rsidP="00536110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APOYO A CONVIVIO FAMILIAR EN VALLE VERDE 2, DONDE LA UNIDAD DE JUVENTUD ENTREGO MEDALLAS.</w:t>
      </w:r>
    </w:p>
    <w:p w14:paraId="37F31070" w14:textId="77777777" w:rsidR="00536110" w:rsidRPr="00536110" w:rsidRDefault="00536110" w:rsidP="00536110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eastAsia="Times New Roman"/>
        </w:rPr>
      </w:pPr>
      <w:r>
        <w:rPr>
          <w:rFonts w:ascii="Montserrat" w:hAnsi="Montserrat"/>
          <w:color w:val="000000"/>
        </w:rPr>
        <w:t>FERIA DE EMPLEO EN IMDA.</w:t>
      </w:r>
    </w:p>
    <w:p w14:paraId="02CA5D32" w14:textId="77777777" w:rsidR="00536110" w:rsidRDefault="00536110" w:rsidP="0053611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Montserrat" w:hAnsi="Montserrat"/>
          <w:color w:val="000000"/>
        </w:rPr>
      </w:pPr>
    </w:p>
    <w:p w14:paraId="2865F386" w14:textId="77777777" w:rsidR="00536110" w:rsidRPr="00C93B0E" w:rsidRDefault="00536110" w:rsidP="0053611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eastAsia="Times New Roman"/>
        </w:rPr>
      </w:pPr>
    </w:p>
    <w:p w14:paraId="6A3C2389" w14:textId="77777777" w:rsidR="00536110" w:rsidRDefault="00536110" w:rsidP="00536110">
      <w:pPr>
        <w:pStyle w:val="NormalWeb"/>
        <w:spacing w:before="0" w:beforeAutospacing="0" w:after="0" w:afterAutospacing="0"/>
        <w:jc w:val="both"/>
        <w:textAlignment w:val="baseline"/>
        <w:rPr>
          <w:rFonts w:eastAsia="Times New Roman"/>
        </w:rPr>
      </w:pPr>
    </w:p>
    <w:p w14:paraId="202C3708" w14:textId="77777777" w:rsidR="00536110" w:rsidRDefault="00536110" w:rsidP="00536110">
      <w:pPr>
        <w:pStyle w:val="NormalWeb"/>
        <w:spacing w:before="0" w:beforeAutospacing="0" w:after="0" w:afterAutospacing="0"/>
        <w:jc w:val="center"/>
        <w:rPr>
          <w:rFonts w:ascii="Montserrat" w:hAnsi="Montserrat"/>
          <w:b/>
          <w:bCs/>
          <w:color w:val="000000"/>
        </w:rPr>
      </w:pPr>
      <w:r>
        <w:rPr>
          <w:rFonts w:ascii="Montserrat" w:hAnsi="Montserrat"/>
          <w:b/>
          <w:bCs/>
          <w:color w:val="000000"/>
        </w:rPr>
        <w:t>MARZO:</w:t>
      </w:r>
    </w:p>
    <w:p w14:paraId="5B47F5D6" w14:textId="77777777" w:rsidR="00536110" w:rsidRDefault="00536110" w:rsidP="00536110">
      <w:pPr>
        <w:pStyle w:val="NormalWeb"/>
        <w:spacing w:before="0" w:beforeAutospacing="0" w:after="0" w:afterAutospacing="0"/>
        <w:jc w:val="both"/>
        <w:rPr>
          <w:rFonts w:ascii="Montserrat" w:hAnsi="Montserrat"/>
          <w:b/>
          <w:bCs/>
          <w:color w:val="000000"/>
        </w:rPr>
      </w:pPr>
    </w:p>
    <w:p w14:paraId="72AEFAF7" w14:textId="77777777" w:rsidR="00536110" w:rsidRPr="00A65BEE" w:rsidRDefault="00536110" w:rsidP="00536110">
      <w:pPr>
        <w:pStyle w:val="NormalWeb"/>
        <w:spacing w:before="0" w:beforeAutospacing="0" w:after="0" w:afterAutospacing="0"/>
        <w:jc w:val="both"/>
      </w:pPr>
    </w:p>
    <w:p w14:paraId="3DDEC8F8" w14:textId="77777777" w:rsidR="00536110" w:rsidRDefault="00536110" w:rsidP="00536110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REUNIONES SEMANALES CON LAS JEFATURAS</w:t>
      </w:r>
    </w:p>
    <w:p w14:paraId="26D0BA05" w14:textId="77777777" w:rsidR="00536110" w:rsidRDefault="00536110" w:rsidP="00536110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VISITAS A LAS UNIDADES</w:t>
      </w:r>
    </w:p>
    <w:p w14:paraId="307D292F" w14:textId="77777777" w:rsidR="00536110" w:rsidRDefault="00536110" w:rsidP="00536110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REUNIONES CONSTANTES CON LAS COMISIONES</w:t>
      </w:r>
    </w:p>
    <w:p w14:paraId="4CA1C1F8" w14:textId="77777777" w:rsidR="00536110" w:rsidRDefault="00536110" w:rsidP="00536110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APOYO A REVITALIZACION DEL PASEO SANTA CATARINA</w:t>
      </w:r>
    </w:p>
    <w:p w14:paraId="749B3563" w14:textId="77777777" w:rsidR="00536110" w:rsidRDefault="00536110" w:rsidP="00536110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BRIGADAS DE LIMPIEZA EN COMUNIDADES</w:t>
      </w:r>
    </w:p>
    <w:p w14:paraId="015BFF32" w14:textId="77777777" w:rsidR="00536110" w:rsidRDefault="00536110" w:rsidP="00536110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</w:rPr>
      </w:pPr>
      <w:r w:rsidRPr="007D354B">
        <w:rPr>
          <w:rFonts w:ascii="Montserrat" w:hAnsi="Montserrat"/>
          <w:color w:val="000000"/>
        </w:rPr>
        <w:t>JORNADA DE VACUNACION PARA NIÑOS EN CDI, EN COORDINACION CON LA CLINICA COMUNAL ISSS DE LA COLONIA GUADALUPE</w:t>
      </w:r>
      <w:r>
        <w:rPr>
          <w:rFonts w:ascii="Montserrat" w:hAnsi="Montserrat"/>
          <w:color w:val="000000"/>
        </w:rPr>
        <w:t>.</w:t>
      </w:r>
    </w:p>
    <w:p w14:paraId="4159C7C1" w14:textId="77777777" w:rsidR="00536110" w:rsidRDefault="00536110" w:rsidP="00536110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APOYO EN ORGANIZACIÓN PARA CURSO DE BARBERIA EN CIC SANTA TERESA DE LAS FLORES.</w:t>
      </w:r>
    </w:p>
    <w:p w14:paraId="2C50FF7F" w14:textId="77777777" w:rsidR="00536110" w:rsidRDefault="00536110" w:rsidP="00536110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APOYO A LA UNIDAD DE LA MUJER CON CIERRE DE CURSOS “ABC PARA UNA VIDA LIBRE DE VIOLENCIA PARA LAS MUJERES” Y “ABC DE LAS MASCULINIDADES”.</w:t>
      </w:r>
    </w:p>
    <w:p w14:paraId="3A667BE9" w14:textId="77777777" w:rsidR="00536110" w:rsidRDefault="00536110" w:rsidP="00536110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APOYO A CDI CON ACTIVIDAD “SUPER RECREO”.</w:t>
      </w:r>
    </w:p>
    <w:p w14:paraId="08AC6C25" w14:textId="77777777" w:rsidR="00536110" w:rsidRDefault="00536110" w:rsidP="00536110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APOYO A UNIDAD DE JUVENTUD CON ACTIVIDAD “CINE DRAGON BALL”</w:t>
      </w:r>
    </w:p>
    <w:p w14:paraId="59BD7A64" w14:textId="77777777" w:rsidR="00536110" w:rsidRDefault="00536110" w:rsidP="00536110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</w:rPr>
      </w:pPr>
      <w:r w:rsidRPr="001939DA">
        <w:rPr>
          <w:rFonts w:ascii="Montserrat" w:hAnsi="Montserrat"/>
          <w:color w:val="000000"/>
        </w:rPr>
        <w:t>APOYO A DEPARTAMENTO DE BIBLIOTECA Y CAPACITACIONES EN ACTIVIDAD “CUENTA CUENTOS” A LOS NIÑOS DEL CENTRO ESCOLAR VICENTE ACOSTA</w:t>
      </w:r>
      <w:r>
        <w:rPr>
          <w:rFonts w:ascii="Montserrat" w:hAnsi="Montserrat"/>
          <w:color w:val="000000"/>
        </w:rPr>
        <w:t>.</w:t>
      </w:r>
    </w:p>
    <w:p w14:paraId="550D3BF2" w14:textId="77777777" w:rsidR="00536110" w:rsidRPr="00973140" w:rsidRDefault="00536110" w:rsidP="00536110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APOYO A DEPARTAMENTO DE LA NIÑEZ Y ADOLESCENCIA CON ACTIVIDAD INTEGRADORA SOBRE LA PASCUA.</w:t>
      </w:r>
    </w:p>
    <w:p w14:paraId="77C1A926" w14:textId="77777777" w:rsidR="004926A5" w:rsidRDefault="004926A5" w:rsidP="005A7E03">
      <w:pPr>
        <w:tabs>
          <w:tab w:val="left" w:pos="3012"/>
        </w:tabs>
        <w:spacing w:after="0" w:line="240" w:lineRule="auto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5B8308C5" w14:textId="77777777" w:rsidR="005A7E03" w:rsidRDefault="005A7E03" w:rsidP="005A7E03">
      <w:pPr>
        <w:tabs>
          <w:tab w:val="left" w:pos="3012"/>
        </w:tabs>
        <w:spacing w:after="0" w:line="240" w:lineRule="auto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</w:p>
    <w:p w14:paraId="4CF4520B" w14:textId="77777777" w:rsidR="00536110" w:rsidRDefault="00536110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53FC6017" w14:textId="77777777" w:rsidR="00536110" w:rsidRDefault="00536110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13FF2202" w14:textId="77777777" w:rsidR="00C73AB0" w:rsidRPr="00536110" w:rsidRDefault="00C73AB0" w:rsidP="00C73AB0">
      <w:pPr>
        <w:tabs>
          <w:tab w:val="left" w:pos="3012"/>
        </w:tabs>
        <w:spacing w:after="0" w:line="240" w:lineRule="auto"/>
        <w:jc w:val="center"/>
        <w:rPr>
          <w:rFonts w:ascii="Montserrat Black" w:eastAsia="Times New Roman" w:hAnsi="Montserrat Black" w:cs="Times New Roman"/>
          <w:b/>
          <w:noProof/>
          <w:sz w:val="24"/>
          <w:szCs w:val="24"/>
          <w:lang w:val="es-MX" w:eastAsia="es-ES"/>
        </w:rPr>
      </w:pPr>
      <w:r w:rsidRPr="00536110">
        <w:rPr>
          <w:rFonts w:ascii="Montserrat Black" w:eastAsia="Times New Roman" w:hAnsi="Montserrat Black" w:cs="Times New Roman"/>
          <w:b/>
          <w:noProof/>
          <w:sz w:val="24"/>
          <w:szCs w:val="24"/>
          <w:lang w:val="es-MX" w:eastAsia="es-ES"/>
        </w:rPr>
        <w:lastRenderedPageBreak/>
        <w:t>ANEXOS:</w:t>
      </w:r>
    </w:p>
    <w:p w14:paraId="3DC85D6D" w14:textId="77777777" w:rsidR="004926A5" w:rsidRDefault="003C30A6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eastAsia="es-SV"/>
        </w:rPr>
        <w:drawing>
          <wp:anchor distT="0" distB="0" distL="114300" distR="114300" simplePos="0" relativeHeight="252097536" behindDoc="0" locked="0" layoutInCell="1" allowOverlap="1" wp14:anchorId="176136F4" wp14:editId="0785F527">
            <wp:simplePos x="0" y="0"/>
            <wp:positionH relativeFrom="page">
              <wp:posOffset>2350135</wp:posOffset>
            </wp:positionH>
            <wp:positionV relativeFrom="paragraph">
              <wp:posOffset>8890</wp:posOffset>
            </wp:positionV>
            <wp:extent cx="3072130" cy="2047875"/>
            <wp:effectExtent l="0" t="0" r="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22836871_773370698167483_8020081253778343676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4E900" w14:textId="77777777" w:rsidR="004926A5" w:rsidRPr="004B7E29" w:rsidRDefault="004926A5" w:rsidP="005A7E03">
      <w:pPr>
        <w:tabs>
          <w:tab w:val="left" w:pos="3012"/>
        </w:tabs>
        <w:spacing w:after="0" w:line="240" w:lineRule="auto"/>
        <w:rPr>
          <w:rFonts w:ascii="Montserrat SemiBold" w:eastAsia="Times New Roman" w:hAnsi="Montserrat SemiBold" w:cs="Times New Roman"/>
          <w:b/>
          <w:noProof/>
          <w:color w:val="FF0000"/>
          <w:sz w:val="24"/>
          <w:szCs w:val="24"/>
          <w:u w:val="single"/>
          <w:lang w:val="es-MX" w:eastAsia="es-ES"/>
        </w:rPr>
      </w:pPr>
    </w:p>
    <w:p w14:paraId="195B8D01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683D1755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0AB50C05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5E9AE41F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772E5DF6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48D7AB5D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14D5F883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6FAB7861" w14:textId="77777777" w:rsidR="004926A5" w:rsidRDefault="00982E27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  <w:r w:rsidRPr="00536110"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eastAsia="es-SV"/>
        </w:rPr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391A89B9" wp14:editId="4A224CA8">
                <wp:simplePos x="0" y="0"/>
                <wp:positionH relativeFrom="page">
                  <wp:align>center</wp:align>
                </wp:positionH>
                <wp:positionV relativeFrom="paragraph">
                  <wp:posOffset>403225</wp:posOffset>
                </wp:positionV>
                <wp:extent cx="5829300" cy="5048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9F939" w14:textId="77777777" w:rsidR="003D5A7F" w:rsidRPr="003D5A7F" w:rsidRDefault="003C30A6" w:rsidP="003D5A7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Montserrat" w:hAnsi="Montserra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D5A7F">
                              <w:rPr>
                                <w:rFonts w:ascii="Montserrat" w:hAnsi="Montserrat"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3D5A7F" w:rsidRPr="003D5A7F">
                              <w:rPr>
                                <w:rFonts w:ascii="Montserrat" w:hAnsi="Montserrat"/>
                                <w:color w:val="000000"/>
                                <w:sz w:val="20"/>
                                <w:szCs w:val="20"/>
                              </w:rPr>
                              <w:t>Apoyo a gestión de una jornada medica especial para los niños que forman parte de las escuelas deportivas de la municipalidad.</w:t>
                            </w:r>
                          </w:p>
                          <w:p w14:paraId="54CAC7A3" w14:textId="77777777" w:rsidR="003C30A6" w:rsidRPr="003D5A7F" w:rsidRDefault="003C30A6" w:rsidP="003C30A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Montserrat" w:hAnsi="Montserra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259A072" w14:textId="77777777" w:rsidR="003C30A6" w:rsidRPr="003D5A7F" w:rsidRDefault="003C30A6" w:rsidP="003C30A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Montserrat" w:hAnsi="Montserra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36CDBED" w14:textId="77777777" w:rsidR="003C30A6" w:rsidRPr="003D5A7F" w:rsidRDefault="003C30A6" w:rsidP="003C30A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89B9" id="Cuadro de texto 2" o:spid="_x0000_s1027" type="#_x0000_t202" style="position:absolute;left:0;text-align:left;margin-left:0;margin-top:31.75pt;width:459pt;height:39.75pt;z-index:25211392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" stroked="f">
                <v:textbox>
                  <w:txbxContent>
                    <w:p w14:paraId="35A9F939" w14:textId="77777777" w:rsidR="003D5A7F" w:rsidRPr="003D5A7F" w:rsidRDefault="003C30A6" w:rsidP="003D5A7F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Montserrat" w:hAnsi="Montserrat"/>
                          <w:color w:val="000000"/>
                          <w:sz w:val="20"/>
                          <w:szCs w:val="20"/>
                        </w:rPr>
                      </w:pPr>
                      <w:r w:rsidRPr="003D5A7F">
                        <w:rPr>
                          <w:rFonts w:ascii="Montserrat" w:hAnsi="Montserrat"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 w:rsidR="003D5A7F" w:rsidRPr="003D5A7F">
                        <w:rPr>
                          <w:rFonts w:ascii="Montserrat" w:hAnsi="Montserrat"/>
                          <w:color w:val="000000"/>
                          <w:sz w:val="20"/>
                          <w:szCs w:val="20"/>
                        </w:rPr>
                        <w:t>Apoyo a gestión de una jornada medica especial para los niños que forman parte de las escuelas deportivas de la municipalidad.</w:t>
                      </w:r>
                    </w:p>
                    <w:p w14:paraId="54CAC7A3" w14:textId="77777777" w:rsidR="003C30A6" w:rsidRPr="003D5A7F" w:rsidRDefault="003C30A6" w:rsidP="003C30A6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Montserrat" w:hAnsi="Montserrat"/>
                          <w:color w:val="000000"/>
                          <w:sz w:val="20"/>
                          <w:szCs w:val="20"/>
                        </w:rPr>
                      </w:pPr>
                    </w:p>
                    <w:p w14:paraId="0259A072" w14:textId="77777777" w:rsidR="003C30A6" w:rsidRPr="003D5A7F" w:rsidRDefault="003C30A6" w:rsidP="003C30A6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Montserrat" w:hAnsi="Montserrat"/>
                          <w:color w:val="000000"/>
                          <w:sz w:val="20"/>
                          <w:szCs w:val="20"/>
                        </w:rPr>
                      </w:pPr>
                    </w:p>
                    <w:p w14:paraId="436CDBED" w14:textId="77777777" w:rsidR="003C30A6" w:rsidRPr="003D5A7F" w:rsidRDefault="003C30A6" w:rsidP="003C30A6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C30A6">
        <w:rPr>
          <w:rFonts w:ascii="Montserrat Light" w:eastAsia="Times New Roman" w:hAnsi="Montserrat Light" w:cs="Times New Roman"/>
          <w:noProof/>
          <w:sz w:val="24"/>
          <w:szCs w:val="24"/>
          <w:lang w:eastAsia="es-SV"/>
        </w:rPr>
        <w:drawing>
          <wp:anchor distT="0" distB="0" distL="114300" distR="114300" simplePos="0" relativeHeight="252100608" behindDoc="0" locked="0" layoutInCell="1" allowOverlap="1" wp14:anchorId="20E3A9B1" wp14:editId="58F1AAEA">
            <wp:simplePos x="0" y="0"/>
            <wp:positionH relativeFrom="page">
              <wp:align>center</wp:align>
            </wp:positionH>
            <wp:positionV relativeFrom="paragraph">
              <wp:posOffset>868045</wp:posOffset>
            </wp:positionV>
            <wp:extent cx="3173095" cy="2076450"/>
            <wp:effectExtent l="0" t="0" r="825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32743876_808633521307867_7743238418948264283_n (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60352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532A31C9" w14:textId="77777777" w:rsidR="004926A5" w:rsidRDefault="004926A5" w:rsidP="00536110">
      <w:pPr>
        <w:tabs>
          <w:tab w:val="left" w:pos="3012"/>
        </w:tabs>
        <w:spacing w:after="0" w:line="240" w:lineRule="auto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14C4D36C" w14:textId="77777777" w:rsidR="00536110" w:rsidRDefault="00536110" w:rsidP="00536110">
      <w:pPr>
        <w:tabs>
          <w:tab w:val="left" w:pos="3012"/>
        </w:tabs>
        <w:spacing w:after="0" w:line="240" w:lineRule="auto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5DEFA32F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4D5430D1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31E1AD99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39CDA119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20A9FFBF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34C4F6B0" w14:textId="77777777" w:rsidR="004926A5" w:rsidRDefault="004926A5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03388F8A" w14:textId="77777777" w:rsidR="004926A5" w:rsidRDefault="003C30A6" w:rsidP="003C30A6">
      <w:pPr>
        <w:tabs>
          <w:tab w:val="left" w:pos="3012"/>
        </w:tabs>
        <w:spacing w:after="0" w:line="240" w:lineRule="auto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eastAsia="es-SV"/>
        </w:rPr>
        <w:drawing>
          <wp:anchor distT="0" distB="0" distL="114300" distR="114300" simplePos="0" relativeHeight="252103680" behindDoc="0" locked="0" layoutInCell="1" allowOverlap="1" wp14:anchorId="4A36B504" wp14:editId="2FCB2469">
            <wp:simplePos x="0" y="0"/>
            <wp:positionH relativeFrom="page">
              <wp:align>center</wp:align>
            </wp:positionH>
            <wp:positionV relativeFrom="paragraph">
              <wp:posOffset>653415</wp:posOffset>
            </wp:positionV>
            <wp:extent cx="2980055" cy="1805305"/>
            <wp:effectExtent l="0" t="0" r="0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8424599_785428190295067_2894332075069415870_n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47"/>
                    <a:stretch/>
                  </pic:blipFill>
                  <pic:spPr bwMode="auto">
                    <a:xfrm>
                      <a:off x="0" y="0"/>
                      <a:ext cx="2980055" cy="180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6110"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eastAsia="es-SV"/>
        </w:rPr>
        <mc:AlternateContent>
          <mc:Choice Requires="wps">
            <w:drawing>
              <wp:anchor distT="45720" distB="45720" distL="114300" distR="114300" simplePos="0" relativeHeight="252102656" behindDoc="0" locked="0" layoutInCell="1" allowOverlap="1" wp14:anchorId="1F408E56" wp14:editId="0AA149F2">
                <wp:simplePos x="0" y="0"/>
                <wp:positionH relativeFrom="page">
                  <wp:align>center</wp:align>
                </wp:positionH>
                <wp:positionV relativeFrom="paragraph">
                  <wp:posOffset>332105</wp:posOffset>
                </wp:positionV>
                <wp:extent cx="5829300" cy="504825"/>
                <wp:effectExtent l="0" t="0" r="0" b="952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E43CE" w14:textId="77777777" w:rsidR="00523405" w:rsidRPr="00523405" w:rsidRDefault="00536110" w:rsidP="00523405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ontserrat" w:hAnsi="Montserra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23405">
                              <w:rPr>
                                <w:rFonts w:ascii="Montserrat" w:hAnsi="Montserrat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="00523405" w:rsidRPr="00523405">
                              <w:rPr>
                                <w:rFonts w:ascii="Montserrat" w:hAnsi="Montserrat"/>
                                <w:color w:val="000000"/>
                                <w:sz w:val="20"/>
                                <w:szCs w:val="20"/>
                              </w:rPr>
                              <w:t xml:space="preserve"> Apoyo en organización para curso de barbería en CIC santa teresa de las flores.</w:t>
                            </w:r>
                          </w:p>
                          <w:p w14:paraId="2A0C2D46" w14:textId="77777777" w:rsidR="00536110" w:rsidRPr="00536110" w:rsidRDefault="00536110" w:rsidP="00523405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08E56" id="_x0000_s1028" type="#_x0000_t202" style="position:absolute;margin-left:0;margin-top:26.15pt;width:459pt;height:39.75pt;z-index:2521026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" stroked="f">
                <v:textbox>
                  <w:txbxContent>
                    <w:p w14:paraId="5ECE43CE" w14:textId="77777777" w:rsidR="00523405" w:rsidRPr="00523405" w:rsidRDefault="00536110" w:rsidP="00523405">
                      <w:pPr>
                        <w:pStyle w:val="NormalWeb"/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ontserrat" w:hAnsi="Montserrat"/>
                          <w:color w:val="000000"/>
                          <w:sz w:val="20"/>
                          <w:szCs w:val="20"/>
                        </w:rPr>
                      </w:pPr>
                      <w:r w:rsidRPr="00523405">
                        <w:rPr>
                          <w:rFonts w:ascii="Montserrat" w:hAnsi="Montserrat"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="00523405" w:rsidRPr="00523405">
                        <w:rPr>
                          <w:rFonts w:ascii="Montserrat" w:hAnsi="Montserrat"/>
                          <w:color w:val="000000"/>
                          <w:sz w:val="20"/>
                          <w:szCs w:val="20"/>
                        </w:rPr>
                        <w:t xml:space="preserve"> Apoyo en organización para curso de barbería en CIC santa teresa de las flores.</w:t>
                      </w:r>
                    </w:p>
                    <w:p w14:paraId="2A0C2D46" w14:textId="77777777" w:rsidR="00536110" w:rsidRPr="00536110" w:rsidRDefault="00536110" w:rsidP="00523405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BE74D31" w14:textId="77777777" w:rsidR="004926A5" w:rsidRPr="00C73AB0" w:rsidRDefault="004926A5" w:rsidP="00523405">
      <w:pPr>
        <w:tabs>
          <w:tab w:val="left" w:pos="3012"/>
        </w:tabs>
        <w:spacing w:after="0" w:line="240" w:lineRule="auto"/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val="es-MX" w:eastAsia="es-ES"/>
        </w:rPr>
      </w:pPr>
    </w:p>
    <w:p w14:paraId="63892326" w14:textId="77777777" w:rsidR="00C73AB0" w:rsidRPr="00C73AB0" w:rsidRDefault="00C73AB0" w:rsidP="00C73AB0">
      <w:pPr>
        <w:tabs>
          <w:tab w:val="left" w:pos="3012"/>
        </w:tabs>
        <w:spacing w:after="0" w:line="240" w:lineRule="auto"/>
        <w:jc w:val="center"/>
        <w:rPr>
          <w:rFonts w:ascii="Montserrat SemiBold" w:eastAsia="Times New Roman" w:hAnsi="Montserrat SemiBold" w:cs="Times New Roman"/>
          <w:b/>
          <w:noProof/>
          <w:sz w:val="24"/>
          <w:szCs w:val="24"/>
          <w:lang w:val="es-MX" w:eastAsia="es-ES"/>
        </w:rPr>
      </w:pPr>
    </w:p>
    <w:p w14:paraId="1F164B30" w14:textId="77777777" w:rsidR="00B57555" w:rsidRDefault="00B57555" w:rsidP="00C73AB0">
      <w:pPr>
        <w:pStyle w:val="Prrafodelista"/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354F36DF" w14:textId="77777777" w:rsidR="004B7E29" w:rsidRDefault="004B7E29" w:rsidP="00C73AB0">
      <w:pPr>
        <w:pStyle w:val="Prrafodelista"/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3AF8D8F6" w14:textId="77777777" w:rsidR="004B7E29" w:rsidRDefault="004B7E29" w:rsidP="00C73AB0">
      <w:pPr>
        <w:pStyle w:val="Prrafodelista"/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77A827EF" w14:textId="77777777" w:rsidR="004B7E29" w:rsidRPr="00C73AB0" w:rsidRDefault="003C30A6" w:rsidP="00C73AB0">
      <w:pPr>
        <w:pStyle w:val="Prrafodelista"/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 w:rsidRPr="00536110"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eastAsia="es-SV"/>
        </w:rPr>
        <mc:AlternateContent>
          <mc:Choice Requires="wps">
            <w:drawing>
              <wp:anchor distT="45720" distB="45720" distL="114300" distR="114300" simplePos="0" relativeHeight="252105728" behindDoc="0" locked="0" layoutInCell="1" allowOverlap="1" wp14:anchorId="689E6E14" wp14:editId="20F1D2B4">
                <wp:simplePos x="0" y="0"/>
                <wp:positionH relativeFrom="margin">
                  <wp:align>center</wp:align>
                </wp:positionH>
                <wp:positionV relativeFrom="paragraph">
                  <wp:posOffset>359410</wp:posOffset>
                </wp:positionV>
                <wp:extent cx="5829300" cy="504825"/>
                <wp:effectExtent l="0" t="0" r="0" b="952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7F784" w14:textId="77777777" w:rsidR="003C30A6" w:rsidRPr="003C30A6" w:rsidRDefault="003C30A6" w:rsidP="003C30A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Montserrat" w:hAnsi="Montserra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/>
                                <w:sz w:val="20"/>
                                <w:szCs w:val="20"/>
                              </w:rPr>
                              <w:t>-A</w:t>
                            </w:r>
                            <w:r w:rsidRPr="003C30A6">
                              <w:rPr>
                                <w:rFonts w:ascii="Montserrat" w:hAnsi="Montserrat"/>
                                <w:color w:val="000000"/>
                                <w:sz w:val="20"/>
                                <w:szCs w:val="20"/>
                              </w:rPr>
                              <w:t>poyo a convivio familiar en valle verde 2, donde la unidad de juventud entrego medallas.</w:t>
                            </w:r>
                          </w:p>
                          <w:p w14:paraId="32FF7213" w14:textId="77777777" w:rsidR="003C30A6" w:rsidRPr="00523405" w:rsidRDefault="003C30A6" w:rsidP="003C30A6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ontserrat" w:hAnsi="Montserra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CC804C5" w14:textId="77777777" w:rsidR="003C30A6" w:rsidRPr="00536110" w:rsidRDefault="003C30A6" w:rsidP="003C30A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E6E14" id="_x0000_s1029" type="#_x0000_t202" style="position:absolute;left:0;text-align:left;margin-left:0;margin-top:28.3pt;width:459pt;height:39.75pt;z-index:252105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" stroked="f">
                <v:textbox>
                  <w:txbxContent>
                    <w:p w14:paraId="7A97F784" w14:textId="77777777" w:rsidR="003C30A6" w:rsidRPr="003C30A6" w:rsidRDefault="003C30A6" w:rsidP="003C30A6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Montserrat" w:hAnsi="Montserrat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000000"/>
                          <w:sz w:val="20"/>
                          <w:szCs w:val="20"/>
                        </w:rPr>
                        <w:t>-A</w:t>
                      </w:r>
                      <w:r w:rsidRPr="003C30A6">
                        <w:rPr>
                          <w:rFonts w:ascii="Montserrat" w:hAnsi="Montserrat"/>
                          <w:color w:val="000000"/>
                          <w:sz w:val="20"/>
                          <w:szCs w:val="20"/>
                        </w:rPr>
                        <w:t>poyo a convivio familiar en valle verde 2, donde la unidad de juventud entrego medallas.</w:t>
                      </w:r>
                    </w:p>
                    <w:p w14:paraId="32FF7213" w14:textId="77777777" w:rsidR="003C30A6" w:rsidRPr="00523405" w:rsidRDefault="003C30A6" w:rsidP="003C30A6">
                      <w:pPr>
                        <w:pStyle w:val="NormalWeb"/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ontserrat" w:hAnsi="Montserrat"/>
                          <w:color w:val="000000"/>
                          <w:sz w:val="20"/>
                          <w:szCs w:val="20"/>
                        </w:rPr>
                      </w:pPr>
                    </w:p>
                    <w:p w14:paraId="0CC804C5" w14:textId="77777777" w:rsidR="003C30A6" w:rsidRPr="00536110" w:rsidRDefault="003C30A6" w:rsidP="003C30A6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110279" w14:textId="77777777" w:rsidR="003C30A6" w:rsidRDefault="003C30A6" w:rsidP="00842B65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6C989F2A" w14:textId="77777777" w:rsidR="003C30A6" w:rsidRDefault="003C30A6" w:rsidP="00842B65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361F0BD7" w14:textId="77777777" w:rsidR="003C30A6" w:rsidRDefault="003C30A6" w:rsidP="00842B65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6015FB10" w14:textId="77777777" w:rsidR="003C30A6" w:rsidRDefault="003C30A6" w:rsidP="00842B65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</w:p>
    <w:p w14:paraId="464D8B59" w14:textId="77777777" w:rsidR="003C30A6" w:rsidRDefault="003C30A6" w:rsidP="00842B65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>
        <w:rPr>
          <w:rFonts w:ascii="Montserrat Light" w:eastAsia="Times New Roman" w:hAnsi="Montserrat Light" w:cs="Times New Roman"/>
          <w:noProof/>
          <w:sz w:val="24"/>
          <w:szCs w:val="24"/>
          <w:lang w:eastAsia="es-SV"/>
        </w:rPr>
        <w:lastRenderedPageBreak/>
        <w:drawing>
          <wp:anchor distT="0" distB="0" distL="114300" distR="114300" simplePos="0" relativeHeight="252106752" behindDoc="0" locked="0" layoutInCell="1" allowOverlap="1" wp14:anchorId="782D0A45" wp14:editId="72EFF2D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55822" cy="208597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32777819_809281151243104_6262760489335345955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822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7BCCF" w14:textId="77777777" w:rsidR="006C6DF2" w:rsidRPr="00873D58" w:rsidRDefault="00982E27" w:rsidP="00842B65">
      <w:pPr>
        <w:tabs>
          <w:tab w:val="left" w:pos="3012"/>
        </w:tabs>
        <w:spacing w:after="0" w:line="240" w:lineRule="auto"/>
        <w:jc w:val="both"/>
        <w:rPr>
          <w:rFonts w:ascii="Montserrat Light" w:eastAsia="Times New Roman" w:hAnsi="Montserrat Light" w:cs="Times New Roman"/>
          <w:noProof/>
          <w:sz w:val="24"/>
          <w:szCs w:val="24"/>
          <w:lang w:val="es-MX" w:eastAsia="es-ES"/>
        </w:rPr>
      </w:pPr>
      <w:r w:rsidRPr="00536110"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eastAsia="es-SV"/>
        </w:rPr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7A4368EF" wp14:editId="071D8267">
                <wp:simplePos x="0" y="0"/>
                <wp:positionH relativeFrom="margin">
                  <wp:align>center</wp:align>
                </wp:positionH>
                <wp:positionV relativeFrom="paragraph">
                  <wp:posOffset>4154170</wp:posOffset>
                </wp:positionV>
                <wp:extent cx="5829300" cy="5048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9070A" w14:textId="77777777" w:rsidR="00536110" w:rsidRDefault="00536110" w:rsidP="0053611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Montserrat" w:hAnsi="Montserrat"/>
                                <w:color w:val="00000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/>
                              </w:rPr>
                              <w:t>-</w:t>
                            </w:r>
                            <w:r w:rsidRPr="00536110">
                              <w:rPr>
                                <w:rFonts w:ascii="Montserrat" w:hAnsi="Montserrat"/>
                                <w:color w:val="000000"/>
                                <w:sz w:val="20"/>
                                <w:szCs w:val="20"/>
                              </w:rPr>
                              <w:t xml:space="preserve">Jornada de vacunación para niños en </w:t>
                            </w:r>
                            <w:proofErr w:type="spellStart"/>
                            <w:r w:rsidRPr="00536110">
                              <w:rPr>
                                <w:rFonts w:ascii="Montserrat" w:hAnsi="Montserrat"/>
                                <w:color w:val="000000"/>
                                <w:sz w:val="20"/>
                                <w:szCs w:val="20"/>
                              </w:rPr>
                              <w:t>cdi</w:t>
                            </w:r>
                            <w:proofErr w:type="spellEnd"/>
                            <w:r w:rsidRPr="00536110">
                              <w:rPr>
                                <w:rFonts w:ascii="Montserrat" w:hAnsi="Montserrat"/>
                                <w:color w:val="000000"/>
                                <w:sz w:val="20"/>
                                <w:szCs w:val="20"/>
                              </w:rPr>
                              <w:t>, en coordinación con la clínica comunal ISSS de la colonia Guadalupe.</w:t>
                            </w:r>
                          </w:p>
                          <w:p w14:paraId="65BFFA80" w14:textId="77777777" w:rsidR="00536110" w:rsidRPr="00536110" w:rsidRDefault="0053611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368EF" id="_x0000_s1030" type="#_x0000_t202" style="position:absolute;left:0;text-align:left;margin-left:0;margin-top:327.1pt;width:459pt;height:39.75pt;z-index:252099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" stroked="f">
                <v:textbox>
                  <w:txbxContent>
                    <w:p w14:paraId="6BE9070A" w14:textId="77777777" w:rsidR="00536110" w:rsidRDefault="00536110" w:rsidP="00536110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Montserrat" w:hAnsi="Montserrat"/>
                          <w:color w:val="000000"/>
                        </w:rPr>
                      </w:pPr>
                      <w:r>
                        <w:rPr>
                          <w:rFonts w:ascii="Montserrat" w:hAnsi="Montserrat"/>
                          <w:color w:val="000000"/>
                        </w:rPr>
                        <w:t>-</w:t>
                      </w:r>
                      <w:r w:rsidRPr="00536110">
                        <w:rPr>
                          <w:rFonts w:ascii="Montserrat" w:hAnsi="Montserrat"/>
                          <w:color w:val="000000"/>
                          <w:sz w:val="20"/>
                          <w:szCs w:val="20"/>
                        </w:rPr>
                        <w:t xml:space="preserve">Jornada de vacunación para niños en </w:t>
                      </w:r>
                      <w:proofErr w:type="spellStart"/>
                      <w:r w:rsidRPr="00536110">
                        <w:rPr>
                          <w:rFonts w:ascii="Montserrat" w:hAnsi="Montserrat"/>
                          <w:color w:val="000000"/>
                          <w:sz w:val="20"/>
                          <w:szCs w:val="20"/>
                        </w:rPr>
                        <w:t>cdi</w:t>
                      </w:r>
                      <w:proofErr w:type="spellEnd"/>
                      <w:r w:rsidRPr="00536110">
                        <w:rPr>
                          <w:rFonts w:ascii="Montserrat" w:hAnsi="Montserrat"/>
                          <w:color w:val="000000"/>
                          <w:sz w:val="20"/>
                          <w:szCs w:val="20"/>
                        </w:rPr>
                        <w:t>, en coordinación con la clínica comunal ISSS de la colonia Guadalupe.</w:t>
                      </w:r>
                    </w:p>
                    <w:p w14:paraId="65BFFA80" w14:textId="77777777" w:rsidR="00536110" w:rsidRPr="00536110" w:rsidRDefault="0053611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5A7F" w:rsidRPr="00536110"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eastAsia="es-SV"/>
        </w:rPr>
        <mc:AlternateContent>
          <mc:Choice Requires="wps">
            <w:drawing>
              <wp:anchor distT="45720" distB="45720" distL="114300" distR="114300" simplePos="0" relativeHeight="252116992" behindDoc="0" locked="0" layoutInCell="1" allowOverlap="1" wp14:anchorId="12205A59" wp14:editId="7E36D342">
                <wp:simplePos x="0" y="0"/>
                <wp:positionH relativeFrom="page">
                  <wp:align>center</wp:align>
                </wp:positionH>
                <wp:positionV relativeFrom="paragraph">
                  <wp:posOffset>6875145</wp:posOffset>
                </wp:positionV>
                <wp:extent cx="5829300" cy="5048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C09A" w14:textId="77777777" w:rsidR="00982E27" w:rsidRPr="00982E27" w:rsidRDefault="003D5A7F" w:rsidP="00982E2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Montserrat" w:hAnsi="Montserra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82E27">
                              <w:rPr>
                                <w:rFonts w:ascii="Montserrat" w:hAnsi="Montserrat"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982E27" w:rsidRPr="00982E27">
                              <w:rPr>
                                <w:rFonts w:ascii="Montserrat" w:hAnsi="Montserrat"/>
                                <w:color w:val="000000"/>
                                <w:sz w:val="20"/>
                                <w:szCs w:val="20"/>
                              </w:rPr>
                              <w:t xml:space="preserve">Apoyo al departamento del adulto mayor, constantemente se encuentran en charlas de </w:t>
                            </w:r>
                            <w:proofErr w:type="spellStart"/>
                            <w:r w:rsidR="00982E27" w:rsidRPr="00982E27">
                              <w:rPr>
                                <w:rFonts w:ascii="Montserrat" w:hAnsi="Montserrat"/>
                                <w:color w:val="000000"/>
                                <w:sz w:val="20"/>
                                <w:szCs w:val="20"/>
                              </w:rPr>
                              <w:t>autocuido</w:t>
                            </w:r>
                            <w:proofErr w:type="spellEnd"/>
                            <w:r w:rsidR="00982E27" w:rsidRPr="00982E27">
                              <w:rPr>
                                <w:rFonts w:ascii="Montserrat" w:hAnsi="Montserrat"/>
                                <w:color w:val="000000"/>
                                <w:sz w:val="20"/>
                                <w:szCs w:val="20"/>
                              </w:rPr>
                              <w:t>, terapia ocupacional, convivios, víveres y alimentación.</w:t>
                            </w:r>
                          </w:p>
                          <w:p w14:paraId="7110BF77" w14:textId="77777777" w:rsidR="003D5A7F" w:rsidRPr="00982E27" w:rsidRDefault="003D5A7F" w:rsidP="003D5A7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Montserrat" w:hAnsi="Montserra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A8E2B2C" w14:textId="77777777" w:rsidR="003D5A7F" w:rsidRPr="00982E27" w:rsidRDefault="003D5A7F" w:rsidP="003D5A7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Montserrat" w:hAnsi="Montserra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B1B030A" w14:textId="77777777" w:rsidR="003D5A7F" w:rsidRPr="00982E27" w:rsidRDefault="003D5A7F" w:rsidP="003D5A7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Montserrat" w:hAnsi="Montserra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650581F" w14:textId="77777777" w:rsidR="003D5A7F" w:rsidRPr="00982E27" w:rsidRDefault="003D5A7F" w:rsidP="003D5A7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05A59" id="_x0000_s1031" type="#_x0000_t202" style="position:absolute;left:0;text-align:left;margin-left:0;margin-top:541.35pt;width:459pt;height:39.75pt;z-index:25211699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" stroked="f">
                <v:textbox>
                  <w:txbxContent>
                    <w:p w14:paraId="5D53C09A" w14:textId="77777777" w:rsidR="00982E27" w:rsidRPr="00982E27" w:rsidRDefault="003D5A7F" w:rsidP="00982E27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Montserrat" w:hAnsi="Montserrat"/>
                          <w:color w:val="000000"/>
                          <w:sz w:val="20"/>
                          <w:szCs w:val="20"/>
                        </w:rPr>
                      </w:pPr>
                      <w:r w:rsidRPr="00982E27">
                        <w:rPr>
                          <w:rFonts w:ascii="Montserrat" w:hAnsi="Montserrat"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 w:rsidR="00982E27" w:rsidRPr="00982E27">
                        <w:rPr>
                          <w:rFonts w:ascii="Montserrat" w:hAnsi="Montserrat"/>
                          <w:color w:val="000000"/>
                          <w:sz w:val="20"/>
                          <w:szCs w:val="20"/>
                        </w:rPr>
                        <w:t xml:space="preserve">Apoyo al departamento del adulto mayor, constantemente se encuentran en charlas de </w:t>
                      </w:r>
                      <w:proofErr w:type="spellStart"/>
                      <w:r w:rsidR="00982E27" w:rsidRPr="00982E27">
                        <w:rPr>
                          <w:rFonts w:ascii="Montserrat" w:hAnsi="Montserrat"/>
                          <w:color w:val="000000"/>
                          <w:sz w:val="20"/>
                          <w:szCs w:val="20"/>
                        </w:rPr>
                        <w:t>autocuido</w:t>
                      </w:r>
                      <w:proofErr w:type="spellEnd"/>
                      <w:r w:rsidR="00982E27" w:rsidRPr="00982E27">
                        <w:rPr>
                          <w:rFonts w:ascii="Montserrat" w:hAnsi="Montserrat"/>
                          <w:color w:val="000000"/>
                          <w:sz w:val="20"/>
                          <w:szCs w:val="20"/>
                        </w:rPr>
                        <w:t>, terapia ocupacional, convivios, víveres y alimentación.</w:t>
                      </w:r>
                    </w:p>
                    <w:p w14:paraId="7110BF77" w14:textId="77777777" w:rsidR="003D5A7F" w:rsidRPr="00982E27" w:rsidRDefault="003D5A7F" w:rsidP="003D5A7F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Montserrat" w:hAnsi="Montserrat"/>
                          <w:color w:val="000000"/>
                          <w:sz w:val="20"/>
                          <w:szCs w:val="20"/>
                        </w:rPr>
                      </w:pPr>
                    </w:p>
                    <w:p w14:paraId="2A8E2B2C" w14:textId="77777777" w:rsidR="003D5A7F" w:rsidRPr="00982E27" w:rsidRDefault="003D5A7F" w:rsidP="003D5A7F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Montserrat" w:hAnsi="Montserrat"/>
                          <w:color w:val="000000"/>
                          <w:sz w:val="20"/>
                          <w:szCs w:val="20"/>
                        </w:rPr>
                      </w:pPr>
                    </w:p>
                    <w:p w14:paraId="2B1B030A" w14:textId="77777777" w:rsidR="003D5A7F" w:rsidRPr="00982E27" w:rsidRDefault="003D5A7F" w:rsidP="003D5A7F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Montserrat" w:hAnsi="Montserrat"/>
                          <w:color w:val="000000"/>
                          <w:sz w:val="20"/>
                          <w:szCs w:val="20"/>
                        </w:rPr>
                      </w:pPr>
                    </w:p>
                    <w:p w14:paraId="4650581F" w14:textId="77777777" w:rsidR="003D5A7F" w:rsidRPr="00982E27" w:rsidRDefault="003D5A7F" w:rsidP="003D5A7F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D5A7F">
        <w:rPr>
          <w:rFonts w:ascii="Montserrat Black" w:eastAsia="MS PGothic" w:hAnsi="Montserrat Black"/>
          <w:b/>
          <w:noProof/>
          <w:color w:val="0C1E2E"/>
          <w:sz w:val="72"/>
          <w:szCs w:val="72"/>
          <w:lang w:eastAsia="es-SV"/>
        </w:rPr>
        <w:drawing>
          <wp:anchor distT="0" distB="0" distL="114300" distR="114300" simplePos="0" relativeHeight="252114944" behindDoc="0" locked="0" layoutInCell="1" allowOverlap="1" wp14:anchorId="18537D65" wp14:editId="757A7272">
            <wp:simplePos x="0" y="0"/>
            <wp:positionH relativeFrom="margin">
              <wp:align>center</wp:align>
            </wp:positionH>
            <wp:positionV relativeFrom="paragraph">
              <wp:posOffset>4614545</wp:posOffset>
            </wp:positionV>
            <wp:extent cx="2648585" cy="220980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19019506_764376305733589_146044365075497427_n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78"/>
                    <a:stretch/>
                  </pic:blipFill>
                  <pic:spPr bwMode="auto">
                    <a:xfrm>
                      <a:off x="0" y="0"/>
                      <a:ext cx="264858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0A6" w:rsidRPr="00536110"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eastAsia="es-SV"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17E68DFC" wp14:editId="02E1A816">
                <wp:simplePos x="0" y="0"/>
                <wp:positionH relativeFrom="margin">
                  <wp:align>center</wp:align>
                </wp:positionH>
                <wp:positionV relativeFrom="paragraph">
                  <wp:posOffset>1731645</wp:posOffset>
                </wp:positionV>
                <wp:extent cx="5829300" cy="504825"/>
                <wp:effectExtent l="0" t="0" r="0" b="952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8C26A" w14:textId="77777777" w:rsidR="003C30A6" w:rsidRPr="003C30A6" w:rsidRDefault="003C30A6" w:rsidP="003C30A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Montserrat" w:hAnsi="Montserra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C30A6">
                              <w:rPr>
                                <w:rFonts w:ascii="Montserrat" w:hAnsi="Montserrat"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Montserrat" w:hAnsi="Montserrat"/>
                                <w:color w:val="000000"/>
                                <w:sz w:val="20"/>
                                <w:szCs w:val="20"/>
                              </w:rPr>
                              <w:t>Apoyo a Departamento de Biblioteca y C</w:t>
                            </w:r>
                            <w:r w:rsidRPr="003C30A6">
                              <w:rPr>
                                <w:rFonts w:ascii="Montserrat" w:hAnsi="Montserrat"/>
                                <w:color w:val="000000"/>
                                <w:sz w:val="20"/>
                                <w:szCs w:val="20"/>
                              </w:rPr>
                              <w:t>apacitaciones en actividad “c</w:t>
                            </w:r>
                            <w:r>
                              <w:rPr>
                                <w:rFonts w:ascii="Montserrat" w:hAnsi="Montserrat"/>
                                <w:color w:val="000000"/>
                                <w:sz w:val="20"/>
                                <w:szCs w:val="20"/>
                              </w:rPr>
                              <w:t>uenta cuentos” a los niños del Centro E</w:t>
                            </w:r>
                            <w:r w:rsidRPr="003C30A6">
                              <w:rPr>
                                <w:rFonts w:ascii="Montserrat" w:hAnsi="Montserrat"/>
                                <w:color w:val="000000"/>
                                <w:sz w:val="20"/>
                                <w:szCs w:val="20"/>
                              </w:rPr>
                              <w:t>scolar</w:t>
                            </w:r>
                            <w:r w:rsidRPr="001939DA">
                              <w:rPr>
                                <w:rFonts w:ascii="Montserrat" w:hAnsi="Montserrat"/>
                                <w:color w:val="000000"/>
                              </w:rPr>
                              <w:t xml:space="preserve"> </w:t>
                            </w:r>
                            <w:r w:rsidRPr="003C30A6">
                              <w:rPr>
                                <w:rFonts w:ascii="Montserrat" w:hAnsi="Montserrat"/>
                                <w:color w:val="000000"/>
                                <w:sz w:val="20"/>
                                <w:szCs w:val="20"/>
                              </w:rPr>
                              <w:t>Vicente</w:t>
                            </w:r>
                            <w:r>
                              <w:rPr>
                                <w:rFonts w:ascii="Montserrat" w:hAnsi="Montserrat"/>
                                <w:color w:val="000000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3C30A6">
                              <w:rPr>
                                <w:rFonts w:ascii="Montserrat" w:hAnsi="Montserrat"/>
                                <w:color w:val="000000"/>
                                <w:sz w:val="20"/>
                                <w:szCs w:val="20"/>
                              </w:rPr>
                              <w:t>costa.</w:t>
                            </w:r>
                          </w:p>
                          <w:p w14:paraId="3D772411" w14:textId="77777777" w:rsidR="003C30A6" w:rsidRPr="00523405" w:rsidRDefault="003C30A6" w:rsidP="003C30A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Montserrat" w:hAnsi="Montserra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EAF6590" w14:textId="77777777" w:rsidR="003C30A6" w:rsidRPr="00536110" w:rsidRDefault="003C30A6" w:rsidP="003C30A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68DFC" id="_x0000_s1032" type="#_x0000_t202" style="position:absolute;left:0;text-align:left;margin-left:0;margin-top:136.35pt;width:459pt;height:39.75pt;z-index:252111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" stroked="f">
                <v:textbox>
                  <w:txbxContent>
                    <w:p w14:paraId="35E8C26A" w14:textId="77777777" w:rsidR="003C30A6" w:rsidRPr="003C30A6" w:rsidRDefault="003C30A6" w:rsidP="003C30A6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Montserrat" w:hAnsi="Montserrat"/>
                          <w:color w:val="000000"/>
                          <w:sz w:val="20"/>
                          <w:szCs w:val="20"/>
                        </w:rPr>
                      </w:pPr>
                      <w:r w:rsidRPr="003C30A6">
                        <w:rPr>
                          <w:rFonts w:ascii="Montserrat" w:hAnsi="Montserrat"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Montserrat" w:hAnsi="Montserrat"/>
                          <w:color w:val="000000"/>
                          <w:sz w:val="20"/>
                          <w:szCs w:val="20"/>
                        </w:rPr>
                        <w:t>Apoyo a Departamento de Biblioteca y C</w:t>
                      </w:r>
                      <w:r w:rsidRPr="003C30A6">
                        <w:rPr>
                          <w:rFonts w:ascii="Montserrat" w:hAnsi="Montserrat"/>
                          <w:color w:val="000000"/>
                          <w:sz w:val="20"/>
                          <w:szCs w:val="20"/>
                        </w:rPr>
                        <w:t>apacitaciones en actividad “c</w:t>
                      </w:r>
                      <w:r>
                        <w:rPr>
                          <w:rFonts w:ascii="Montserrat" w:hAnsi="Montserrat"/>
                          <w:color w:val="000000"/>
                          <w:sz w:val="20"/>
                          <w:szCs w:val="20"/>
                        </w:rPr>
                        <w:t>uenta cuentos” a los niños del Centro E</w:t>
                      </w:r>
                      <w:r w:rsidRPr="003C30A6">
                        <w:rPr>
                          <w:rFonts w:ascii="Montserrat" w:hAnsi="Montserrat"/>
                          <w:color w:val="000000"/>
                          <w:sz w:val="20"/>
                          <w:szCs w:val="20"/>
                        </w:rPr>
                        <w:t>scolar</w:t>
                      </w:r>
                      <w:r w:rsidRPr="001939DA">
                        <w:rPr>
                          <w:rFonts w:ascii="Montserrat" w:hAnsi="Montserrat"/>
                          <w:color w:val="000000"/>
                        </w:rPr>
                        <w:t xml:space="preserve"> </w:t>
                      </w:r>
                      <w:r w:rsidRPr="003C30A6">
                        <w:rPr>
                          <w:rFonts w:ascii="Montserrat" w:hAnsi="Montserrat"/>
                          <w:color w:val="000000"/>
                          <w:sz w:val="20"/>
                          <w:szCs w:val="20"/>
                        </w:rPr>
                        <w:t>Vicente</w:t>
                      </w:r>
                      <w:r>
                        <w:rPr>
                          <w:rFonts w:ascii="Montserrat" w:hAnsi="Montserrat"/>
                          <w:color w:val="000000"/>
                          <w:sz w:val="20"/>
                          <w:szCs w:val="20"/>
                        </w:rPr>
                        <w:t xml:space="preserve"> A</w:t>
                      </w:r>
                      <w:r w:rsidRPr="003C30A6">
                        <w:rPr>
                          <w:rFonts w:ascii="Montserrat" w:hAnsi="Montserrat"/>
                          <w:color w:val="000000"/>
                          <w:sz w:val="20"/>
                          <w:szCs w:val="20"/>
                        </w:rPr>
                        <w:t>costa.</w:t>
                      </w:r>
                    </w:p>
                    <w:p w14:paraId="3D772411" w14:textId="77777777" w:rsidR="003C30A6" w:rsidRPr="00523405" w:rsidRDefault="003C30A6" w:rsidP="003C30A6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Montserrat" w:hAnsi="Montserrat"/>
                          <w:color w:val="000000"/>
                          <w:sz w:val="20"/>
                          <w:szCs w:val="20"/>
                        </w:rPr>
                      </w:pPr>
                    </w:p>
                    <w:p w14:paraId="1EAF6590" w14:textId="77777777" w:rsidR="003C30A6" w:rsidRPr="00536110" w:rsidRDefault="003C30A6" w:rsidP="003C30A6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30A6">
        <w:rPr>
          <w:rFonts w:ascii="Montserrat SemiBold" w:eastAsia="Times New Roman" w:hAnsi="Montserrat SemiBold" w:cs="Times New Roman"/>
          <w:b/>
          <w:noProof/>
          <w:sz w:val="24"/>
          <w:szCs w:val="24"/>
          <w:u w:val="single"/>
          <w:lang w:eastAsia="es-SV"/>
        </w:rPr>
        <w:drawing>
          <wp:anchor distT="0" distB="0" distL="114300" distR="114300" simplePos="0" relativeHeight="252109824" behindDoc="0" locked="0" layoutInCell="1" allowOverlap="1" wp14:anchorId="25F9F590" wp14:editId="014E572E">
            <wp:simplePos x="0" y="0"/>
            <wp:positionH relativeFrom="margin">
              <wp:align>center</wp:align>
            </wp:positionH>
            <wp:positionV relativeFrom="paragraph">
              <wp:posOffset>2204720</wp:posOffset>
            </wp:positionV>
            <wp:extent cx="2313305" cy="191452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30896468_796560995848453_1260156893696854183_n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94"/>
                    <a:stretch/>
                  </pic:blipFill>
                  <pic:spPr bwMode="auto">
                    <a:xfrm>
                      <a:off x="0" y="0"/>
                      <a:ext cx="231330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6DF2" w:rsidRPr="00873D58" w:rsidSect="001E4B2B">
      <w:headerReference w:type="default" r:id="rId20"/>
      <w:footerReference w:type="default" r:id="rId21"/>
      <w:pgSz w:w="12240" w:h="15840" w:code="1"/>
      <w:pgMar w:top="1418" w:right="1041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C8CEE" w14:textId="77777777" w:rsidR="00821C66" w:rsidRDefault="00821C66" w:rsidP="00075D33">
      <w:pPr>
        <w:spacing w:after="0" w:line="240" w:lineRule="auto"/>
      </w:pPr>
      <w:r>
        <w:separator/>
      </w:r>
    </w:p>
  </w:endnote>
  <w:endnote w:type="continuationSeparator" w:id="0">
    <w:p w14:paraId="20849099" w14:textId="77777777" w:rsidR="00821C66" w:rsidRDefault="00821C66" w:rsidP="00075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66BF" w14:textId="77777777" w:rsidR="009E7566" w:rsidRDefault="009E7566">
    <w:pPr>
      <w:pStyle w:val="Piedepgina"/>
    </w:pPr>
    <w:r>
      <w:rPr>
        <w:rFonts w:ascii="Bookman Old Style" w:eastAsia="Times New Roman" w:hAnsi="Bookman Old Style" w:cs="Times New Roman"/>
        <w:b/>
        <w:noProof/>
        <w:sz w:val="26"/>
        <w:szCs w:val="26"/>
        <w:lang w:eastAsia="es-SV"/>
      </w:rPr>
      <w:drawing>
        <wp:anchor distT="0" distB="0" distL="114300" distR="114300" simplePos="0" relativeHeight="251661312" behindDoc="1" locked="0" layoutInCell="1" allowOverlap="1" wp14:anchorId="022DAD43" wp14:editId="2D5C8E6D">
          <wp:simplePos x="0" y="0"/>
          <wp:positionH relativeFrom="page">
            <wp:align>left</wp:align>
          </wp:positionH>
          <wp:positionV relativeFrom="paragraph">
            <wp:posOffset>-287181</wp:posOffset>
          </wp:positionV>
          <wp:extent cx="7734300" cy="877011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15" b="26788"/>
                  <a:stretch/>
                </pic:blipFill>
                <pic:spPr bwMode="auto">
                  <a:xfrm>
                    <a:off x="0" y="0"/>
                    <a:ext cx="7734300" cy="8770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0B8C8" w14:textId="77777777" w:rsidR="00821C66" w:rsidRDefault="00821C66" w:rsidP="00075D33">
      <w:pPr>
        <w:spacing w:after="0" w:line="240" w:lineRule="auto"/>
      </w:pPr>
      <w:r>
        <w:separator/>
      </w:r>
    </w:p>
  </w:footnote>
  <w:footnote w:type="continuationSeparator" w:id="0">
    <w:p w14:paraId="0DA482ED" w14:textId="77777777" w:rsidR="00821C66" w:rsidRDefault="00821C66" w:rsidP="00075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8442" w14:textId="77777777" w:rsidR="00C73AB0" w:rsidRDefault="00C73AB0">
    <w:pPr>
      <w:pStyle w:val="Encabezado"/>
    </w:pPr>
  </w:p>
  <w:p w14:paraId="72009EC8" w14:textId="77777777" w:rsidR="00A54D66" w:rsidRPr="00A54D66" w:rsidRDefault="00A54D66" w:rsidP="00A54D66">
    <w:pPr>
      <w:pStyle w:val="Encabezado"/>
      <w:jc w:val="center"/>
      <w:rPr>
        <w:rFonts w:ascii="Montserrat SemiBold" w:hAnsi="Montserrat SemiBol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9C6"/>
    <w:multiLevelType w:val="hybridMultilevel"/>
    <w:tmpl w:val="121C306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592E4D"/>
    <w:multiLevelType w:val="hybridMultilevel"/>
    <w:tmpl w:val="F3EC6EB8"/>
    <w:lvl w:ilvl="0" w:tplc="1472BEF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BB251B"/>
    <w:multiLevelType w:val="hybridMultilevel"/>
    <w:tmpl w:val="8F0E8A2C"/>
    <w:lvl w:ilvl="0" w:tplc="20EC88EA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72D5BB1"/>
    <w:multiLevelType w:val="hybridMultilevel"/>
    <w:tmpl w:val="DA68515C"/>
    <w:lvl w:ilvl="0" w:tplc="ED8E28C0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1683F5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926B67"/>
    <w:multiLevelType w:val="multilevel"/>
    <w:tmpl w:val="C5061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E74727"/>
    <w:multiLevelType w:val="hybridMultilevel"/>
    <w:tmpl w:val="E81ADA7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7DF1"/>
    <w:multiLevelType w:val="hybridMultilevel"/>
    <w:tmpl w:val="8FAAE304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32D3B"/>
    <w:multiLevelType w:val="hybridMultilevel"/>
    <w:tmpl w:val="CBAE79C8"/>
    <w:lvl w:ilvl="0" w:tplc="0C0A000F">
      <w:start w:val="1"/>
      <w:numFmt w:val="decimal"/>
      <w:lvlText w:val="%1."/>
      <w:lvlJc w:val="left"/>
      <w:pPr>
        <w:ind w:left="1050" w:hanging="360"/>
      </w:pPr>
    </w:lvl>
    <w:lvl w:ilvl="1" w:tplc="0C0A0019" w:tentative="1">
      <w:start w:val="1"/>
      <w:numFmt w:val="lowerLetter"/>
      <w:lvlText w:val="%2."/>
      <w:lvlJc w:val="left"/>
      <w:pPr>
        <w:ind w:left="1770" w:hanging="360"/>
      </w:pPr>
    </w:lvl>
    <w:lvl w:ilvl="2" w:tplc="0C0A001B" w:tentative="1">
      <w:start w:val="1"/>
      <w:numFmt w:val="lowerRoman"/>
      <w:lvlText w:val="%3."/>
      <w:lvlJc w:val="right"/>
      <w:pPr>
        <w:ind w:left="2490" w:hanging="180"/>
      </w:pPr>
    </w:lvl>
    <w:lvl w:ilvl="3" w:tplc="0C0A000F" w:tentative="1">
      <w:start w:val="1"/>
      <w:numFmt w:val="decimal"/>
      <w:lvlText w:val="%4."/>
      <w:lvlJc w:val="left"/>
      <w:pPr>
        <w:ind w:left="3210" w:hanging="360"/>
      </w:pPr>
    </w:lvl>
    <w:lvl w:ilvl="4" w:tplc="0C0A0019" w:tentative="1">
      <w:start w:val="1"/>
      <w:numFmt w:val="lowerLetter"/>
      <w:lvlText w:val="%5."/>
      <w:lvlJc w:val="left"/>
      <w:pPr>
        <w:ind w:left="3930" w:hanging="360"/>
      </w:pPr>
    </w:lvl>
    <w:lvl w:ilvl="5" w:tplc="0C0A001B" w:tentative="1">
      <w:start w:val="1"/>
      <w:numFmt w:val="lowerRoman"/>
      <w:lvlText w:val="%6."/>
      <w:lvlJc w:val="right"/>
      <w:pPr>
        <w:ind w:left="4650" w:hanging="180"/>
      </w:pPr>
    </w:lvl>
    <w:lvl w:ilvl="6" w:tplc="0C0A000F" w:tentative="1">
      <w:start w:val="1"/>
      <w:numFmt w:val="decimal"/>
      <w:lvlText w:val="%7."/>
      <w:lvlJc w:val="left"/>
      <w:pPr>
        <w:ind w:left="5370" w:hanging="360"/>
      </w:pPr>
    </w:lvl>
    <w:lvl w:ilvl="7" w:tplc="0C0A0019" w:tentative="1">
      <w:start w:val="1"/>
      <w:numFmt w:val="lowerLetter"/>
      <w:lvlText w:val="%8."/>
      <w:lvlJc w:val="left"/>
      <w:pPr>
        <w:ind w:left="6090" w:hanging="360"/>
      </w:pPr>
    </w:lvl>
    <w:lvl w:ilvl="8" w:tplc="0C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3DD25145"/>
    <w:multiLevelType w:val="hybridMultilevel"/>
    <w:tmpl w:val="AADAF8D4"/>
    <w:lvl w:ilvl="0" w:tplc="01349154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b w:val="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62AE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5C68C2"/>
    <w:multiLevelType w:val="hybridMultilevel"/>
    <w:tmpl w:val="F844CF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698"/>
    <w:multiLevelType w:val="hybridMultilevel"/>
    <w:tmpl w:val="26644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C6BCF"/>
    <w:multiLevelType w:val="hybridMultilevel"/>
    <w:tmpl w:val="54D4B958"/>
    <w:lvl w:ilvl="0" w:tplc="1CD45534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606F9"/>
    <w:multiLevelType w:val="hybridMultilevel"/>
    <w:tmpl w:val="4EA6B3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82D22"/>
    <w:multiLevelType w:val="hybridMultilevel"/>
    <w:tmpl w:val="C31EE0E6"/>
    <w:lvl w:ilvl="0" w:tplc="ED8E2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35627"/>
    <w:multiLevelType w:val="hybridMultilevel"/>
    <w:tmpl w:val="EA28AF1C"/>
    <w:lvl w:ilvl="0" w:tplc="20EC88EA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5B1A2F74"/>
    <w:multiLevelType w:val="hybridMultilevel"/>
    <w:tmpl w:val="43C6783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B731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650D9C"/>
    <w:multiLevelType w:val="hybridMultilevel"/>
    <w:tmpl w:val="9A8C582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50015"/>
    <w:multiLevelType w:val="hybridMultilevel"/>
    <w:tmpl w:val="A95243E6"/>
    <w:lvl w:ilvl="0" w:tplc="C0BEB29C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44BD1"/>
    <w:multiLevelType w:val="hybridMultilevel"/>
    <w:tmpl w:val="3304B0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40B78"/>
    <w:multiLevelType w:val="hybridMultilevel"/>
    <w:tmpl w:val="34CAA8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809925">
    <w:abstractNumId w:val="8"/>
  </w:num>
  <w:num w:numId="2" w16cid:durableId="247736010">
    <w:abstractNumId w:val="14"/>
  </w:num>
  <w:num w:numId="3" w16cid:durableId="1128233321">
    <w:abstractNumId w:val="5"/>
  </w:num>
  <w:num w:numId="4" w16cid:durableId="1855418472">
    <w:abstractNumId w:val="9"/>
  </w:num>
  <w:num w:numId="5" w16cid:durableId="80689095">
    <w:abstractNumId w:val="13"/>
  </w:num>
  <w:num w:numId="6" w16cid:durableId="805511408">
    <w:abstractNumId w:val="12"/>
  </w:num>
  <w:num w:numId="7" w16cid:durableId="228200073">
    <w:abstractNumId w:val="1"/>
  </w:num>
  <w:num w:numId="8" w16cid:durableId="732041376">
    <w:abstractNumId w:val="0"/>
  </w:num>
  <w:num w:numId="9" w16cid:durableId="416288732">
    <w:abstractNumId w:val="19"/>
  </w:num>
  <w:num w:numId="10" w16cid:durableId="629094401">
    <w:abstractNumId w:val="6"/>
  </w:num>
  <w:num w:numId="11" w16cid:durableId="689572653">
    <w:abstractNumId w:val="15"/>
  </w:num>
  <w:num w:numId="12" w16cid:durableId="759059393">
    <w:abstractNumId w:val="3"/>
  </w:num>
  <w:num w:numId="13" w16cid:durableId="1093353089">
    <w:abstractNumId w:val="16"/>
  </w:num>
  <w:num w:numId="14" w16cid:durableId="291446590">
    <w:abstractNumId w:val="2"/>
  </w:num>
  <w:num w:numId="15" w16cid:durableId="1542471933">
    <w:abstractNumId w:val="21"/>
  </w:num>
  <w:num w:numId="16" w16cid:durableId="960039978">
    <w:abstractNumId w:val="7"/>
  </w:num>
  <w:num w:numId="17" w16cid:durableId="948201255">
    <w:abstractNumId w:val="22"/>
  </w:num>
  <w:num w:numId="18" w16cid:durableId="1537162343">
    <w:abstractNumId w:val="11"/>
  </w:num>
  <w:num w:numId="19" w16cid:durableId="1636568036">
    <w:abstractNumId w:val="17"/>
  </w:num>
  <w:num w:numId="20" w16cid:durableId="1761902150">
    <w:abstractNumId w:val="4"/>
  </w:num>
  <w:num w:numId="21" w16cid:durableId="713892930">
    <w:abstractNumId w:val="10"/>
  </w:num>
  <w:num w:numId="22" w16cid:durableId="1899440480">
    <w:abstractNumId w:val="18"/>
  </w:num>
  <w:num w:numId="23" w16cid:durableId="18682549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CC8"/>
    <w:rsid w:val="000010C6"/>
    <w:rsid w:val="000057DA"/>
    <w:rsid w:val="00005CCA"/>
    <w:rsid w:val="000069FE"/>
    <w:rsid w:val="000070B8"/>
    <w:rsid w:val="00007421"/>
    <w:rsid w:val="00007B38"/>
    <w:rsid w:val="00007E9C"/>
    <w:rsid w:val="0001153C"/>
    <w:rsid w:val="000120EB"/>
    <w:rsid w:val="00012576"/>
    <w:rsid w:val="0001294C"/>
    <w:rsid w:val="000131F2"/>
    <w:rsid w:val="0001381D"/>
    <w:rsid w:val="00014BE3"/>
    <w:rsid w:val="00015BBD"/>
    <w:rsid w:val="00017C4C"/>
    <w:rsid w:val="00020A62"/>
    <w:rsid w:val="00020AC0"/>
    <w:rsid w:val="00021C3D"/>
    <w:rsid w:val="00023D7F"/>
    <w:rsid w:val="000277B7"/>
    <w:rsid w:val="00027B62"/>
    <w:rsid w:val="0003060A"/>
    <w:rsid w:val="00030A4A"/>
    <w:rsid w:val="00031D35"/>
    <w:rsid w:val="00032D7B"/>
    <w:rsid w:val="00033D31"/>
    <w:rsid w:val="00040C64"/>
    <w:rsid w:val="00041CCB"/>
    <w:rsid w:val="00042D87"/>
    <w:rsid w:val="000447A4"/>
    <w:rsid w:val="00044F9F"/>
    <w:rsid w:val="0004572A"/>
    <w:rsid w:val="000459F9"/>
    <w:rsid w:val="00045A53"/>
    <w:rsid w:val="000463B7"/>
    <w:rsid w:val="00047564"/>
    <w:rsid w:val="00051391"/>
    <w:rsid w:val="00052334"/>
    <w:rsid w:val="000528EA"/>
    <w:rsid w:val="0005291C"/>
    <w:rsid w:val="00052FD2"/>
    <w:rsid w:val="0005681D"/>
    <w:rsid w:val="00056A7B"/>
    <w:rsid w:val="0006088A"/>
    <w:rsid w:val="000637B7"/>
    <w:rsid w:val="00063A92"/>
    <w:rsid w:val="00065F18"/>
    <w:rsid w:val="00066104"/>
    <w:rsid w:val="000676FA"/>
    <w:rsid w:val="000706B8"/>
    <w:rsid w:val="000710C9"/>
    <w:rsid w:val="00071BE2"/>
    <w:rsid w:val="00073909"/>
    <w:rsid w:val="00073B99"/>
    <w:rsid w:val="00074968"/>
    <w:rsid w:val="00074B9F"/>
    <w:rsid w:val="00075AC2"/>
    <w:rsid w:val="00075D33"/>
    <w:rsid w:val="0007766A"/>
    <w:rsid w:val="00080669"/>
    <w:rsid w:val="0008161A"/>
    <w:rsid w:val="00081C3F"/>
    <w:rsid w:val="00082AA6"/>
    <w:rsid w:val="00083A6B"/>
    <w:rsid w:val="00084199"/>
    <w:rsid w:val="000843E0"/>
    <w:rsid w:val="0008494C"/>
    <w:rsid w:val="00086CC3"/>
    <w:rsid w:val="00087E0E"/>
    <w:rsid w:val="00093D72"/>
    <w:rsid w:val="00094347"/>
    <w:rsid w:val="0009466D"/>
    <w:rsid w:val="0009482A"/>
    <w:rsid w:val="000948BE"/>
    <w:rsid w:val="000953B9"/>
    <w:rsid w:val="000955E7"/>
    <w:rsid w:val="000A0FF4"/>
    <w:rsid w:val="000A1B04"/>
    <w:rsid w:val="000A1F33"/>
    <w:rsid w:val="000A47DD"/>
    <w:rsid w:val="000A4BBA"/>
    <w:rsid w:val="000A530A"/>
    <w:rsid w:val="000B1576"/>
    <w:rsid w:val="000B33E8"/>
    <w:rsid w:val="000B6B94"/>
    <w:rsid w:val="000B730F"/>
    <w:rsid w:val="000B789F"/>
    <w:rsid w:val="000C0E38"/>
    <w:rsid w:val="000C409D"/>
    <w:rsid w:val="000C4BEA"/>
    <w:rsid w:val="000C4FF9"/>
    <w:rsid w:val="000D1222"/>
    <w:rsid w:val="000D364B"/>
    <w:rsid w:val="000D3D4C"/>
    <w:rsid w:val="000D4E4A"/>
    <w:rsid w:val="000D56EC"/>
    <w:rsid w:val="000D7525"/>
    <w:rsid w:val="000E0C52"/>
    <w:rsid w:val="000E2224"/>
    <w:rsid w:val="000E32AF"/>
    <w:rsid w:val="000E40F1"/>
    <w:rsid w:val="000E4832"/>
    <w:rsid w:val="000E59D3"/>
    <w:rsid w:val="000F041B"/>
    <w:rsid w:val="000F1B16"/>
    <w:rsid w:val="000F27B9"/>
    <w:rsid w:val="000F2D79"/>
    <w:rsid w:val="000F3BBE"/>
    <w:rsid w:val="000F71A8"/>
    <w:rsid w:val="001001ED"/>
    <w:rsid w:val="001017E8"/>
    <w:rsid w:val="00101EFE"/>
    <w:rsid w:val="00102240"/>
    <w:rsid w:val="0010309B"/>
    <w:rsid w:val="00104A8D"/>
    <w:rsid w:val="001055D0"/>
    <w:rsid w:val="00105E0D"/>
    <w:rsid w:val="001130CB"/>
    <w:rsid w:val="00114F32"/>
    <w:rsid w:val="0011638D"/>
    <w:rsid w:val="00116C1A"/>
    <w:rsid w:val="00117770"/>
    <w:rsid w:val="00117BCB"/>
    <w:rsid w:val="00122384"/>
    <w:rsid w:val="00123737"/>
    <w:rsid w:val="00124227"/>
    <w:rsid w:val="0012591F"/>
    <w:rsid w:val="00126812"/>
    <w:rsid w:val="001276E6"/>
    <w:rsid w:val="00127865"/>
    <w:rsid w:val="00130170"/>
    <w:rsid w:val="0013255B"/>
    <w:rsid w:val="00134416"/>
    <w:rsid w:val="001440BF"/>
    <w:rsid w:val="00145111"/>
    <w:rsid w:val="00147412"/>
    <w:rsid w:val="00155264"/>
    <w:rsid w:val="0015552C"/>
    <w:rsid w:val="001560C2"/>
    <w:rsid w:val="001574B8"/>
    <w:rsid w:val="001579B2"/>
    <w:rsid w:val="00163BBF"/>
    <w:rsid w:val="00164AE3"/>
    <w:rsid w:val="0016761B"/>
    <w:rsid w:val="00170158"/>
    <w:rsid w:val="00171C7E"/>
    <w:rsid w:val="001726BB"/>
    <w:rsid w:val="00172A9E"/>
    <w:rsid w:val="00174907"/>
    <w:rsid w:val="0017571F"/>
    <w:rsid w:val="00176F38"/>
    <w:rsid w:val="00177992"/>
    <w:rsid w:val="00177ABE"/>
    <w:rsid w:val="001819CB"/>
    <w:rsid w:val="00181A6C"/>
    <w:rsid w:val="0018250F"/>
    <w:rsid w:val="00183596"/>
    <w:rsid w:val="00184EB3"/>
    <w:rsid w:val="00191317"/>
    <w:rsid w:val="00191533"/>
    <w:rsid w:val="00192D7C"/>
    <w:rsid w:val="00196318"/>
    <w:rsid w:val="00197A40"/>
    <w:rsid w:val="001A3399"/>
    <w:rsid w:val="001A394F"/>
    <w:rsid w:val="001A5CFF"/>
    <w:rsid w:val="001B110E"/>
    <w:rsid w:val="001B14D8"/>
    <w:rsid w:val="001B1B92"/>
    <w:rsid w:val="001B22C4"/>
    <w:rsid w:val="001B2978"/>
    <w:rsid w:val="001B32F0"/>
    <w:rsid w:val="001B5E45"/>
    <w:rsid w:val="001B6905"/>
    <w:rsid w:val="001B71DB"/>
    <w:rsid w:val="001B75D1"/>
    <w:rsid w:val="001B761A"/>
    <w:rsid w:val="001C065A"/>
    <w:rsid w:val="001C4883"/>
    <w:rsid w:val="001C6194"/>
    <w:rsid w:val="001C708E"/>
    <w:rsid w:val="001D35E2"/>
    <w:rsid w:val="001D49EB"/>
    <w:rsid w:val="001E02EE"/>
    <w:rsid w:val="001E17BB"/>
    <w:rsid w:val="001E3DCE"/>
    <w:rsid w:val="001E4B2B"/>
    <w:rsid w:val="001F10C5"/>
    <w:rsid w:val="001F35B7"/>
    <w:rsid w:val="001F514B"/>
    <w:rsid w:val="001F5175"/>
    <w:rsid w:val="001F5958"/>
    <w:rsid w:val="001F77ED"/>
    <w:rsid w:val="001F78CB"/>
    <w:rsid w:val="001F7AB6"/>
    <w:rsid w:val="001F7DBF"/>
    <w:rsid w:val="002014A6"/>
    <w:rsid w:val="00201DA4"/>
    <w:rsid w:val="002059D6"/>
    <w:rsid w:val="002062AE"/>
    <w:rsid w:val="00207D72"/>
    <w:rsid w:val="00210AFD"/>
    <w:rsid w:val="00213C84"/>
    <w:rsid w:val="0021701E"/>
    <w:rsid w:val="00220A92"/>
    <w:rsid w:val="0022337A"/>
    <w:rsid w:val="00224779"/>
    <w:rsid w:val="002262A1"/>
    <w:rsid w:val="00226DC8"/>
    <w:rsid w:val="0023060E"/>
    <w:rsid w:val="002308F7"/>
    <w:rsid w:val="00230FF3"/>
    <w:rsid w:val="00230FFE"/>
    <w:rsid w:val="00232D87"/>
    <w:rsid w:val="00235CF4"/>
    <w:rsid w:val="002376FF"/>
    <w:rsid w:val="0023772F"/>
    <w:rsid w:val="00237C13"/>
    <w:rsid w:val="00237D0D"/>
    <w:rsid w:val="00241678"/>
    <w:rsid w:val="00241AEA"/>
    <w:rsid w:val="00241DB1"/>
    <w:rsid w:val="00244613"/>
    <w:rsid w:val="00245E93"/>
    <w:rsid w:val="00246C3A"/>
    <w:rsid w:val="00247835"/>
    <w:rsid w:val="00250B50"/>
    <w:rsid w:val="00252995"/>
    <w:rsid w:val="00253D52"/>
    <w:rsid w:val="002549FE"/>
    <w:rsid w:val="00255334"/>
    <w:rsid w:val="0025606E"/>
    <w:rsid w:val="00257D8D"/>
    <w:rsid w:val="00260144"/>
    <w:rsid w:val="00265C88"/>
    <w:rsid w:val="00266C84"/>
    <w:rsid w:val="00267F6D"/>
    <w:rsid w:val="002700C1"/>
    <w:rsid w:val="00271EC4"/>
    <w:rsid w:val="00271ED6"/>
    <w:rsid w:val="002756F1"/>
    <w:rsid w:val="00275F70"/>
    <w:rsid w:val="0027714E"/>
    <w:rsid w:val="002842B8"/>
    <w:rsid w:val="00285C2C"/>
    <w:rsid w:val="00291A6F"/>
    <w:rsid w:val="00291F44"/>
    <w:rsid w:val="00293300"/>
    <w:rsid w:val="00293674"/>
    <w:rsid w:val="002977B1"/>
    <w:rsid w:val="002A0043"/>
    <w:rsid w:val="002A2207"/>
    <w:rsid w:val="002A233A"/>
    <w:rsid w:val="002A2496"/>
    <w:rsid w:val="002A323A"/>
    <w:rsid w:val="002A6033"/>
    <w:rsid w:val="002A6EA3"/>
    <w:rsid w:val="002B123B"/>
    <w:rsid w:val="002B140C"/>
    <w:rsid w:val="002B2C6A"/>
    <w:rsid w:val="002B2FC8"/>
    <w:rsid w:val="002B4C11"/>
    <w:rsid w:val="002B56ED"/>
    <w:rsid w:val="002B6438"/>
    <w:rsid w:val="002B7EFB"/>
    <w:rsid w:val="002C0561"/>
    <w:rsid w:val="002C0605"/>
    <w:rsid w:val="002C29ED"/>
    <w:rsid w:val="002C306C"/>
    <w:rsid w:val="002C4A94"/>
    <w:rsid w:val="002C645C"/>
    <w:rsid w:val="002C70B2"/>
    <w:rsid w:val="002D1C2B"/>
    <w:rsid w:val="002D2BDF"/>
    <w:rsid w:val="002D345C"/>
    <w:rsid w:val="002D45DF"/>
    <w:rsid w:val="002D6147"/>
    <w:rsid w:val="002D70E9"/>
    <w:rsid w:val="002E340B"/>
    <w:rsid w:val="002E4855"/>
    <w:rsid w:val="002E5D65"/>
    <w:rsid w:val="002F0A26"/>
    <w:rsid w:val="002F1951"/>
    <w:rsid w:val="002F2D31"/>
    <w:rsid w:val="002F4F55"/>
    <w:rsid w:val="002F5238"/>
    <w:rsid w:val="00300DD2"/>
    <w:rsid w:val="00302FC8"/>
    <w:rsid w:val="00306ACA"/>
    <w:rsid w:val="00306CF1"/>
    <w:rsid w:val="00307E1C"/>
    <w:rsid w:val="003121FC"/>
    <w:rsid w:val="00312507"/>
    <w:rsid w:val="0031259D"/>
    <w:rsid w:val="00313AFD"/>
    <w:rsid w:val="00314429"/>
    <w:rsid w:val="0031760E"/>
    <w:rsid w:val="00321473"/>
    <w:rsid w:val="00323B03"/>
    <w:rsid w:val="003243D3"/>
    <w:rsid w:val="003244C4"/>
    <w:rsid w:val="00326F8F"/>
    <w:rsid w:val="00327E31"/>
    <w:rsid w:val="003309C1"/>
    <w:rsid w:val="003312E2"/>
    <w:rsid w:val="00331DCA"/>
    <w:rsid w:val="003348DE"/>
    <w:rsid w:val="00337EBB"/>
    <w:rsid w:val="00340148"/>
    <w:rsid w:val="003401F9"/>
    <w:rsid w:val="00340397"/>
    <w:rsid w:val="00340B00"/>
    <w:rsid w:val="00342705"/>
    <w:rsid w:val="00345B03"/>
    <w:rsid w:val="00346292"/>
    <w:rsid w:val="0034663A"/>
    <w:rsid w:val="003528CC"/>
    <w:rsid w:val="00353565"/>
    <w:rsid w:val="00354C48"/>
    <w:rsid w:val="00355975"/>
    <w:rsid w:val="00356960"/>
    <w:rsid w:val="00360AB2"/>
    <w:rsid w:val="00360F6E"/>
    <w:rsid w:val="00370678"/>
    <w:rsid w:val="003707CD"/>
    <w:rsid w:val="00372562"/>
    <w:rsid w:val="003733D4"/>
    <w:rsid w:val="00382201"/>
    <w:rsid w:val="00382633"/>
    <w:rsid w:val="0038276A"/>
    <w:rsid w:val="00383C62"/>
    <w:rsid w:val="003840DE"/>
    <w:rsid w:val="00385308"/>
    <w:rsid w:val="003863F4"/>
    <w:rsid w:val="00387E82"/>
    <w:rsid w:val="003921EC"/>
    <w:rsid w:val="00393148"/>
    <w:rsid w:val="0039322D"/>
    <w:rsid w:val="00394648"/>
    <w:rsid w:val="00395E6C"/>
    <w:rsid w:val="00396F4D"/>
    <w:rsid w:val="003973F3"/>
    <w:rsid w:val="003A012D"/>
    <w:rsid w:val="003A1BE8"/>
    <w:rsid w:val="003A2837"/>
    <w:rsid w:val="003A4950"/>
    <w:rsid w:val="003A565C"/>
    <w:rsid w:val="003A5BBA"/>
    <w:rsid w:val="003B353F"/>
    <w:rsid w:val="003B5B3B"/>
    <w:rsid w:val="003B65EE"/>
    <w:rsid w:val="003B70B6"/>
    <w:rsid w:val="003B7171"/>
    <w:rsid w:val="003C0709"/>
    <w:rsid w:val="003C0F38"/>
    <w:rsid w:val="003C234C"/>
    <w:rsid w:val="003C30A6"/>
    <w:rsid w:val="003C3609"/>
    <w:rsid w:val="003C3648"/>
    <w:rsid w:val="003C4DEB"/>
    <w:rsid w:val="003C552F"/>
    <w:rsid w:val="003C5E23"/>
    <w:rsid w:val="003C7E1D"/>
    <w:rsid w:val="003D0A85"/>
    <w:rsid w:val="003D1241"/>
    <w:rsid w:val="003D4F51"/>
    <w:rsid w:val="003D5046"/>
    <w:rsid w:val="003D5694"/>
    <w:rsid w:val="003D5A7F"/>
    <w:rsid w:val="003E0F6A"/>
    <w:rsid w:val="003E6699"/>
    <w:rsid w:val="003E7D0A"/>
    <w:rsid w:val="003F4795"/>
    <w:rsid w:val="003F4A12"/>
    <w:rsid w:val="003F511B"/>
    <w:rsid w:val="003F63DD"/>
    <w:rsid w:val="003F640C"/>
    <w:rsid w:val="003F7BEF"/>
    <w:rsid w:val="0040035B"/>
    <w:rsid w:val="0040190A"/>
    <w:rsid w:val="00401AEE"/>
    <w:rsid w:val="00401B80"/>
    <w:rsid w:val="00402E88"/>
    <w:rsid w:val="00403134"/>
    <w:rsid w:val="00406172"/>
    <w:rsid w:val="004067E8"/>
    <w:rsid w:val="004112EB"/>
    <w:rsid w:val="0041192E"/>
    <w:rsid w:val="004135AA"/>
    <w:rsid w:val="004158B3"/>
    <w:rsid w:val="00415954"/>
    <w:rsid w:val="004160A4"/>
    <w:rsid w:val="004166AA"/>
    <w:rsid w:val="00420749"/>
    <w:rsid w:val="004241B5"/>
    <w:rsid w:val="00426205"/>
    <w:rsid w:val="00430C4A"/>
    <w:rsid w:val="004311B0"/>
    <w:rsid w:val="0043127E"/>
    <w:rsid w:val="00432350"/>
    <w:rsid w:val="00435408"/>
    <w:rsid w:val="0043740D"/>
    <w:rsid w:val="00441445"/>
    <w:rsid w:val="004459F9"/>
    <w:rsid w:val="00450A76"/>
    <w:rsid w:val="00450C24"/>
    <w:rsid w:val="004547CC"/>
    <w:rsid w:val="0045582C"/>
    <w:rsid w:val="00456838"/>
    <w:rsid w:val="00460D98"/>
    <w:rsid w:val="00461272"/>
    <w:rsid w:val="004615FE"/>
    <w:rsid w:val="00461732"/>
    <w:rsid w:val="00461990"/>
    <w:rsid w:val="00461FA0"/>
    <w:rsid w:val="00462FDD"/>
    <w:rsid w:val="0046439A"/>
    <w:rsid w:val="00467341"/>
    <w:rsid w:val="004704C2"/>
    <w:rsid w:val="0047107B"/>
    <w:rsid w:val="004714F9"/>
    <w:rsid w:val="00471B47"/>
    <w:rsid w:val="004720B8"/>
    <w:rsid w:val="00472CC2"/>
    <w:rsid w:val="00474B42"/>
    <w:rsid w:val="00475A2E"/>
    <w:rsid w:val="00477BB9"/>
    <w:rsid w:val="00477D32"/>
    <w:rsid w:val="00480754"/>
    <w:rsid w:val="00481001"/>
    <w:rsid w:val="00481591"/>
    <w:rsid w:val="00481AE9"/>
    <w:rsid w:val="0048462D"/>
    <w:rsid w:val="0048733E"/>
    <w:rsid w:val="004926A5"/>
    <w:rsid w:val="00493114"/>
    <w:rsid w:val="004938C0"/>
    <w:rsid w:val="00493EA3"/>
    <w:rsid w:val="00494D68"/>
    <w:rsid w:val="00494E08"/>
    <w:rsid w:val="004963A9"/>
    <w:rsid w:val="004975F2"/>
    <w:rsid w:val="004A25E5"/>
    <w:rsid w:val="004A4361"/>
    <w:rsid w:val="004B0063"/>
    <w:rsid w:val="004B1755"/>
    <w:rsid w:val="004B2D8B"/>
    <w:rsid w:val="004B3117"/>
    <w:rsid w:val="004B5FD2"/>
    <w:rsid w:val="004B7E29"/>
    <w:rsid w:val="004C034C"/>
    <w:rsid w:val="004C146D"/>
    <w:rsid w:val="004C15FE"/>
    <w:rsid w:val="004C481F"/>
    <w:rsid w:val="004C53C5"/>
    <w:rsid w:val="004C5F38"/>
    <w:rsid w:val="004C6D39"/>
    <w:rsid w:val="004C71EE"/>
    <w:rsid w:val="004C79F2"/>
    <w:rsid w:val="004C7F52"/>
    <w:rsid w:val="004D08A4"/>
    <w:rsid w:val="004D0AEE"/>
    <w:rsid w:val="004D0C8A"/>
    <w:rsid w:val="004D2056"/>
    <w:rsid w:val="004D20C1"/>
    <w:rsid w:val="004D2B54"/>
    <w:rsid w:val="004D53E5"/>
    <w:rsid w:val="004D5D7E"/>
    <w:rsid w:val="004D7B45"/>
    <w:rsid w:val="004E4356"/>
    <w:rsid w:val="004E57B4"/>
    <w:rsid w:val="004E688E"/>
    <w:rsid w:val="004E6FE8"/>
    <w:rsid w:val="004F02C6"/>
    <w:rsid w:val="004F0B9E"/>
    <w:rsid w:val="004F166C"/>
    <w:rsid w:val="004F2D00"/>
    <w:rsid w:val="004F31BB"/>
    <w:rsid w:val="004F34EB"/>
    <w:rsid w:val="004F4E02"/>
    <w:rsid w:val="004F54C2"/>
    <w:rsid w:val="004F5D0E"/>
    <w:rsid w:val="004F60A8"/>
    <w:rsid w:val="004F6432"/>
    <w:rsid w:val="00503954"/>
    <w:rsid w:val="00504455"/>
    <w:rsid w:val="0050481C"/>
    <w:rsid w:val="0050556C"/>
    <w:rsid w:val="0050557B"/>
    <w:rsid w:val="00507F0E"/>
    <w:rsid w:val="00512696"/>
    <w:rsid w:val="005161E8"/>
    <w:rsid w:val="0051736B"/>
    <w:rsid w:val="00517C2A"/>
    <w:rsid w:val="00520445"/>
    <w:rsid w:val="00523405"/>
    <w:rsid w:val="00523514"/>
    <w:rsid w:val="00524C8E"/>
    <w:rsid w:val="00524D77"/>
    <w:rsid w:val="005253BE"/>
    <w:rsid w:val="00526890"/>
    <w:rsid w:val="00527191"/>
    <w:rsid w:val="005272C4"/>
    <w:rsid w:val="00531342"/>
    <w:rsid w:val="005324C7"/>
    <w:rsid w:val="00534B31"/>
    <w:rsid w:val="00535DC5"/>
    <w:rsid w:val="0053604A"/>
    <w:rsid w:val="00536110"/>
    <w:rsid w:val="005369F3"/>
    <w:rsid w:val="00536B4D"/>
    <w:rsid w:val="005423CB"/>
    <w:rsid w:val="0054432D"/>
    <w:rsid w:val="005460EA"/>
    <w:rsid w:val="005508D2"/>
    <w:rsid w:val="00552544"/>
    <w:rsid w:val="00553F86"/>
    <w:rsid w:val="00554498"/>
    <w:rsid w:val="00554A57"/>
    <w:rsid w:val="0055662A"/>
    <w:rsid w:val="005576DB"/>
    <w:rsid w:val="00563CB6"/>
    <w:rsid w:val="005645FF"/>
    <w:rsid w:val="00571EFA"/>
    <w:rsid w:val="00571FDB"/>
    <w:rsid w:val="00572607"/>
    <w:rsid w:val="00573A28"/>
    <w:rsid w:val="005758D3"/>
    <w:rsid w:val="00575D51"/>
    <w:rsid w:val="00580AFC"/>
    <w:rsid w:val="005839CA"/>
    <w:rsid w:val="00584191"/>
    <w:rsid w:val="00590C0B"/>
    <w:rsid w:val="005932BE"/>
    <w:rsid w:val="00594149"/>
    <w:rsid w:val="0059466E"/>
    <w:rsid w:val="00594CA7"/>
    <w:rsid w:val="00595D77"/>
    <w:rsid w:val="00597A13"/>
    <w:rsid w:val="005A28E8"/>
    <w:rsid w:val="005A3C33"/>
    <w:rsid w:val="005A406D"/>
    <w:rsid w:val="005A7E03"/>
    <w:rsid w:val="005B0B51"/>
    <w:rsid w:val="005B504C"/>
    <w:rsid w:val="005B6937"/>
    <w:rsid w:val="005B7190"/>
    <w:rsid w:val="005C0057"/>
    <w:rsid w:val="005C04DE"/>
    <w:rsid w:val="005C07BD"/>
    <w:rsid w:val="005C0FCA"/>
    <w:rsid w:val="005C252B"/>
    <w:rsid w:val="005C3501"/>
    <w:rsid w:val="005D1767"/>
    <w:rsid w:val="005D4305"/>
    <w:rsid w:val="005D4376"/>
    <w:rsid w:val="005D5E48"/>
    <w:rsid w:val="005D68DB"/>
    <w:rsid w:val="005D775E"/>
    <w:rsid w:val="005E0EC7"/>
    <w:rsid w:val="005E35CA"/>
    <w:rsid w:val="005E3A90"/>
    <w:rsid w:val="005E3CFA"/>
    <w:rsid w:val="005E4B5E"/>
    <w:rsid w:val="005E54C6"/>
    <w:rsid w:val="005E7C9D"/>
    <w:rsid w:val="005F0114"/>
    <w:rsid w:val="005F2443"/>
    <w:rsid w:val="005F435B"/>
    <w:rsid w:val="005F575A"/>
    <w:rsid w:val="006033D5"/>
    <w:rsid w:val="0060355E"/>
    <w:rsid w:val="00603B1E"/>
    <w:rsid w:val="00604579"/>
    <w:rsid w:val="006052B9"/>
    <w:rsid w:val="00605B8D"/>
    <w:rsid w:val="00612D2E"/>
    <w:rsid w:val="00613B7F"/>
    <w:rsid w:val="00623CBD"/>
    <w:rsid w:val="00624A9A"/>
    <w:rsid w:val="00625087"/>
    <w:rsid w:val="00626B72"/>
    <w:rsid w:val="006313A3"/>
    <w:rsid w:val="006315CB"/>
    <w:rsid w:val="00632FF5"/>
    <w:rsid w:val="006333B9"/>
    <w:rsid w:val="00634979"/>
    <w:rsid w:val="00634E2B"/>
    <w:rsid w:val="00635155"/>
    <w:rsid w:val="0063534C"/>
    <w:rsid w:val="00635AFE"/>
    <w:rsid w:val="00636A0B"/>
    <w:rsid w:val="00637076"/>
    <w:rsid w:val="00646013"/>
    <w:rsid w:val="00646C85"/>
    <w:rsid w:val="006473FD"/>
    <w:rsid w:val="006476DF"/>
    <w:rsid w:val="00655F42"/>
    <w:rsid w:val="0065636F"/>
    <w:rsid w:val="00656A1B"/>
    <w:rsid w:val="00660473"/>
    <w:rsid w:val="00660656"/>
    <w:rsid w:val="00663A3A"/>
    <w:rsid w:val="00667692"/>
    <w:rsid w:val="00670D9C"/>
    <w:rsid w:val="00672EF5"/>
    <w:rsid w:val="006735F1"/>
    <w:rsid w:val="00674F79"/>
    <w:rsid w:val="006759F2"/>
    <w:rsid w:val="00676F18"/>
    <w:rsid w:val="0067774C"/>
    <w:rsid w:val="006807E6"/>
    <w:rsid w:val="006840C8"/>
    <w:rsid w:val="006844ED"/>
    <w:rsid w:val="00687CF0"/>
    <w:rsid w:val="006900DE"/>
    <w:rsid w:val="006916ED"/>
    <w:rsid w:val="00693C4C"/>
    <w:rsid w:val="00694B01"/>
    <w:rsid w:val="00694EAB"/>
    <w:rsid w:val="00695D0B"/>
    <w:rsid w:val="00697E70"/>
    <w:rsid w:val="006A10F4"/>
    <w:rsid w:val="006A1E45"/>
    <w:rsid w:val="006A1E4B"/>
    <w:rsid w:val="006A1ECA"/>
    <w:rsid w:val="006A25EA"/>
    <w:rsid w:val="006A3129"/>
    <w:rsid w:val="006A349F"/>
    <w:rsid w:val="006A4704"/>
    <w:rsid w:val="006A4A59"/>
    <w:rsid w:val="006B0406"/>
    <w:rsid w:val="006B1B84"/>
    <w:rsid w:val="006B301F"/>
    <w:rsid w:val="006B4AE9"/>
    <w:rsid w:val="006B5A82"/>
    <w:rsid w:val="006B6E22"/>
    <w:rsid w:val="006C04E3"/>
    <w:rsid w:val="006C18EB"/>
    <w:rsid w:val="006C525D"/>
    <w:rsid w:val="006C6DF2"/>
    <w:rsid w:val="006C718E"/>
    <w:rsid w:val="006D47FD"/>
    <w:rsid w:val="006D7759"/>
    <w:rsid w:val="006E1AE9"/>
    <w:rsid w:val="006E1FC3"/>
    <w:rsid w:val="006E2D88"/>
    <w:rsid w:val="006E34C4"/>
    <w:rsid w:val="006E5557"/>
    <w:rsid w:val="006F0861"/>
    <w:rsid w:val="006F2546"/>
    <w:rsid w:val="006F2931"/>
    <w:rsid w:val="006F337F"/>
    <w:rsid w:val="006F572F"/>
    <w:rsid w:val="007006E3"/>
    <w:rsid w:val="00702EED"/>
    <w:rsid w:val="00710578"/>
    <w:rsid w:val="00710E50"/>
    <w:rsid w:val="00712745"/>
    <w:rsid w:val="00712ED9"/>
    <w:rsid w:val="00713534"/>
    <w:rsid w:val="007135B3"/>
    <w:rsid w:val="00714F6A"/>
    <w:rsid w:val="007162CF"/>
    <w:rsid w:val="00716563"/>
    <w:rsid w:val="00720A35"/>
    <w:rsid w:val="00720E87"/>
    <w:rsid w:val="00720F4E"/>
    <w:rsid w:val="007211FD"/>
    <w:rsid w:val="00723304"/>
    <w:rsid w:val="00723A25"/>
    <w:rsid w:val="00723C8A"/>
    <w:rsid w:val="00723FE0"/>
    <w:rsid w:val="0072502D"/>
    <w:rsid w:val="0072584E"/>
    <w:rsid w:val="00725F3D"/>
    <w:rsid w:val="00731E1D"/>
    <w:rsid w:val="00731E73"/>
    <w:rsid w:val="007320D6"/>
    <w:rsid w:val="00733F36"/>
    <w:rsid w:val="00733F50"/>
    <w:rsid w:val="007351F2"/>
    <w:rsid w:val="00737D9B"/>
    <w:rsid w:val="00742C8A"/>
    <w:rsid w:val="0075087E"/>
    <w:rsid w:val="00751C46"/>
    <w:rsid w:val="0075364E"/>
    <w:rsid w:val="00753B19"/>
    <w:rsid w:val="0076085D"/>
    <w:rsid w:val="00762071"/>
    <w:rsid w:val="00762E89"/>
    <w:rsid w:val="0076409A"/>
    <w:rsid w:val="00767178"/>
    <w:rsid w:val="0077207D"/>
    <w:rsid w:val="0077265D"/>
    <w:rsid w:val="00772767"/>
    <w:rsid w:val="00774752"/>
    <w:rsid w:val="00775D8F"/>
    <w:rsid w:val="00776E7C"/>
    <w:rsid w:val="00777867"/>
    <w:rsid w:val="00777E27"/>
    <w:rsid w:val="00785053"/>
    <w:rsid w:val="00786E4F"/>
    <w:rsid w:val="00787085"/>
    <w:rsid w:val="007870EC"/>
    <w:rsid w:val="007877DE"/>
    <w:rsid w:val="0079081D"/>
    <w:rsid w:val="00790EAC"/>
    <w:rsid w:val="00792C55"/>
    <w:rsid w:val="00796A32"/>
    <w:rsid w:val="007973DD"/>
    <w:rsid w:val="007A09A6"/>
    <w:rsid w:val="007A5DEA"/>
    <w:rsid w:val="007A6E11"/>
    <w:rsid w:val="007A7CC8"/>
    <w:rsid w:val="007B3170"/>
    <w:rsid w:val="007B3393"/>
    <w:rsid w:val="007B36C2"/>
    <w:rsid w:val="007B39BB"/>
    <w:rsid w:val="007B6340"/>
    <w:rsid w:val="007C14BC"/>
    <w:rsid w:val="007C1524"/>
    <w:rsid w:val="007C1C25"/>
    <w:rsid w:val="007C6BC2"/>
    <w:rsid w:val="007C7B18"/>
    <w:rsid w:val="007D0220"/>
    <w:rsid w:val="007D6853"/>
    <w:rsid w:val="007E1A9B"/>
    <w:rsid w:val="007E1D8D"/>
    <w:rsid w:val="007E3C63"/>
    <w:rsid w:val="007F18D7"/>
    <w:rsid w:val="007F1981"/>
    <w:rsid w:val="007F64E2"/>
    <w:rsid w:val="007F6BB2"/>
    <w:rsid w:val="007F73FF"/>
    <w:rsid w:val="00800C47"/>
    <w:rsid w:val="00800C4C"/>
    <w:rsid w:val="00801C1B"/>
    <w:rsid w:val="00802C14"/>
    <w:rsid w:val="00802C16"/>
    <w:rsid w:val="00811296"/>
    <w:rsid w:val="008136B9"/>
    <w:rsid w:val="00814489"/>
    <w:rsid w:val="00814F19"/>
    <w:rsid w:val="00816B47"/>
    <w:rsid w:val="00821C66"/>
    <w:rsid w:val="008229D5"/>
    <w:rsid w:val="0082330C"/>
    <w:rsid w:val="00823FCE"/>
    <w:rsid w:val="00824308"/>
    <w:rsid w:val="00827F74"/>
    <w:rsid w:val="00831476"/>
    <w:rsid w:val="0083227B"/>
    <w:rsid w:val="00833DA1"/>
    <w:rsid w:val="00835439"/>
    <w:rsid w:val="00835862"/>
    <w:rsid w:val="008370AC"/>
    <w:rsid w:val="00840645"/>
    <w:rsid w:val="00841129"/>
    <w:rsid w:val="00842B65"/>
    <w:rsid w:val="00844A2C"/>
    <w:rsid w:val="00844E72"/>
    <w:rsid w:val="008460D0"/>
    <w:rsid w:val="008460D8"/>
    <w:rsid w:val="0084685C"/>
    <w:rsid w:val="00846978"/>
    <w:rsid w:val="00846C22"/>
    <w:rsid w:val="00846CB8"/>
    <w:rsid w:val="00847ADF"/>
    <w:rsid w:val="008521C8"/>
    <w:rsid w:val="008537F7"/>
    <w:rsid w:val="00855C4B"/>
    <w:rsid w:val="008564DD"/>
    <w:rsid w:val="00856854"/>
    <w:rsid w:val="008628FE"/>
    <w:rsid w:val="00862DF5"/>
    <w:rsid w:val="008631C6"/>
    <w:rsid w:val="00863473"/>
    <w:rsid w:val="00866552"/>
    <w:rsid w:val="0086662B"/>
    <w:rsid w:val="00872C10"/>
    <w:rsid w:val="00873D58"/>
    <w:rsid w:val="0087574A"/>
    <w:rsid w:val="008762B4"/>
    <w:rsid w:val="00880265"/>
    <w:rsid w:val="00880E19"/>
    <w:rsid w:val="008813AB"/>
    <w:rsid w:val="00881E2A"/>
    <w:rsid w:val="0088388F"/>
    <w:rsid w:val="00884882"/>
    <w:rsid w:val="008848EE"/>
    <w:rsid w:val="00891E20"/>
    <w:rsid w:val="008940AB"/>
    <w:rsid w:val="008944D3"/>
    <w:rsid w:val="00894730"/>
    <w:rsid w:val="008948B7"/>
    <w:rsid w:val="00894C1D"/>
    <w:rsid w:val="00895C2F"/>
    <w:rsid w:val="00896314"/>
    <w:rsid w:val="008968EF"/>
    <w:rsid w:val="00897D94"/>
    <w:rsid w:val="008A1CFD"/>
    <w:rsid w:val="008A2646"/>
    <w:rsid w:val="008A4852"/>
    <w:rsid w:val="008A52F7"/>
    <w:rsid w:val="008A5C45"/>
    <w:rsid w:val="008B0FAA"/>
    <w:rsid w:val="008B136C"/>
    <w:rsid w:val="008B1B35"/>
    <w:rsid w:val="008B1E9D"/>
    <w:rsid w:val="008B272B"/>
    <w:rsid w:val="008B34E3"/>
    <w:rsid w:val="008B5595"/>
    <w:rsid w:val="008B6D15"/>
    <w:rsid w:val="008C0437"/>
    <w:rsid w:val="008C12A1"/>
    <w:rsid w:val="008C1B36"/>
    <w:rsid w:val="008C4441"/>
    <w:rsid w:val="008C507D"/>
    <w:rsid w:val="008C531D"/>
    <w:rsid w:val="008C6A70"/>
    <w:rsid w:val="008C6AEA"/>
    <w:rsid w:val="008C784C"/>
    <w:rsid w:val="008D046C"/>
    <w:rsid w:val="008D0C03"/>
    <w:rsid w:val="008D764B"/>
    <w:rsid w:val="008E0570"/>
    <w:rsid w:val="008E299B"/>
    <w:rsid w:val="008E3789"/>
    <w:rsid w:val="008E5CD6"/>
    <w:rsid w:val="008E7401"/>
    <w:rsid w:val="008F1710"/>
    <w:rsid w:val="008F2211"/>
    <w:rsid w:val="008F2339"/>
    <w:rsid w:val="008F2548"/>
    <w:rsid w:val="008F4A3C"/>
    <w:rsid w:val="008F4EC6"/>
    <w:rsid w:val="008F5AAF"/>
    <w:rsid w:val="0090011E"/>
    <w:rsid w:val="009032A1"/>
    <w:rsid w:val="009111F7"/>
    <w:rsid w:val="00913A5D"/>
    <w:rsid w:val="00913D58"/>
    <w:rsid w:val="00914D19"/>
    <w:rsid w:val="00916551"/>
    <w:rsid w:val="00917B3D"/>
    <w:rsid w:val="00917C9E"/>
    <w:rsid w:val="00917FBD"/>
    <w:rsid w:val="00921271"/>
    <w:rsid w:val="00921892"/>
    <w:rsid w:val="00922995"/>
    <w:rsid w:val="009247F1"/>
    <w:rsid w:val="00924C7E"/>
    <w:rsid w:val="0092508F"/>
    <w:rsid w:val="00925D4C"/>
    <w:rsid w:val="00926C7B"/>
    <w:rsid w:val="00926F12"/>
    <w:rsid w:val="009302D3"/>
    <w:rsid w:val="00931A0A"/>
    <w:rsid w:val="009336EA"/>
    <w:rsid w:val="00934602"/>
    <w:rsid w:val="00934A44"/>
    <w:rsid w:val="00940EAE"/>
    <w:rsid w:val="009425B3"/>
    <w:rsid w:val="00944DA5"/>
    <w:rsid w:val="00947D43"/>
    <w:rsid w:val="009508D3"/>
    <w:rsid w:val="00950BFE"/>
    <w:rsid w:val="009524B8"/>
    <w:rsid w:val="0095362A"/>
    <w:rsid w:val="00953C70"/>
    <w:rsid w:val="00955528"/>
    <w:rsid w:val="00955FC6"/>
    <w:rsid w:val="0096017A"/>
    <w:rsid w:val="00962992"/>
    <w:rsid w:val="00963BD1"/>
    <w:rsid w:val="009653D8"/>
    <w:rsid w:val="0096695D"/>
    <w:rsid w:val="00971A16"/>
    <w:rsid w:val="00972129"/>
    <w:rsid w:val="00972F77"/>
    <w:rsid w:val="00974DC5"/>
    <w:rsid w:val="00975C77"/>
    <w:rsid w:val="00975CD4"/>
    <w:rsid w:val="009772C4"/>
    <w:rsid w:val="00977DC9"/>
    <w:rsid w:val="00982E27"/>
    <w:rsid w:val="009833CC"/>
    <w:rsid w:val="00984CE2"/>
    <w:rsid w:val="009853DA"/>
    <w:rsid w:val="00985F44"/>
    <w:rsid w:val="00986CF4"/>
    <w:rsid w:val="0099145D"/>
    <w:rsid w:val="00993AA4"/>
    <w:rsid w:val="00995154"/>
    <w:rsid w:val="00995EAB"/>
    <w:rsid w:val="0099716D"/>
    <w:rsid w:val="00997423"/>
    <w:rsid w:val="009A0A77"/>
    <w:rsid w:val="009A198E"/>
    <w:rsid w:val="009A5D26"/>
    <w:rsid w:val="009A6904"/>
    <w:rsid w:val="009A69D6"/>
    <w:rsid w:val="009A71A8"/>
    <w:rsid w:val="009B18F9"/>
    <w:rsid w:val="009B2083"/>
    <w:rsid w:val="009B33B3"/>
    <w:rsid w:val="009B465D"/>
    <w:rsid w:val="009B4F3F"/>
    <w:rsid w:val="009C01CF"/>
    <w:rsid w:val="009C23C9"/>
    <w:rsid w:val="009C359F"/>
    <w:rsid w:val="009C4284"/>
    <w:rsid w:val="009C42AE"/>
    <w:rsid w:val="009C5342"/>
    <w:rsid w:val="009D22EA"/>
    <w:rsid w:val="009D271A"/>
    <w:rsid w:val="009D30D1"/>
    <w:rsid w:val="009D5496"/>
    <w:rsid w:val="009E15C4"/>
    <w:rsid w:val="009E280E"/>
    <w:rsid w:val="009E29D5"/>
    <w:rsid w:val="009E46D4"/>
    <w:rsid w:val="009E509D"/>
    <w:rsid w:val="009E7566"/>
    <w:rsid w:val="009F02FB"/>
    <w:rsid w:val="009F0397"/>
    <w:rsid w:val="009F045F"/>
    <w:rsid w:val="009F382C"/>
    <w:rsid w:val="009F7061"/>
    <w:rsid w:val="009F7520"/>
    <w:rsid w:val="009F78ED"/>
    <w:rsid w:val="009F7E86"/>
    <w:rsid w:val="00A019A6"/>
    <w:rsid w:val="00A0232E"/>
    <w:rsid w:val="00A03AEF"/>
    <w:rsid w:val="00A04805"/>
    <w:rsid w:val="00A04A54"/>
    <w:rsid w:val="00A059D1"/>
    <w:rsid w:val="00A062B8"/>
    <w:rsid w:val="00A073EB"/>
    <w:rsid w:val="00A106DE"/>
    <w:rsid w:val="00A16294"/>
    <w:rsid w:val="00A162A9"/>
    <w:rsid w:val="00A162D1"/>
    <w:rsid w:val="00A207E8"/>
    <w:rsid w:val="00A225D7"/>
    <w:rsid w:val="00A23899"/>
    <w:rsid w:val="00A23A0F"/>
    <w:rsid w:val="00A30C75"/>
    <w:rsid w:val="00A30F62"/>
    <w:rsid w:val="00A31681"/>
    <w:rsid w:val="00A316C9"/>
    <w:rsid w:val="00A3327D"/>
    <w:rsid w:val="00A34DB2"/>
    <w:rsid w:val="00A35CBF"/>
    <w:rsid w:val="00A35DD0"/>
    <w:rsid w:val="00A363BE"/>
    <w:rsid w:val="00A37812"/>
    <w:rsid w:val="00A420C6"/>
    <w:rsid w:val="00A43D36"/>
    <w:rsid w:val="00A44330"/>
    <w:rsid w:val="00A47B9F"/>
    <w:rsid w:val="00A522A9"/>
    <w:rsid w:val="00A52929"/>
    <w:rsid w:val="00A52C44"/>
    <w:rsid w:val="00A54D66"/>
    <w:rsid w:val="00A54E23"/>
    <w:rsid w:val="00A54E86"/>
    <w:rsid w:val="00A5534E"/>
    <w:rsid w:val="00A555B8"/>
    <w:rsid w:val="00A55FAE"/>
    <w:rsid w:val="00A56654"/>
    <w:rsid w:val="00A56DF9"/>
    <w:rsid w:val="00A57B57"/>
    <w:rsid w:val="00A57C10"/>
    <w:rsid w:val="00A609E9"/>
    <w:rsid w:val="00A635C8"/>
    <w:rsid w:val="00A63779"/>
    <w:rsid w:val="00A64AE1"/>
    <w:rsid w:val="00A6654D"/>
    <w:rsid w:val="00A66C63"/>
    <w:rsid w:val="00A722E5"/>
    <w:rsid w:val="00A72457"/>
    <w:rsid w:val="00A75E6F"/>
    <w:rsid w:val="00A77B9C"/>
    <w:rsid w:val="00A77DF6"/>
    <w:rsid w:val="00A814C2"/>
    <w:rsid w:val="00A82163"/>
    <w:rsid w:val="00A82B13"/>
    <w:rsid w:val="00A82DFE"/>
    <w:rsid w:val="00A85584"/>
    <w:rsid w:val="00A85665"/>
    <w:rsid w:val="00A86061"/>
    <w:rsid w:val="00A86550"/>
    <w:rsid w:val="00A865A0"/>
    <w:rsid w:val="00A9168E"/>
    <w:rsid w:val="00A91D52"/>
    <w:rsid w:val="00A9266C"/>
    <w:rsid w:val="00A9337A"/>
    <w:rsid w:val="00A93717"/>
    <w:rsid w:val="00A96248"/>
    <w:rsid w:val="00A96A38"/>
    <w:rsid w:val="00A97168"/>
    <w:rsid w:val="00AA115E"/>
    <w:rsid w:val="00AA1199"/>
    <w:rsid w:val="00AA12A9"/>
    <w:rsid w:val="00AA3970"/>
    <w:rsid w:val="00AA4590"/>
    <w:rsid w:val="00AA57A1"/>
    <w:rsid w:val="00AA6655"/>
    <w:rsid w:val="00AA67CC"/>
    <w:rsid w:val="00AA7967"/>
    <w:rsid w:val="00AB16CA"/>
    <w:rsid w:val="00AB29FA"/>
    <w:rsid w:val="00AB440B"/>
    <w:rsid w:val="00AB4AAB"/>
    <w:rsid w:val="00AB645A"/>
    <w:rsid w:val="00AB7433"/>
    <w:rsid w:val="00AC072F"/>
    <w:rsid w:val="00AC4F43"/>
    <w:rsid w:val="00AC5CDB"/>
    <w:rsid w:val="00AC6693"/>
    <w:rsid w:val="00AC733E"/>
    <w:rsid w:val="00AC7B88"/>
    <w:rsid w:val="00AD402E"/>
    <w:rsid w:val="00AD4B93"/>
    <w:rsid w:val="00AD5288"/>
    <w:rsid w:val="00AD5B57"/>
    <w:rsid w:val="00AD5B98"/>
    <w:rsid w:val="00AD6707"/>
    <w:rsid w:val="00AE03A6"/>
    <w:rsid w:val="00AE0D53"/>
    <w:rsid w:val="00AE5B1F"/>
    <w:rsid w:val="00AE6C33"/>
    <w:rsid w:val="00AE72CE"/>
    <w:rsid w:val="00AF1D19"/>
    <w:rsid w:val="00AF404C"/>
    <w:rsid w:val="00AF5846"/>
    <w:rsid w:val="00AF6D4A"/>
    <w:rsid w:val="00B00890"/>
    <w:rsid w:val="00B032AE"/>
    <w:rsid w:val="00B04154"/>
    <w:rsid w:val="00B054D7"/>
    <w:rsid w:val="00B05BD9"/>
    <w:rsid w:val="00B07C45"/>
    <w:rsid w:val="00B07D6C"/>
    <w:rsid w:val="00B11CE1"/>
    <w:rsid w:val="00B1306F"/>
    <w:rsid w:val="00B16849"/>
    <w:rsid w:val="00B17131"/>
    <w:rsid w:val="00B20CD4"/>
    <w:rsid w:val="00B22777"/>
    <w:rsid w:val="00B24285"/>
    <w:rsid w:val="00B24DCC"/>
    <w:rsid w:val="00B25650"/>
    <w:rsid w:val="00B27ADB"/>
    <w:rsid w:val="00B300F9"/>
    <w:rsid w:val="00B30D97"/>
    <w:rsid w:val="00B313E0"/>
    <w:rsid w:val="00B326E7"/>
    <w:rsid w:val="00B32C66"/>
    <w:rsid w:val="00B352D5"/>
    <w:rsid w:val="00B354CE"/>
    <w:rsid w:val="00B36958"/>
    <w:rsid w:val="00B403B8"/>
    <w:rsid w:val="00B41288"/>
    <w:rsid w:val="00B423AD"/>
    <w:rsid w:val="00B479B4"/>
    <w:rsid w:val="00B502DC"/>
    <w:rsid w:val="00B51810"/>
    <w:rsid w:val="00B518D2"/>
    <w:rsid w:val="00B520DC"/>
    <w:rsid w:val="00B5501F"/>
    <w:rsid w:val="00B57555"/>
    <w:rsid w:val="00B620FC"/>
    <w:rsid w:val="00B62255"/>
    <w:rsid w:val="00B63ABE"/>
    <w:rsid w:val="00B63BA7"/>
    <w:rsid w:val="00B645F2"/>
    <w:rsid w:val="00B66A05"/>
    <w:rsid w:val="00B66CBF"/>
    <w:rsid w:val="00B676F3"/>
    <w:rsid w:val="00B67C8D"/>
    <w:rsid w:val="00B72DC8"/>
    <w:rsid w:val="00B753A9"/>
    <w:rsid w:val="00B755C9"/>
    <w:rsid w:val="00B8122D"/>
    <w:rsid w:val="00B81350"/>
    <w:rsid w:val="00B82D38"/>
    <w:rsid w:val="00B8376C"/>
    <w:rsid w:val="00B87067"/>
    <w:rsid w:val="00B903E8"/>
    <w:rsid w:val="00B93F50"/>
    <w:rsid w:val="00BA3056"/>
    <w:rsid w:val="00BA308A"/>
    <w:rsid w:val="00BA3894"/>
    <w:rsid w:val="00BA4D4B"/>
    <w:rsid w:val="00BA64AF"/>
    <w:rsid w:val="00BB0A33"/>
    <w:rsid w:val="00BB0A4B"/>
    <w:rsid w:val="00BB51F9"/>
    <w:rsid w:val="00BB5615"/>
    <w:rsid w:val="00BB5C7D"/>
    <w:rsid w:val="00BC1232"/>
    <w:rsid w:val="00BC4077"/>
    <w:rsid w:val="00BC4979"/>
    <w:rsid w:val="00BC6B72"/>
    <w:rsid w:val="00BC733A"/>
    <w:rsid w:val="00BC79A4"/>
    <w:rsid w:val="00BD17B9"/>
    <w:rsid w:val="00BD23A1"/>
    <w:rsid w:val="00BD5923"/>
    <w:rsid w:val="00BD757A"/>
    <w:rsid w:val="00BE56CB"/>
    <w:rsid w:val="00BE6005"/>
    <w:rsid w:val="00BE64CE"/>
    <w:rsid w:val="00BE6C37"/>
    <w:rsid w:val="00BE7BA6"/>
    <w:rsid w:val="00BF0214"/>
    <w:rsid w:val="00BF5537"/>
    <w:rsid w:val="00BF60CE"/>
    <w:rsid w:val="00BF73AB"/>
    <w:rsid w:val="00BF7ECF"/>
    <w:rsid w:val="00C0437E"/>
    <w:rsid w:val="00C04EAF"/>
    <w:rsid w:val="00C054CC"/>
    <w:rsid w:val="00C058F8"/>
    <w:rsid w:val="00C06889"/>
    <w:rsid w:val="00C1209E"/>
    <w:rsid w:val="00C15539"/>
    <w:rsid w:val="00C15E91"/>
    <w:rsid w:val="00C16289"/>
    <w:rsid w:val="00C1744B"/>
    <w:rsid w:val="00C20A73"/>
    <w:rsid w:val="00C20C6A"/>
    <w:rsid w:val="00C2207B"/>
    <w:rsid w:val="00C251AE"/>
    <w:rsid w:val="00C256ED"/>
    <w:rsid w:val="00C26B64"/>
    <w:rsid w:val="00C2717A"/>
    <w:rsid w:val="00C309EB"/>
    <w:rsid w:val="00C30BAA"/>
    <w:rsid w:val="00C32492"/>
    <w:rsid w:val="00C33F4D"/>
    <w:rsid w:val="00C3519E"/>
    <w:rsid w:val="00C355C7"/>
    <w:rsid w:val="00C40A5E"/>
    <w:rsid w:val="00C513E2"/>
    <w:rsid w:val="00C52471"/>
    <w:rsid w:val="00C52727"/>
    <w:rsid w:val="00C54649"/>
    <w:rsid w:val="00C579D4"/>
    <w:rsid w:val="00C61564"/>
    <w:rsid w:val="00C62568"/>
    <w:rsid w:val="00C62969"/>
    <w:rsid w:val="00C64E4F"/>
    <w:rsid w:val="00C66334"/>
    <w:rsid w:val="00C66886"/>
    <w:rsid w:val="00C676B4"/>
    <w:rsid w:val="00C72B47"/>
    <w:rsid w:val="00C72D38"/>
    <w:rsid w:val="00C737BE"/>
    <w:rsid w:val="00C73AB0"/>
    <w:rsid w:val="00C75559"/>
    <w:rsid w:val="00C801C0"/>
    <w:rsid w:val="00C810E9"/>
    <w:rsid w:val="00C813CA"/>
    <w:rsid w:val="00C82195"/>
    <w:rsid w:val="00C854C6"/>
    <w:rsid w:val="00C85CB7"/>
    <w:rsid w:val="00C9269B"/>
    <w:rsid w:val="00C92C8F"/>
    <w:rsid w:val="00C938F4"/>
    <w:rsid w:val="00C94328"/>
    <w:rsid w:val="00C95441"/>
    <w:rsid w:val="00C96316"/>
    <w:rsid w:val="00C97D8C"/>
    <w:rsid w:val="00CA00CB"/>
    <w:rsid w:val="00CA3385"/>
    <w:rsid w:val="00CB28BE"/>
    <w:rsid w:val="00CB2B0A"/>
    <w:rsid w:val="00CB573F"/>
    <w:rsid w:val="00CB578C"/>
    <w:rsid w:val="00CB6368"/>
    <w:rsid w:val="00CB6D11"/>
    <w:rsid w:val="00CB714B"/>
    <w:rsid w:val="00CB72F2"/>
    <w:rsid w:val="00CC03EB"/>
    <w:rsid w:val="00CC6322"/>
    <w:rsid w:val="00CC6443"/>
    <w:rsid w:val="00CD0DEF"/>
    <w:rsid w:val="00CD2EE4"/>
    <w:rsid w:val="00CD39DE"/>
    <w:rsid w:val="00CD468A"/>
    <w:rsid w:val="00CD5754"/>
    <w:rsid w:val="00CD76D9"/>
    <w:rsid w:val="00CE11E8"/>
    <w:rsid w:val="00CE3C24"/>
    <w:rsid w:val="00CE4B75"/>
    <w:rsid w:val="00CE72C5"/>
    <w:rsid w:val="00CE7C59"/>
    <w:rsid w:val="00CF047E"/>
    <w:rsid w:val="00CF1B48"/>
    <w:rsid w:val="00CF3CE7"/>
    <w:rsid w:val="00CF4EEF"/>
    <w:rsid w:val="00CF612B"/>
    <w:rsid w:val="00D0354D"/>
    <w:rsid w:val="00D0429A"/>
    <w:rsid w:val="00D05AE0"/>
    <w:rsid w:val="00D060FB"/>
    <w:rsid w:val="00D10F44"/>
    <w:rsid w:val="00D10FE6"/>
    <w:rsid w:val="00D129A5"/>
    <w:rsid w:val="00D1371C"/>
    <w:rsid w:val="00D14673"/>
    <w:rsid w:val="00D17EBE"/>
    <w:rsid w:val="00D208F1"/>
    <w:rsid w:val="00D2139F"/>
    <w:rsid w:val="00D22997"/>
    <w:rsid w:val="00D258D1"/>
    <w:rsid w:val="00D26C12"/>
    <w:rsid w:val="00D27ADE"/>
    <w:rsid w:val="00D34794"/>
    <w:rsid w:val="00D3484A"/>
    <w:rsid w:val="00D34D22"/>
    <w:rsid w:val="00D35606"/>
    <w:rsid w:val="00D40549"/>
    <w:rsid w:val="00D416C1"/>
    <w:rsid w:val="00D44335"/>
    <w:rsid w:val="00D45BE8"/>
    <w:rsid w:val="00D47CDC"/>
    <w:rsid w:val="00D504EB"/>
    <w:rsid w:val="00D50BD5"/>
    <w:rsid w:val="00D52004"/>
    <w:rsid w:val="00D5338A"/>
    <w:rsid w:val="00D53D3D"/>
    <w:rsid w:val="00D55399"/>
    <w:rsid w:val="00D55F98"/>
    <w:rsid w:val="00D60978"/>
    <w:rsid w:val="00D6176D"/>
    <w:rsid w:val="00D619B9"/>
    <w:rsid w:val="00D629CF"/>
    <w:rsid w:val="00D63893"/>
    <w:rsid w:val="00D64237"/>
    <w:rsid w:val="00D66A12"/>
    <w:rsid w:val="00D66ABD"/>
    <w:rsid w:val="00D66DD3"/>
    <w:rsid w:val="00D72556"/>
    <w:rsid w:val="00D73DA8"/>
    <w:rsid w:val="00D7415C"/>
    <w:rsid w:val="00D75BC6"/>
    <w:rsid w:val="00D76C17"/>
    <w:rsid w:val="00D76DDD"/>
    <w:rsid w:val="00D82409"/>
    <w:rsid w:val="00D82612"/>
    <w:rsid w:val="00D84D87"/>
    <w:rsid w:val="00D85295"/>
    <w:rsid w:val="00D85432"/>
    <w:rsid w:val="00D857DA"/>
    <w:rsid w:val="00D87432"/>
    <w:rsid w:val="00D87843"/>
    <w:rsid w:val="00D9086A"/>
    <w:rsid w:val="00D92AA0"/>
    <w:rsid w:val="00D9300C"/>
    <w:rsid w:val="00D94923"/>
    <w:rsid w:val="00D94935"/>
    <w:rsid w:val="00D95BDE"/>
    <w:rsid w:val="00D972D9"/>
    <w:rsid w:val="00DA1C5B"/>
    <w:rsid w:val="00DA21A2"/>
    <w:rsid w:val="00DA2A71"/>
    <w:rsid w:val="00DA3992"/>
    <w:rsid w:val="00DA51E0"/>
    <w:rsid w:val="00DA775F"/>
    <w:rsid w:val="00DB1DEA"/>
    <w:rsid w:val="00DB2267"/>
    <w:rsid w:val="00DB30EC"/>
    <w:rsid w:val="00DB5611"/>
    <w:rsid w:val="00DB5ED1"/>
    <w:rsid w:val="00DC02F4"/>
    <w:rsid w:val="00DC5E97"/>
    <w:rsid w:val="00DC5EB9"/>
    <w:rsid w:val="00DC7798"/>
    <w:rsid w:val="00DD0253"/>
    <w:rsid w:val="00DD0836"/>
    <w:rsid w:val="00DD10A6"/>
    <w:rsid w:val="00DD29A7"/>
    <w:rsid w:val="00DD4315"/>
    <w:rsid w:val="00DE100B"/>
    <w:rsid w:val="00DE1694"/>
    <w:rsid w:val="00DE3804"/>
    <w:rsid w:val="00DE3C6F"/>
    <w:rsid w:val="00DE4117"/>
    <w:rsid w:val="00DE4F7E"/>
    <w:rsid w:val="00DE56A4"/>
    <w:rsid w:val="00DE5A4C"/>
    <w:rsid w:val="00DE5A9A"/>
    <w:rsid w:val="00DE5FE0"/>
    <w:rsid w:val="00DF24D9"/>
    <w:rsid w:val="00DF2590"/>
    <w:rsid w:val="00DF5850"/>
    <w:rsid w:val="00DF5CF0"/>
    <w:rsid w:val="00DF6564"/>
    <w:rsid w:val="00DF71AC"/>
    <w:rsid w:val="00E03268"/>
    <w:rsid w:val="00E0648D"/>
    <w:rsid w:val="00E06F1F"/>
    <w:rsid w:val="00E073CC"/>
    <w:rsid w:val="00E07C7C"/>
    <w:rsid w:val="00E11364"/>
    <w:rsid w:val="00E15540"/>
    <w:rsid w:val="00E15F0F"/>
    <w:rsid w:val="00E16D9D"/>
    <w:rsid w:val="00E17277"/>
    <w:rsid w:val="00E175AB"/>
    <w:rsid w:val="00E201B9"/>
    <w:rsid w:val="00E21D76"/>
    <w:rsid w:val="00E21FE2"/>
    <w:rsid w:val="00E27844"/>
    <w:rsid w:val="00E31591"/>
    <w:rsid w:val="00E3520C"/>
    <w:rsid w:val="00E3524F"/>
    <w:rsid w:val="00E41DD1"/>
    <w:rsid w:val="00E4521D"/>
    <w:rsid w:val="00E47AC3"/>
    <w:rsid w:val="00E50C02"/>
    <w:rsid w:val="00E53806"/>
    <w:rsid w:val="00E53EAC"/>
    <w:rsid w:val="00E54AAF"/>
    <w:rsid w:val="00E55744"/>
    <w:rsid w:val="00E57DA9"/>
    <w:rsid w:val="00E60C68"/>
    <w:rsid w:val="00E60C6A"/>
    <w:rsid w:val="00E63D17"/>
    <w:rsid w:val="00E64060"/>
    <w:rsid w:val="00E64B04"/>
    <w:rsid w:val="00E64C76"/>
    <w:rsid w:val="00E6575A"/>
    <w:rsid w:val="00E67334"/>
    <w:rsid w:val="00E67922"/>
    <w:rsid w:val="00E70699"/>
    <w:rsid w:val="00E70BEA"/>
    <w:rsid w:val="00E724AF"/>
    <w:rsid w:val="00E72820"/>
    <w:rsid w:val="00E7436A"/>
    <w:rsid w:val="00E748C8"/>
    <w:rsid w:val="00E75936"/>
    <w:rsid w:val="00E76202"/>
    <w:rsid w:val="00E76EA3"/>
    <w:rsid w:val="00E81CC3"/>
    <w:rsid w:val="00E82E5A"/>
    <w:rsid w:val="00E92BF7"/>
    <w:rsid w:val="00E96709"/>
    <w:rsid w:val="00E979D9"/>
    <w:rsid w:val="00E97C9A"/>
    <w:rsid w:val="00EA010C"/>
    <w:rsid w:val="00EA0380"/>
    <w:rsid w:val="00EA041B"/>
    <w:rsid w:val="00EA1B05"/>
    <w:rsid w:val="00EA27AC"/>
    <w:rsid w:val="00EA3D29"/>
    <w:rsid w:val="00EA6536"/>
    <w:rsid w:val="00EB0894"/>
    <w:rsid w:val="00EB0E46"/>
    <w:rsid w:val="00EB29A0"/>
    <w:rsid w:val="00EB2A4E"/>
    <w:rsid w:val="00EB6290"/>
    <w:rsid w:val="00EB633E"/>
    <w:rsid w:val="00EC16C7"/>
    <w:rsid w:val="00EC35BD"/>
    <w:rsid w:val="00EC7014"/>
    <w:rsid w:val="00EC72BC"/>
    <w:rsid w:val="00EC775C"/>
    <w:rsid w:val="00EC7ED8"/>
    <w:rsid w:val="00ED27FE"/>
    <w:rsid w:val="00ED6B7A"/>
    <w:rsid w:val="00ED7BFE"/>
    <w:rsid w:val="00EE019F"/>
    <w:rsid w:val="00EE08F9"/>
    <w:rsid w:val="00EE130C"/>
    <w:rsid w:val="00EE3425"/>
    <w:rsid w:val="00EE49B2"/>
    <w:rsid w:val="00EF34F8"/>
    <w:rsid w:val="00EF3699"/>
    <w:rsid w:val="00EF3732"/>
    <w:rsid w:val="00EF4B72"/>
    <w:rsid w:val="00EF756E"/>
    <w:rsid w:val="00EF781B"/>
    <w:rsid w:val="00EF7FDB"/>
    <w:rsid w:val="00F02413"/>
    <w:rsid w:val="00F02651"/>
    <w:rsid w:val="00F02855"/>
    <w:rsid w:val="00F02A3D"/>
    <w:rsid w:val="00F053F2"/>
    <w:rsid w:val="00F153F6"/>
    <w:rsid w:val="00F16697"/>
    <w:rsid w:val="00F1778A"/>
    <w:rsid w:val="00F22A28"/>
    <w:rsid w:val="00F22F1E"/>
    <w:rsid w:val="00F23960"/>
    <w:rsid w:val="00F240BC"/>
    <w:rsid w:val="00F24B62"/>
    <w:rsid w:val="00F25DB3"/>
    <w:rsid w:val="00F2711A"/>
    <w:rsid w:val="00F30796"/>
    <w:rsid w:val="00F30859"/>
    <w:rsid w:val="00F3190C"/>
    <w:rsid w:val="00F356A0"/>
    <w:rsid w:val="00F36FF7"/>
    <w:rsid w:val="00F375A8"/>
    <w:rsid w:val="00F40987"/>
    <w:rsid w:val="00F44575"/>
    <w:rsid w:val="00F46E6F"/>
    <w:rsid w:val="00F51FC6"/>
    <w:rsid w:val="00F55209"/>
    <w:rsid w:val="00F57908"/>
    <w:rsid w:val="00F6008C"/>
    <w:rsid w:val="00F60518"/>
    <w:rsid w:val="00F61D1C"/>
    <w:rsid w:val="00F63DD8"/>
    <w:rsid w:val="00F645F8"/>
    <w:rsid w:val="00F65511"/>
    <w:rsid w:val="00F66170"/>
    <w:rsid w:val="00F664BA"/>
    <w:rsid w:val="00F66B84"/>
    <w:rsid w:val="00F70F1C"/>
    <w:rsid w:val="00F71417"/>
    <w:rsid w:val="00F720D4"/>
    <w:rsid w:val="00F75B8D"/>
    <w:rsid w:val="00F8333A"/>
    <w:rsid w:val="00F83830"/>
    <w:rsid w:val="00F83BA3"/>
    <w:rsid w:val="00F84B65"/>
    <w:rsid w:val="00F84B9A"/>
    <w:rsid w:val="00F85995"/>
    <w:rsid w:val="00F86E09"/>
    <w:rsid w:val="00F86F96"/>
    <w:rsid w:val="00F876BD"/>
    <w:rsid w:val="00F93B39"/>
    <w:rsid w:val="00F9408F"/>
    <w:rsid w:val="00F94AAA"/>
    <w:rsid w:val="00F96299"/>
    <w:rsid w:val="00F97FC0"/>
    <w:rsid w:val="00FA2B89"/>
    <w:rsid w:val="00FA65AA"/>
    <w:rsid w:val="00FA6C03"/>
    <w:rsid w:val="00FB3141"/>
    <w:rsid w:val="00FB50FA"/>
    <w:rsid w:val="00FB73B6"/>
    <w:rsid w:val="00FB75B1"/>
    <w:rsid w:val="00FB768E"/>
    <w:rsid w:val="00FC024A"/>
    <w:rsid w:val="00FC0282"/>
    <w:rsid w:val="00FC10B2"/>
    <w:rsid w:val="00FC2C72"/>
    <w:rsid w:val="00FC3A45"/>
    <w:rsid w:val="00FC4656"/>
    <w:rsid w:val="00FC4951"/>
    <w:rsid w:val="00FC4E4F"/>
    <w:rsid w:val="00FC5454"/>
    <w:rsid w:val="00FC5E4F"/>
    <w:rsid w:val="00FC6187"/>
    <w:rsid w:val="00FD0FCE"/>
    <w:rsid w:val="00FD12E1"/>
    <w:rsid w:val="00FD13AA"/>
    <w:rsid w:val="00FD14CA"/>
    <w:rsid w:val="00FD4BCC"/>
    <w:rsid w:val="00FD5138"/>
    <w:rsid w:val="00FD581B"/>
    <w:rsid w:val="00FE0D6D"/>
    <w:rsid w:val="00FE1774"/>
    <w:rsid w:val="00FE4B35"/>
    <w:rsid w:val="00FE5AF9"/>
    <w:rsid w:val="00FE5EA2"/>
    <w:rsid w:val="00FE6762"/>
    <w:rsid w:val="00FE7428"/>
    <w:rsid w:val="00FE771E"/>
    <w:rsid w:val="00FF14A6"/>
    <w:rsid w:val="00FF1820"/>
    <w:rsid w:val="00FF194D"/>
    <w:rsid w:val="00FF19CE"/>
    <w:rsid w:val="00FF2407"/>
    <w:rsid w:val="00FF3638"/>
    <w:rsid w:val="00FF6B60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946B46C"/>
  <w15:chartTrackingRefBased/>
  <w15:docId w15:val="{21A3173E-468A-42ED-B6AB-83178E25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92E"/>
    <w:pPr>
      <w:spacing w:after="200" w:line="276" w:lineRule="auto"/>
    </w:pPr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EA0380"/>
    <w:pPr>
      <w:keepNext/>
      <w:keepLines/>
      <w:spacing w:before="240" w:after="0"/>
      <w:jc w:val="center"/>
      <w:outlineLvl w:val="0"/>
    </w:pPr>
    <w:rPr>
      <w:rFonts w:ascii="Century Gothic" w:eastAsiaTheme="majorEastAsia" w:hAnsi="Century Gothic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3A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2083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75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D33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75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D33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5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D33"/>
    <w:rPr>
      <w:rFonts w:ascii="Segoe UI" w:hAnsi="Segoe UI" w:cs="Segoe UI"/>
      <w:sz w:val="18"/>
      <w:szCs w:val="18"/>
      <w:lang w:val="es-SV"/>
    </w:rPr>
  </w:style>
  <w:style w:type="character" w:customStyle="1" w:styleId="Ttulo1Car">
    <w:name w:val="Título 1 Car"/>
    <w:basedOn w:val="Fuentedeprrafopredeter"/>
    <w:link w:val="Ttulo1"/>
    <w:uiPriority w:val="9"/>
    <w:rsid w:val="00EA0380"/>
    <w:rPr>
      <w:rFonts w:ascii="Century Gothic" w:eastAsiaTheme="majorEastAsia" w:hAnsi="Century Gothic" w:cstheme="majorBidi"/>
      <w:b/>
      <w:color w:val="000000" w:themeColor="text1"/>
      <w:szCs w:val="32"/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3921EC"/>
    <w:pPr>
      <w:spacing w:line="259" w:lineRule="auto"/>
      <w:outlineLvl w:val="9"/>
    </w:pPr>
    <w:rPr>
      <w:lang w:eastAsia="es-SV"/>
    </w:rPr>
  </w:style>
  <w:style w:type="paragraph" w:styleId="TDC2">
    <w:name w:val="toc 2"/>
    <w:basedOn w:val="Normal"/>
    <w:next w:val="Normal"/>
    <w:autoRedefine/>
    <w:uiPriority w:val="39"/>
    <w:unhideWhenUsed/>
    <w:rsid w:val="003921EC"/>
    <w:pPr>
      <w:spacing w:after="100" w:line="259" w:lineRule="auto"/>
      <w:ind w:left="220"/>
    </w:pPr>
    <w:rPr>
      <w:rFonts w:eastAsiaTheme="minorEastAsia" w:cs="Times New Roman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3921EC"/>
    <w:pPr>
      <w:spacing w:after="100" w:line="259" w:lineRule="auto"/>
    </w:pPr>
    <w:rPr>
      <w:rFonts w:eastAsiaTheme="minorEastAsia" w:cs="Times New Roman"/>
      <w:lang w:eastAsia="es-SV"/>
    </w:rPr>
  </w:style>
  <w:style w:type="paragraph" w:styleId="TDC3">
    <w:name w:val="toc 3"/>
    <w:basedOn w:val="Normal"/>
    <w:next w:val="Normal"/>
    <w:autoRedefine/>
    <w:uiPriority w:val="39"/>
    <w:unhideWhenUsed/>
    <w:rsid w:val="003921EC"/>
    <w:pPr>
      <w:spacing w:after="100" w:line="259" w:lineRule="auto"/>
      <w:ind w:left="440"/>
    </w:pPr>
    <w:rPr>
      <w:rFonts w:eastAsiaTheme="minorEastAsia" w:cs="Times New Roman"/>
      <w:lang w:eastAsia="es-SV"/>
    </w:rPr>
  </w:style>
  <w:style w:type="character" w:styleId="Hipervnculo">
    <w:name w:val="Hyperlink"/>
    <w:basedOn w:val="Fuentedeprrafopredeter"/>
    <w:uiPriority w:val="99"/>
    <w:unhideWhenUsed/>
    <w:rsid w:val="0007766A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D17B9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361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3433FC-64D1-4F6C-97C4-B19AB365681D}" type="doc">
      <dgm:prSet loTypeId="urn:microsoft.com/office/officeart/2009/3/layout/HorizontalOrganizationChart" loCatId="hierarchy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es-SV"/>
        </a:p>
      </dgm:t>
    </dgm:pt>
    <dgm:pt modelId="{91B4D263-44C5-4F2B-B8D0-F33837704A84}">
      <dgm:prSet phldrT="[Texto]" custT="1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s-SV" sz="1100">
              <a:latin typeface="Montserrat Light" panose="00000400000000000000" pitchFamily="50" charset="0"/>
            </a:rPr>
            <a:t>GERENTE</a:t>
          </a:r>
        </a:p>
      </dgm:t>
    </dgm:pt>
    <dgm:pt modelId="{30FA8231-0EE5-4F9F-99C1-99FD00FEA15C}" type="parTrans" cxnId="{4F16C685-6627-4211-9373-6D6B3529482A}">
      <dgm:prSet/>
      <dgm:spPr/>
      <dgm:t>
        <a:bodyPr/>
        <a:lstStyle/>
        <a:p>
          <a:endParaRPr lang="es-SV" sz="1100">
            <a:solidFill>
              <a:schemeClr val="bg1"/>
            </a:solidFill>
            <a:latin typeface="Montserrat Light" panose="00000400000000000000" pitchFamily="50" charset="0"/>
          </a:endParaRPr>
        </a:p>
      </dgm:t>
    </dgm:pt>
    <dgm:pt modelId="{1D06E793-28D8-4807-B7A5-5C1FA2ED6DEC}" type="sibTrans" cxnId="{4F16C685-6627-4211-9373-6D6B3529482A}">
      <dgm:prSet/>
      <dgm:spPr/>
      <dgm:t>
        <a:bodyPr/>
        <a:lstStyle/>
        <a:p>
          <a:endParaRPr lang="es-SV" sz="1100">
            <a:solidFill>
              <a:schemeClr val="bg1"/>
            </a:solidFill>
            <a:latin typeface="Montserrat Light" panose="00000400000000000000" pitchFamily="50" charset="0"/>
          </a:endParaRPr>
        </a:p>
      </dgm:t>
    </dgm:pt>
    <dgm:pt modelId="{DE03F633-F1AA-4DCE-8E79-E5E412040371}" type="asst">
      <dgm:prSet phldrT="[Texto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s-SV" sz="1100">
              <a:latin typeface="Montserrat Light" panose="00000400000000000000" pitchFamily="50" charset="0"/>
            </a:rPr>
            <a:t>ASISTENTE</a:t>
          </a:r>
        </a:p>
      </dgm:t>
    </dgm:pt>
    <dgm:pt modelId="{F7ABA9F4-39E1-42EB-B5A2-F71B495B8729}" type="parTrans" cxnId="{D7DD7A88-61E7-439D-8115-0A7076247D2F}">
      <dgm:prSet/>
      <dgm:spPr/>
      <dgm:t>
        <a:bodyPr/>
        <a:lstStyle/>
        <a:p>
          <a:endParaRPr lang="es-SV" sz="1100">
            <a:solidFill>
              <a:schemeClr val="bg1"/>
            </a:solidFill>
            <a:latin typeface="Montserrat Light" panose="00000400000000000000" pitchFamily="50" charset="0"/>
          </a:endParaRPr>
        </a:p>
      </dgm:t>
    </dgm:pt>
    <dgm:pt modelId="{68BF2489-5BC4-45B9-BA93-372B00A27372}" type="sibTrans" cxnId="{D7DD7A88-61E7-439D-8115-0A7076247D2F}">
      <dgm:prSet/>
      <dgm:spPr/>
      <dgm:t>
        <a:bodyPr/>
        <a:lstStyle/>
        <a:p>
          <a:endParaRPr lang="es-SV" sz="1100">
            <a:solidFill>
              <a:schemeClr val="bg1"/>
            </a:solidFill>
            <a:latin typeface="Montserrat Light" panose="00000400000000000000" pitchFamily="50" charset="0"/>
          </a:endParaRPr>
        </a:p>
      </dgm:t>
    </dgm:pt>
    <dgm:pt modelId="{B6EE18E2-B01B-4208-B410-09E5BA03B769}">
      <dgm:prSet phldrT="[Texto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s-SV" sz="1100">
              <a:latin typeface="Montserrat Light" panose="00000400000000000000" pitchFamily="50" charset="0"/>
            </a:rPr>
            <a:t>GESTOR</a:t>
          </a:r>
        </a:p>
      </dgm:t>
    </dgm:pt>
    <dgm:pt modelId="{811027F4-5757-42C9-AB6F-F1A5D75869AE}" type="parTrans" cxnId="{C252BFBF-B028-447B-8E5E-5C3C85AF2D8F}">
      <dgm:prSet/>
      <dgm:spPr/>
      <dgm:t>
        <a:bodyPr/>
        <a:lstStyle/>
        <a:p>
          <a:endParaRPr lang="es-SV" sz="1100">
            <a:solidFill>
              <a:schemeClr val="bg1"/>
            </a:solidFill>
            <a:latin typeface="Montserrat Light" panose="00000400000000000000" pitchFamily="50" charset="0"/>
          </a:endParaRPr>
        </a:p>
      </dgm:t>
    </dgm:pt>
    <dgm:pt modelId="{D0D541CC-CE92-4734-A5EF-7DBAF7C83C57}" type="sibTrans" cxnId="{C252BFBF-B028-447B-8E5E-5C3C85AF2D8F}">
      <dgm:prSet/>
      <dgm:spPr/>
      <dgm:t>
        <a:bodyPr/>
        <a:lstStyle/>
        <a:p>
          <a:endParaRPr lang="es-SV" sz="1100">
            <a:solidFill>
              <a:schemeClr val="bg1"/>
            </a:solidFill>
            <a:latin typeface="Montserrat Light" panose="00000400000000000000" pitchFamily="50" charset="0"/>
          </a:endParaRPr>
        </a:p>
      </dgm:t>
    </dgm:pt>
    <dgm:pt modelId="{908DE9A0-A9A1-4AC5-B375-E083E1AEA353}">
      <dgm:prSet phldrT="[Texto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s-SV" sz="1100">
              <a:latin typeface="Montserrat Light" panose="00000400000000000000" pitchFamily="50" charset="0"/>
            </a:rPr>
            <a:t>SERVICIOS VARIOS</a:t>
          </a:r>
        </a:p>
      </dgm:t>
    </dgm:pt>
    <dgm:pt modelId="{8B76DEC7-2B71-4071-B6C8-1520D8418DDE}" type="parTrans" cxnId="{F21FDC28-9F5B-4523-B44C-C8025AE9E77E}">
      <dgm:prSet/>
      <dgm:spPr/>
      <dgm:t>
        <a:bodyPr/>
        <a:lstStyle/>
        <a:p>
          <a:endParaRPr lang="es-SV" sz="1100">
            <a:solidFill>
              <a:schemeClr val="bg1"/>
            </a:solidFill>
            <a:latin typeface="Montserrat Light" panose="00000400000000000000" pitchFamily="50" charset="0"/>
          </a:endParaRPr>
        </a:p>
      </dgm:t>
    </dgm:pt>
    <dgm:pt modelId="{6928CA95-63D2-4E68-9164-597F7FBA3EDC}" type="sibTrans" cxnId="{F21FDC28-9F5B-4523-B44C-C8025AE9E77E}">
      <dgm:prSet/>
      <dgm:spPr/>
      <dgm:t>
        <a:bodyPr/>
        <a:lstStyle/>
        <a:p>
          <a:endParaRPr lang="es-SV" sz="1100">
            <a:solidFill>
              <a:schemeClr val="bg1"/>
            </a:solidFill>
            <a:latin typeface="Montserrat Light" panose="00000400000000000000" pitchFamily="50" charset="0"/>
          </a:endParaRPr>
        </a:p>
      </dgm:t>
    </dgm:pt>
    <dgm:pt modelId="{C7838214-FD20-43A6-99B8-474A6BE7B3B3}" type="asst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s-SV" sz="1100">
              <a:latin typeface="Montserrat Light" panose="00000400000000000000" pitchFamily="50" charset="0"/>
            </a:rPr>
            <a:t>UNIDADES DEPENDIENTES:</a:t>
          </a:r>
        </a:p>
        <a:p>
          <a:r>
            <a:rPr lang="es-SV" sz="1100">
              <a:latin typeface="Montserrat Light" panose="00000400000000000000" pitchFamily="50" charset="0"/>
            </a:rPr>
            <a:t>-TEJIDO SOCIAL</a:t>
          </a:r>
        </a:p>
        <a:p>
          <a:r>
            <a:rPr lang="es-SV" sz="1100">
              <a:latin typeface="Montserrat Light" panose="00000400000000000000" pitchFamily="50" charset="0"/>
            </a:rPr>
            <a:t>-NIÑEZ  Y ADOLESCENCIA</a:t>
          </a:r>
        </a:p>
        <a:p>
          <a:r>
            <a:rPr lang="es-SV" sz="1100">
              <a:latin typeface="Montserrat Light" panose="00000400000000000000" pitchFamily="50" charset="0"/>
            </a:rPr>
            <a:t>-JUVENTUD</a:t>
          </a:r>
        </a:p>
        <a:p>
          <a:r>
            <a:rPr lang="es-SV" sz="1100">
              <a:latin typeface="Montserrat Light" panose="00000400000000000000" pitchFamily="50" charset="0"/>
            </a:rPr>
            <a:t>-ADULTO MAYOR</a:t>
          </a:r>
        </a:p>
        <a:p>
          <a:r>
            <a:rPr lang="es-SV" sz="1100">
              <a:latin typeface="Montserrat Light" panose="00000400000000000000" pitchFamily="50" charset="0"/>
            </a:rPr>
            <a:t>-DE LA MUJER</a:t>
          </a:r>
        </a:p>
        <a:p>
          <a:r>
            <a:rPr lang="es-SV" sz="1100">
              <a:latin typeface="Montserrat Light" panose="00000400000000000000" pitchFamily="50" charset="0"/>
            </a:rPr>
            <a:t>-IDENTIDAD CULTURAL</a:t>
          </a:r>
        </a:p>
        <a:p>
          <a:r>
            <a:rPr lang="es-SV" sz="1100">
              <a:latin typeface="Montserrat Light" panose="00000400000000000000" pitchFamily="50" charset="0"/>
            </a:rPr>
            <a:t>-DEPORTE</a:t>
          </a:r>
        </a:p>
        <a:p>
          <a:r>
            <a:rPr lang="es-SV" sz="1100">
              <a:latin typeface="Montserrat Light" panose="00000400000000000000" pitchFamily="50" charset="0"/>
            </a:rPr>
            <a:t>-BIBLIOTECA Y CAPACITACIONES</a:t>
          </a:r>
        </a:p>
        <a:p>
          <a:r>
            <a:rPr lang="es-SV" sz="1100">
              <a:latin typeface="Montserrat Light" panose="00000400000000000000" pitchFamily="50" charset="0"/>
            </a:rPr>
            <a:t>-PROMOCION DE LA SALUD</a:t>
          </a:r>
        </a:p>
      </dgm:t>
    </dgm:pt>
    <dgm:pt modelId="{CF2B8334-22E2-4D45-811D-5C29E35DA4CC}" type="parTrans" cxnId="{FC420F35-3C71-4268-BFFB-5C1F20A5917C}">
      <dgm:prSet/>
      <dgm:spPr/>
      <dgm:t>
        <a:bodyPr/>
        <a:lstStyle/>
        <a:p>
          <a:endParaRPr lang="es-SV" sz="1100">
            <a:solidFill>
              <a:schemeClr val="bg1"/>
            </a:solidFill>
            <a:latin typeface="Montserrat Light" panose="00000400000000000000" pitchFamily="50" charset="0"/>
          </a:endParaRPr>
        </a:p>
      </dgm:t>
    </dgm:pt>
    <dgm:pt modelId="{1750CF10-9CC0-44F7-AE0D-C20A4C859495}" type="sibTrans" cxnId="{FC420F35-3C71-4268-BFFB-5C1F20A5917C}">
      <dgm:prSet/>
      <dgm:spPr/>
      <dgm:t>
        <a:bodyPr/>
        <a:lstStyle/>
        <a:p>
          <a:endParaRPr lang="es-SV" sz="1100">
            <a:solidFill>
              <a:schemeClr val="bg1"/>
            </a:solidFill>
            <a:latin typeface="Montserrat Light" panose="00000400000000000000" pitchFamily="50" charset="0"/>
          </a:endParaRPr>
        </a:p>
      </dgm:t>
    </dgm:pt>
    <dgm:pt modelId="{1B0011EF-C732-4F56-A608-E2C5D1C6863E}" type="pres">
      <dgm:prSet presAssocID="{4B3433FC-64D1-4F6C-97C4-B19AB365681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466184D-AAD5-4362-9F46-237BBA51CC91}" type="pres">
      <dgm:prSet presAssocID="{91B4D263-44C5-4F2B-B8D0-F33837704A84}" presName="hierRoot1" presStyleCnt="0">
        <dgm:presLayoutVars>
          <dgm:hierBranch val="init"/>
        </dgm:presLayoutVars>
      </dgm:prSet>
      <dgm:spPr/>
    </dgm:pt>
    <dgm:pt modelId="{8E3C5F89-C177-4C20-B6B7-7B4B2D196917}" type="pres">
      <dgm:prSet presAssocID="{91B4D263-44C5-4F2B-B8D0-F33837704A84}" presName="rootComposite1" presStyleCnt="0"/>
      <dgm:spPr/>
    </dgm:pt>
    <dgm:pt modelId="{658116D1-F67F-4348-B891-8154915B57E2}" type="pres">
      <dgm:prSet presAssocID="{91B4D263-44C5-4F2B-B8D0-F33837704A84}" presName="rootText1" presStyleLbl="node0" presStyleIdx="0" presStyleCnt="1">
        <dgm:presLayoutVars>
          <dgm:chPref val="3"/>
        </dgm:presLayoutVars>
      </dgm:prSet>
      <dgm:spPr/>
    </dgm:pt>
    <dgm:pt modelId="{6CC49BA2-B2CC-4DE4-8FEF-0B84C9517636}" type="pres">
      <dgm:prSet presAssocID="{91B4D263-44C5-4F2B-B8D0-F33837704A84}" presName="rootConnector1" presStyleLbl="node1" presStyleIdx="0" presStyleCnt="0"/>
      <dgm:spPr/>
    </dgm:pt>
    <dgm:pt modelId="{6AFD7929-3EFD-46FE-B17C-C05DB74FA886}" type="pres">
      <dgm:prSet presAssocID="{91B4D263-44C5-4F2B-B8D0-F33837704A84}" presName="hierChild2" presStyleCnt="0"/>
      <dgm:spPr/>
    </dgm:pt>
    <dgm:pt modelId="{F23907C6-FB2D-4491-AA1E-9ED9580C082B}" type="pres">
      <dgm:prSet presAssocID="{811027F4-5757-42C9-AB6F-F1A5D75869AE}" presName="Name64" presStyleLbl="parChTrans1D2" presStyleIdx="0" presStyleCnt="4"/>
      <dgm:spPr/>
    </dgm:pt>
    <dgm:pt modelId="{8CDE6D5B-C83D-4C15-9032-37717F8013E5}" type="pres">
      <dgm:prSet presAssocID="{B6EE18E2-B01B-4208-B410-09E5BA03B769}" presName="hierRoot2" presStyleCnt="0">
        <dgm:presLayoutVars>
          <dgm:hierBranch val="init"/>
        </dgm:presLayoutVars>
      </dgm:prSet>
      <dgm:spPr/>
    </dgm:pt>
    <dgm:pt modelId="{14A76143-8104-4D35-B810-26E83DA1ED28}" type="pres">
      <dgm:prSet presAssocID="{B6EE18E2-B01B-4208-B410-09E5BA03B769}" presName="rootComposite" presStyleCnt="0"/>
      <dgm:spPr/>
    </dgm:pt>
    <dgm:pt modelId="{EE23E632-E094-4920-8D30-C2169C56C786}" type="pres">
      <dgm:prSet presAssocID="{B6EE18E2-B01B-4208-B410-09E5BA03B769}" presName="rootText" presStyleLbl="node2" presStyleIdx="0" presStyleCnt="2">
        <dgm:presLayoutVars>
          <dgm:chPref val="3"/>
        </dgm:presLayoutVars>
      </dgm:prSet>
      <dgm:spPr/>
    </dgm:pt>
    <dgm:pt modelId="{757C2071-9F5D-4944-B95A-445DCF5F0CF0}" type="pres">
      <dgm:prSet presAssocID="{B6EE18E2-B01B-4208-B410-09E5BA03B769}" presName="rootConnector" presStyleLbl="node2" presStyleIdx="0" presStyleCnt="2"/>
      <dgm:spPr/>
    </dgm:pt>
    <dgm:pt modelId="{60AA3030-7C9C-44B4-B202-516C99B9AC77}" type="pres">
      <dgm:prSet presAssocID="{B6EE18E2-B01B-4208-B410-09E5BA03B769}" presName="hierChild4" presStyleCnt="0"/>
      <dgm:spPr/>
    </dgm:pt>
    <dgm:pt modelId="{4D1CDDCE-2B83-4780-AB85-C043985E2AFC}" type="pres">
      <dgm:prSet presAssocID="{B6EE18E2-B01B-4208-B410-09E5BA03B769}" presName="hierChild5" presStyleCnt="0"/>
      <dgm:spPr/>
    </dgm:pt>
    <dgm:pt modelId="{A56F77D3-2DDF-4017-93D0-2A78DE596EBC}" type="pres">
      <dgm:prSet presAssocID="{8B76DEC7-2B71-4071-B6C8-1520D8418DDE}" presName="Name64" presStyleLbl="parChTrans1D2" presStyleIdx="1" presStyleCnt="4"/>
      <dgm:spPr/>
    </dgm:pt>
    <dgm:pt modelId="{F2A18F19-77EE-48D5-8467-7CCEF8907ACC}" type="pres">
      <dgm:prSet presAssocID="{908DE9A0-A9A1-4AC5-B375-E083E1AEA353}" presName="hierRoot2" presStyleCnt="0">
        <dgm:presLayoutVars>
          <dgm:hierBranch val="init"/>
        </dgm:presLayoutVars>
      </dgm:prSet>
      <dgm:spPr/>
    </dgm:pt>
    <dgm:pt modelId="{1FC456EF-7062-4697-B807-E9C0E281AA9E}" type="pres">
      <dgm:prSet presAssocID="{908DE9A0-A9A1-4AC5-B375-E083E1AEA353}" presName="rootComposite" presStyleCnt="0"/>
      <dgm:spPr/>
    </dgm:pt>
    <dgm:pt modelId="{A65CF29D-457D-4DF8-B0B3-DE1B5425B5DD}" type="pres">
      <dgm:prSet presAssocID="{908DE9A0-A9A1-4AC5-B375-E083E1AEA353}" presName="rootText" presStyleLbl="node2" presStyleIdx="1" presStyleCnt="2">
        <dgm:presLayoutVars>
          <dgm:chPref val="3"/>
        </dgm:presLayoutVars>
      </dgm:prSet>
      <dgm:spPr/>
    </dgm:pt>
    <dgm:pt modelId="{21D0A46D-F7FE-4847-B735-7B75EC7227D5}" type="pres">
      <dgm:prSet presAssocID="{908DE9A0-A9A1-4AC5-B375-E083E1AEA353}" presName="rootConnector" presStyleLbl="node2" presStyleIdx="1" presStyleCnt="2"/>
      <dgm:spPr/>
    </dgm:pt>
    <dgm:pt modelId="{7D96F9CC-2B54-4689-892B-5238C38DA07C}" type="pres">
      <dgm:prSet presAssocID="{908DE9A0-A9A1-4AC5-B375-E083E1AEA353}" presName="hierChild4" presStyleCnt="0"/>
      <dgm:spPr/>
    </dgm:pt>
    <dgm:pt modelId="{6D09FDC8-E5A1-40A9-82B4-ECB7B7CF7AA5}" type="pres">
      <dgm:prSet presAssocID="{908DE9A0-A9A1-4AC5-B375-E083E1AEA353}" presName="hierChild5" presStyleCnt="0"/>
      <dgm:spPr/>
    </dgm:pt>
    <dgm:pt modelId="{2E856969-0703-4ED4-94B8-B158D2910906}" type="pres">
      <dgm:prSet presAssocID="{91B4D263-44C5-4F2B-B8D0-F33837704A84}" presName="hierChild3" presStyleCnt="0"/>
      <dgm:spPr/>
    </dgm:pt>
    <dgm:pt modelId="{A32F038D-469D-48AF-95B8-B83C7AFB56BF}" type="pres">
      <dgm:prSet presAssocID="{F7ABA9F4-39E1-42EB-B5A2-F71B495B8729}" presName="Name115" presStyleLbl="parChTrans1D2" presStyleIdx="2" presStyleCnt="4"/>
      <dgm:spPr/>
    </dgm:pt>
    <dgm:pt modelId="{3816B125-05FB-4F95-85A2-874059A5E158}" type="pres">
      <dgm:prSet presAssocID="{DE03F633-F1AA-4DCE-8E79-E5E412040371}" presName="hierRoot3" presStyleCnt="0">
        <dgm:presLayoutVars>
          <dgm:hierBranch val="init"/>
        </dgm:presLayoutVars>
      </dgm:prSet>
      <dgm:spPr/>
    </dgm:pt>
    <dgm:pt modelId="{22706819-7069-4286-9A10-65B0FF8C2E70}" type="pres">
      <dgm:prSet presAssocID="{DE03F633-F1AA-4DCE-8E79-E5E412040371}" presName="rootComposite3" presStyleCnt="0"/>
      <dgm:spPr/>
    </dgm:pt>
    <dgm:pt modelId="{4B495E81-3716-4D46-AE1C-028D20409AEC}" type="pres">
      <dgm:prSet presAssocID="{DE03F633-F1AA-4DCE-8E79-E5E412040371}" presName="rootText3" presStyleLbl="asst1" presStyleIdx="0" presStyleCnt="2">
        <dgm:presLayoutVars>
          <dgm:chPref val="3"/>
        </dgm:presLayoutVars>
      </dgm:prSet>
      <dgm:spPr/>
    </dgm:pt>
    <dgm:pt modelId="{0FCFE51C-CDF2-4ED1-AD17-CA9623B5E9D6}" type="pres">
      <dgm:prSet presAssocID="{DE03F633-F1AA-4DCE-8E79-E5E412040371}" presName="rootConnector3" presStyleLbl="asst1" presStyleIdx="0" presStyleCnt="2"/>
      <dgm:spPr/>
    </dgm:pt>
    <dgm:pt modelId="{960BD5E0-8126-469C-B3DE-1B72012C5133}" type="pres">
      <dgm:prSet presAssocID="{DE03F633-F1AA-4DCE-8E79-E5E412040371}" presName="hierChild6" presStyleCnt="0"/>
      <dgm:spPr/>
    </dgm:pt>
    <dgm:pt modelId="{1AE114B7-9AD5-40E9-AB13-B55C43FD7A37}" type="pres">
      <dgm:prSet presAssocID="{DE03F633-F1AA-4DCE-8E79-E5E412040371}" presName="hierChild7" presStyleCnt="0"/>
      <dgm:spPr/>
    </dgm:pt>
    <dgm:pt modelId="{1FA5450C-5A02-491B-837D-81A1E96767A5}" type="pres">
      <dgm:prSet presAssocID="{CF2B8334-22E2-4D45-811D-5C29E35DA4CC}" presName="Name115" presStyleLbl="parChTrans1D2" presStyleIdx="3" presStyleCnt="4"/>
      <dgm:spPr/>
    </dgm:pt>
    <dgm:pt modelId="{C01F900F-9F43-4763-830F-1B8995CA3188}" type="pres">
      <dgm:prSet presAssocID="{C7838214-FD20-43A6-99B8-474A6BE7B3B3}" presName="hierRoot3" presStyleCnt="0">
        <dgm:presLayoutVars>
          <dgm:hierBranch val="init"/>
        </dgm:presLayoutVars>
      </dgm:prSet>
      <dgm:spPr/>
    </dgm:pt>
    <dgm:pt modelId="{7ED5EB0E-7A1D-4C2C-98F3-EE8897774157}" type="pres">
      <dgm:prSet presAssocID="{C7838214-FD20-43A6-99B8-474A6BE7B3B3}" presName="rootComposite3" presStyleCnt="0"/>
      <dgm:spPr/>
    </dgm:pt>
    <dgm:pt modelId="{A789F752-6E0A-41CB-AA90-89ACBD8F1C37}" type="pres">
      <dgm:prSet presAssocID="{C7838214-FD20-43A6-99B8-474A6BE7B3B3}" presName="rootText3" presStyleLbl="asst1" presStyleIdx="1" presStyleCnt="2" custScaleX="130191" custScaleY="720877">
        <dgm:presLayoutVars>
          <dgm:chPref val="3"/>
        </dgm:presLayoutVars>
      </dgm:prSet>
      <dgm:spPr/>
    </dgm:pt>
    <dgm:pt modelId="{C24D9488-2A15-4B97-A491-5F36A8850EB4}" type="pres">
      <dgm:prSet presAssocID="{C7838214-FD20-43A6-99B8-474A6BE7B3B3}" presName="rootConnector3" presStyleLbl="asst1" presStyleIdx="1" presStyleCnt="2"/>
      <dgm:spPr/>
    </dgm:pt>
    <dgm:pt modelId="{AD74353F-8CE0-47A4-B9DC-6E97EB0F3E14}" type="pres">
      <dgm:prSet presAssocID="{C7838214-FD20-43A6-99B8-474A6BE7B3B3}" presName="hierChild6" presStyleCnt="0"/>
      <dgm:spPr/>
    </dgm:pt>
    <dgm:pt modelId="{6B61FD84-7865-4652-92F0-3CD4B12F44B7}" type="pres">
      <dgm:prSet presAssocID="{C7838214-FD20-43A6-99B8-474A6BE7B3B3}" presName="hierChild7" presStyleCnt="0"/>
      <dgm:spPr/>
    </dgm:pt>
  </dgm:ptLst>
  <dgm:cxnLst>
    <dgm:cxn modelId="{1C48110D-BBD5-4264-A14C-8D84848765F4}" type="presOf" srcId="{8B76DEC7-2B71-4071-B6C8-1520D8418DDE}" destId="{A56F77D3-2DDF-4017-93D0-2A78DE596EBC}" srcOrd="0" destOrd="0" presId="urn:microsoft.com/office/officeart/2009/3/layout/HorizontalOrganizationChart"/>
    <dgm:cxn modelId="{F21FDC28-9F5B-4523-B44C-C8025AE9E77E}" srcId="{91B4D263-44C5-4F2B-B8D0-F33837704A84}" destId="{908DE9A0-A9A1-4AC5-B375-E083E1AEA353}" srcOrd="3" destOrd="0" parTransId="{8B76DEC7-2B71-4071-B6C8-1520D8418DDE}" sibTransId="{6928CA95-63D2-4E68-9164-597F7FBA3EDC}"/>
    <dgm:cxn modelId="{FC420F35-3C71-4268-BFFB-5C1F20A5917C}" srcId="{91B4D263-44C5-4F2B-B8D0-F33837704A84}" destId="{C7838214-FD20-43A6-99B8-474A6BE7B3B3}" srcOrd="1" destOrd="0" parTransId="{CF2B8334-22E2-4D45-811D-5C29E35DA4CC}" sibTransId="{1750CF10-9CC0-44F7-AE0D-C20A4C859495}"/>
    <dgm:cxn modelId="{0434973B-394C-4382-A2EB-DD6A748FC1C0}" type="presOf" srcId="{4B3433FC-64D1-4F6C-97C4-B19AB365681D}" destId="{1B0011EF-C732-4F56-A608-E2C5D1C6863E}" srcOrd="0" destOrd="0" presId="urn:microsoft.com/office/officeart/2009/3/layout/HorizontalOrganizationChart"/>
    <dgm:cxn modelId="{4B0B473D-AC7D-4C67-88BE-AED2427D2A4D}" type="presOf" srcId="{F7ABA9F4-39E1-42EB-B5A2-F71B495B8729}" destId="{A32F038D-469D-48AF-95B8-B83C7AFB56BF}" srcOrd="0" destOrd="0" presId="urn:microsoft.com/office/officeart/2009/3/layout/HorizontalOrganizationChart"/>
    <dgm:cxn modelId="{1953385C-27EB-4566-8A56-6E956AE88BA1}" type="presOf" srcId="{DE03F633-F1AA-4DCE-8E79-E5E412040371}" destId="{4B495E81-3716-4D46-AE1C-028D20409AEC}" srcOrd="0" destOrd="0" presId="urn:microsoft.com/office/officeart/2009/3/layout/HorizontalOrganizationChart"/>
    <dgm:cxn modelId="{82A29C61-75E9-4F30-A378-449A930602F4}" type="presOf" srcId="{908DE9A0-A9A1-4AC5-B375-E083E1AEA353}" destId="{A65CF29D-457D-4DF8-B0B3-DE1B5425B5DD}" srcOrd="0" destOrd="0" presId="urn:microsoft.com/office/officeart/2009/3/layout/HorizontalOrganizationChart"/>
    <dgm:cxn modelId="{1FEC0D65-2258-45AE-9689-1B35FE8354F1}" type="presOf" srcId="{91B4D263-44C5-4F2B-B8D0-F33837704A84}" destId="{6CC49BA2-B2CC-4DE4-8FEF-0B84C9517636}" srcOrd="1" destOrd="0" presId="urn:microsoft.com/office/officeart/2009/3/layout/HorizontalOrganizationChart"/>
    <dgm:cxn modelId="{A3B61F6A-2A21-4C1B-8B41-8C1C31FA5CF0}" type="presOf" srcId="{DE03F633-F1AA-4DCE-8E79-E5E412040371}" destId="{0FCFE51C-CDF2-4ED1-AD17-CA9623B5E9D6}" srcOrd="1" destOrd="0" presId="urn:microsoft.com/office/officeart/2009/3/layout/HorizontalOrganizationChart"/>
    <dgm:cxn modelId="{24A10253-A494-4E3B-A481-1244D535F112}" type="presOf" srcId="{91B4D263-44C5-4F2B-B8D0-F33837704A84}" destId="{658116D1-F67F-4348-B891-8154915B57E2}" srcOrd="0" destOrd="0" presId="urn:microsoft.com/office/officeart/2009/3/layout/HorizontalOrganizationChart"/>
    <dgm:cxn modelId="{E778D056-17D2-4338-A999-2E46157E5152}" type="presOf" srcId="{C7838214-FD20-43A6-99B8-474A6BE7B3B3}" destId="{C24D9488-2A15-4B97-A491-5F36A8850EB4}" srcOrd="1" destOrd="0" presId="urn:microsoft.com/office/officeart/2009/3/layout/HorizontalOrganizationChart"/>
    <dgm:cxn modelId="{4F16C685-6627-4211-9373-6D6B3529482A}" srcId="{4B3433FC-64D1-4F6C-97C4-B19AB365681D}" destId="{91B4D263-44C5-4F2B-B8D0-F33837704A84}" srcOrd="0" destOrd="0" parTransId="{30FA8231-0EE5-4F9F-99C1-99FD00FEA15C}" sibTransId="{1D06E793-28D8-4807-B7A5-5C1FA2ED6DEC}"/>
    <dgm:cxn modelId="{D7DD7A88-61E7-439D-8115-0A7076247D2F}" srcId="{91B4D263-44C5-4F2B-B8D0-F33837704A84}" destId="{DE03F633-F1AA-4DCE-8E79-E5E412040371}" srcOrd="0" destOrd="0" parTransId="{F7ABA9F4-39E1-42EB-B5A2-F71B495B8729}" sibTransId="{68BF2489-5BC4-45B9-BA93-372B00A27372}"/>
    <dgm:cxn modelId="{0168A88D-7D6A-4206-AACA-D56D9B0BF044}" type="presOf" srcId="{CF2B8334-22E2-4D45-811D-5C29E35DA4CC}" destId="{1FA5450C-5A02-491B-837D-81A1E96767A5}" srcOrd="0" destOrd="0" presId="urn:microsoft.com/office/officeart/2009/3/layout/HorizontalOrganizationChart"/>
    <dgm:cxn modelId="{59DDDBA8-1520-437D-A76C-B808ED37C192}" type="presOf" srcId="{B6EE18E2-B01B-4208-B410-09E5BA03B769}" destId="{757C2071-9F5D-4944-B95A-445DCF5F0CF0}" srcOrd="1" destOrd="0" presId="urn:microsoft.com/office/officeart/2009/3/layout/HorizontalOrganizationChart"/>
    <dgm:cxn modelId="{FCDC38AC-CED4-4D38-B79D-8D00D4CA6710}" type="presOf" srcId="{C7838214-FD20-43A6-99B8-474A6BE7B3B3}" destId="{A789F752-6E0A-41CB-AA90-89ACBD8F1C37}" srcOrd="0" destOrd="0" presId="urn:microsoft.com/office/officeart/2009/3/layout/HorizontalOrganizationChart"/>
    <dgm:cxn modelId="{E5FD64AC-90DB-49A9-A4A0-9D9E589D1845}" type="presOf" srcId="{908DE9A0-A9A1-4AC5-B375-E083E1AEA353}" destId="{21D0A46D-F7FE-4847-B735-7B75EC7227D5}" srcOrd="1" destOrd="0" presId="urn:microsoft.com/office/officeart/2009/3/layout/HorizontalOrganizationChart"/>
    <dgm:cxn modelId="{1B2F60BB-A34D-40E6-A64A-609EF7D75AD6}" type="presOf" srcId="{811027F4-5757-42C9-AB6F-F1A5D75869AE}" destId="{F23907C6-FB2D-4491-AA1E-9ED9580C082B}" srcOrd="0" destOrd="0" presId="urn:microsoft.com/office/officeart/2009/3/layout/HorizontalOrganizationChart"/>
    <dgm:cxn modelId="{C252BFBF-B028-447B-8E5E-5C3C85AF2D8F}" srcId="{91B4D263-44C5-4F2B-B8D0-F33837704A84}" destId="{B6EE18E2-B01B-4208-B410-09E5BA03B769}" srcOrd="2" destOrd="0" parTransId="{811027F4-5757-42C9-AB6F-F1A5D75869AE}" sibTransId="{D0D541CC-CE92-4734-A5EF-7DBAF7C83C57}"/>
    <dgm:cxn modelId="{AE59D6DD-F068-4242-98F7-F501A9827BBC}" type="presOf" srcId="{B6EE18E2-B01B-4208-B410-09E5BA03B769}" destId="{EE23E632-E094-4920-8D30-C2169C56C786}" srcOrd="0" destOrd="0" presId="urn:microsoft.com/office/officeart/2009/3/layout/HorizontalOrganizationChart"/>
    <dgm:cxn modelId="{BF8BD866-770E-4145-99A6-986A74E4BEF7}" type="presParOf" srcId="{1B0011EF-C732-4F56-A608-E2C5D1C6863E}" destId="{E466184D-AAD5-4362-9F46-237BBA51CC91}" srcOrd="0" destOrd="0" presId="urn:microsoft.com/office/officeart/2009/3/layout/HorizontalOrganizationChart"/>
    <dgm:cxn modelId="{B214D7FC-FAB8-45FD-B0CB-5BD202D8D471}" type="presParOf" srcId="{E466184D-AAD5-4362-9F46-237BBA51CC91}" destId="{8E3C5F89-C177-4C20-B6B7-7B4B2D196917}" srcOrd="0" destOrd="0" presId="urn:microsoft.com/office/officeart/2009/3/layout/HorizontalOrganizationChart"/>
    <dgm:cxn modelId="{595E56E6-A459-471D-B3CE-3924A7E75E0B}" type="presParOf" srcId="{8E3C5F89-C177-4C20-B6B7-7B4B2D196917}" destId="{658116D1-F67F-4348-B891-8154915B57E2}" srcOrd="0" destOrd="0" presId="urn:microsoft.com/office/officeart/2009/3/layout/HorizontalOrganizationChart"/>
    <dgm:cxn modelId="{802B5504-59E0-4822-AD0D-9FF0E81B1FD6}" type="presParOf" srcId="{8E3C5F89-C177-4C20-B6B7-7B4B2D196917}" destId="{6CC49BA2-B2CC-4DE4-8FEF-0B84C9517636}" srcOrd="1" destOrd="0" presId="urn:microsoft.com/office/officeart/2009/3/layout/HorizontalOrganizationChart"/>
    <dgm:cxn modelId="{1A1E2AB7-0DAE-4458-801D-6D1E50BAD9D6}" type="presParOf" srcId="{E466184D-AAD5-4362-9F46-237BBA51CC91}" destId="{6AFD7929-3EFD-46FE-B17C-C05DB74FA886}" srcOrd="1" destOrd="0" presId="urn:microsoft.com/office/officeart/2009/3/layout/HorizontalOrganizationChart"/>
    <dgm:cxn modelId="{027D6C75-C927-4B98-BD5B-4E672DE0D35F}" type="presParOf" srcId="{6AFD7929-3EFD-46FE-B17C-C05DB74FA886}" destId="{F23907C6-FB2D-4491-AA1E-9ED9580C082B}" srcOrd="0" destOrd="0" presId="urn:microsoft.com/office/officeart/2009/3/layout/HorizontalOrganizationChart"/>
    <dgm:cxn modelId="{81DC40CD-604C-4455-B037-CACBE5BEAE3B}" type="presParOf" srcId="{6AFD7929-3EFD-46FE-B17C-C05DB74FA886}" destId="{8CDE6D5B-C83D-4C15-9032-37717F8013E5}" srcOrd="1" destOrd="0" presId="urn:microsoft.com/office/officeart/2009/3/layout/HorizontalOrganizationChart"/>
    <dgm:cxn modelId="{F3705F9A-3D36-4500-83B1-1CF1EAA6410E}" type="presParOf" srcId="{8CDE6D5B-C83D-4C15-9032-37717F8013E5}" destId="{14A76143-8104-4D35-B810-26E83DA1ED28}" srcOrd="0" destOrd="0" presId="urn:microsoft.com/office/officeart/2009/3/layout/HorizontalOrganizationChart"/>
    <dgm:cxn modelId="{288F839F-1805-4A8E-8826-1701E3EF53D6}" type="presParOf" srcId="{14A76143-8104-4D35-B810-26E83DA1ED28}" destId="{EE23E632-E094-4920-8D30-C2169C56C786}" srcOrd="0" destOrd="0" presId="urn:microsoft.com/office/officeart/2009/3/layout/HorizontalOrganizationChart"/>
    <dgm:cxn modelId="{941DD4BE-A1F2-4F0A-9328-6D40C740D408}" type="presParOf" srcId="{14A76143-8104-4D35-B810-26E83DA1ED28}" destId="{757C2071-9F5D-4944-B95A-445DCF5F0CF0}" srcOrd="1" destOrd="0" presId="urn:microsoft.com/office/officeart/2009/3/layout/HorizontalOrganizationChart"/>
    <dgm:cxn modelId="{4B89F645-598E-461C-B103-2A09153C83FD}" type="presParOf" srcId="{8CDE6D5B-C83D-4C15-9032-37717F8013E5}" destId="{60AA3030-7C9C-44B4-B202-516C99B9AC77}" srcOrd="1" destOrd="0" presId="urn:microsoft.com/office/officeart/2009/3/layout/HorizontalOrganizationChart"/>
    <dgm:cxn modelId="{76BC4D10-B5DA-46F5-B0D4-D800CB266757}" type="presParOf" srcId="{8CDE6D5B-C83D-4C15-9032-37717F8013E5}" destId="{4D1CDDCE-2B83-4780-AB85-C043985E2AFC}" srcOrd="2" destOrd="0" presId="urn:microsoft.com/office/officeart/2009/3/layout/HorizontalOrganizationChart"/>
    <dgm:cxn modelId="{28ADD8B0-9A16-480F-958B-5C4BD6D9FF86}" type="presParOf" srcId="{6AFD7929-3EFD-46FE-B17C-C05DB74FA886}" destId="{A56F77D3-2DDF-4017-93D0-2A78DE596EBC}" srcOrd="2" destOrd="0" presId="urn:microsoft.com/office/officeart/2009/3/layout/HorizontalOrganizationChart"/>
    <dgm:cxn modelId="{FA439414-A0B2-42DD-B30D-8DB4AEF46D12}" type="presParOf" srcId="{6AFD7929-3EFD-46FE-B17C-C05DB74FA886}" destId="{F2A18F19-77EE-48D5-8467-7CCEF8907ACC}" srcOrd="3" destOrd="0" presId="urn:microsoft.com/office/officeart/2009/3/layout/HorizontalOrganizationChart"/>
    <dgm:cxn modelId="{1D689C4A-0790-4CA6-AA44-AC2352ECBA92}" type="presParOf" srcId="{F2A18F19-77EE-48D5-8467-7CCEF8907ACC}" destId="{1FC456EF-7062-4697-B807-E9C0E281AA9E}" srcOrd="0" destOrd="0" presId="urn:microsoft.com/office/officeart/2009/3/layout/HorizontalOrganizationChart"/>
    <dgm:cxn modelId="{BDECB880-E77E-4249-987C-1988F347F624}" type="presParOf" srcId="{1FC456EF-7062-4697-B807-E9C0E281AA9E}" destId="{A65CF29D-457D-4DF8-B0B3-DE1B5425B5DD}" srcOrd="0" destOrd="0" presId="urn:microsoft.com/office/officeart/2009/3/layout/HorizontalOrganizationChart"/>
    <dgm:cxn modelId="{45DBA731-2F74-44D6-ADF1-19C1528FD87A}" type="presParOf" srcId="{1FC456EF-7062-4697-B807-E9C0E281AA9E}" destId="{21D0A46D-F7FE-4847-B735-7B75EC7227D5}" srcOrd="1" destOrd="0" presId="urn:microsoft.com/office/officeart/2009/3/layout/HorizontalOrganizationChart"/>
    <dgm:cxn modelId="{BB62178B-8994-4A53-903F-AB116491C107}" type="presParOf" srcId="{F2A18F19-77EE-48D5-8467-7CCEF8907ACC}" destId="{7D96F9CC-2B54-4689-892B-5238C38DA07C}" srcOrd="1" destOrd="0" presId="urn:microsoft.com/office/officeart/2009/3/layout/HorizontalOrganizationChart"/>
    <dgm:cxn modelId="{A7950CDA-555A-4064-BBD4-78C29B9D0690}" type="presParOf" srcId="{F2A18F19-77EE-48D5-8467-7CCEF8907ACC}" destId="{6D09FDC8-E5A1-40A9-82B4-ECB7B7CF7AA5}" srcOrd="2" destOrd="0" presId="urn:microsoft.com/office/officeart/2009/3/layout/HorizontalOrganizationChart"/>
    <dgm:cxn modelId="{3417D2C7-240C-4F4B-96A8-E0A7B14CF9C0}" type="presParOf" srcId="{E466184D-AAD5-4362-9F46-237BBA51CC91}" destId="{2E856969-0703-4ED4-94B8-B158D2910906}" srcOrd="2" destOrd="0" presId="urn:microsoft.com/office/officeart/2009/3/layout/HorizontalOrganizationChart"/>
    <dgm:cxn modelId="{690A788D-D886-4425-89E0-AB78ED38329B}" type="presParOf" srcId="{2E856969-0703-4ED4-94B8-B158D2910906}" destId="{A32F038D-469D-48AF-95B8-B83C7AFB56BF}" srcOrd="0" destOrd="0" presId="urn:microsoft.com/office/officeart/2009/3/layout/HorizontalOrganizationChart"/>
    <dgm:cxn modelId="{D815100C-BC73-4171-802B-A4D2773BF456}" type="presParOf" srcId="{2E856969-0703-4ED4-94B8-B158D2910906}" destId="{3816B125-05FB-4F95-85A2-874059A5E158}" srcOrd="1" destOrd="0" presId="urn:microsoft.com/office/officeart/2009/3/layout/HorizontalOrganizationChart"/>
    <dgm:cxn modelId="{69A68126-C114-498F-8992-AE0EE0E69C8C}" type="presParOf" srcId="{3816B125-05FB-4F95-85A2-874059A5E158}" destId="{22706819-7069-4286-9A10-65B0FF8C2E70}" srcOrd="0" destOrd="0" presId="urn:microsoft.com/office/officeart/2009/3/layout/HorizontalOrganizationChart"/>
    <dgm:cxn modelId="{9CE8742E-C387-4019-B5CF-4243E65C1913}" type="presParOf" srcId="{22706819-7069-4286-9A10-65B0FF8C2E70}" destId="{4B495E81-3716-4D46-AE1C-028D20409AEC}" srcOrd="0" destOrd="0" presId="urn:microsoft.com/office/officeart/2009/3/layout/HorizontalOrganizationChart"/>
    <dgm:cxn modelId="{63DFA4B9-192A-4C2F-954D-160C34880425}" type="presParOf" srcId="{22706819-7069-4286-9A10-65B0FF8C2E70}" destId="{0FCFE51C-CDF2-4ED1-AD17-CA9623B5E9D6}" srcOrd="1" destOrd="0" presId="urn:microsoft.com/office/officeart/2009/3/layout/HorizontalOrganizationChart"/>
    <dgm:cxn modelId="{562126AF-9239-45CF-AD78-67EC71D3648C}" type="presParOf" srcId="{3816B125-05FB-4F95-85A2-874059A5E158}" destId="{960BD5E0-8126-469C-B3DE-1B72012C5133}" srcOrd="1" destOrd="0" presId="urn:microsoft.com/office/officeart/2009/3/layout/HorizontalOrganizationChart"/>
    <dgm:cxn modelId="{2A67BB49-6015-4D96-8FEC-081CD9D91FDC}" type="presParOf" srcId="{3816B125-05FB-4F95-85A2-874059A5E158}" destId="{1AE114B7-9AD5-40E9-AB13-B55C43FD7A37}" srcOrd="2" destOrd="0" presId="urn:microsoft.com/office/officeart/2009/3/layout/HorizontalOrganizationChart"/>
    <dgm:cxn modelId="{BC9BAF1C-3FF5-4A16-93C6-722817C64A73}" type="presParOf" srcId="{2E856969-0703-4ED4-94B8-B158D2910906}" destId="{1FA5450C-5A02-491B-837D-81A1E96767A5}" srcOrd="2" destOrd="0" presId="urn:microsoft.com/office/officeart/2009/3/layout/HorizontalOrganizationChart"/>
    <dgm:cxn modelId="{EBEF0FD0-DC4E-4E38-8FFB-AD9630A959C3}" type="presParOf" srcId="{2E856969-0703-4ED4-94B8-B158D2910906}" destId="{C01F900F-9F43-4763-830F-1B8995CA3188}" srcOrd="3" destOrd="0" presId="urn:microsoft.com/office/officeart/2009/3/layout/HorizontalOrganizationChart"/>
    <dgm:cxn modelId="{CF3173D5-C1C4-4F20-B9F5-DCE956A62260}" type="presParOf" srcId="{C01F900F-9F43-4763-830F-1B8995CA3188}" destId="{7ED5EB0E-7A1D-4C2C-98F3-EE8897774157}" srcOrd="0" destOrd="0" presId="urn:microsoft.com/office/officeart/2009/3/layout/HorizontalOrganizationChart"/>
    <dgm:cxn modelId="{58DD1778-40A0-408B-82D0-E37DDD35DE7A}" type="presParOf" srcId="{7ED5EB0E-7A1D-4C2C-98F3-EE8897774157}" destId="{A789F752-6E0A-41CB-AA90-89ACBD8F1C37}" srcOrd="0" destOrd="0" presId="urn:microsoft.com/office/officeart/2009/3/layout/HorizontalOrganizationChart"/>
    <dgm:cxn modelId="{17AD5A67-7E7C-47D0-96A2-C112508E37AF}" type="presParOf" srcId="{7ED5EB0E-7A1D-4C2C-98F3-EE8897774157}" destId="{C24D9488-2A15-4B97-A491-5F36A8850EB4}" srcOrd="1" destOrd="0" presId="urn:microsoft.com/office/officeart/2009/3/layout/HorizontalOrganizationChart"/>
    <dgm:cxn modelId="{546494DC-1A48-4D2A-874A-E4F03171EEE9}" type="presParOf" srcId="{C01F900F-9F43-4763-830F-1B8995CA3188}" destId="{AD74353F-8CE0-47A4-B9DC-6E97EB0F3E14}" srcOrd="1" destOrd="0" presId="urn:microsoft.com/office/officeart/2009/3/layout/HorizontalOrganizationChart"/>
    <dgm:cxn modelId="{63A5678F-490A-4868-A9F4-5E4996838916}" type="presParOf" srcId="{C01F900F-9F43-4763-830F-1B8995CA3188}" destId="{6B61FD84-7865-4652-92F0-3CD4B12F44B7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A5450C-5A02-491B-837D-81A1E96767A5}">
      <dsp:nvSpPr>
        <dsp:cNvPr id="0" name=""/>
        <dsp:cNvSpPr/>
      </dsp:nvSpPr>
      <dsp:spPr>
        <a:xfrm>
          <a:off x="1482280" y="771970"/>
          <a:ext cx="1260919" cy="926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60919" y="0"/>
              </a:lnTo>
              <a:lnTo>
                <a:pt x="1260919" y="9261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F038D-469D-48AF-95B8-B83C7AFB56BF}">
      <dsp:nvSpPr>
        <dsp:cNvPr id="0" name=""/>
        <dsp:cNvSpPr/>
      </dsp:nvSpPr>
      <dsp:spPr>
        <a:xfrm>
          <a:off x="1482280" y="679360"/>
          <a:ext cx="1037239" cy="92610"/>
        </a:xfrm>
        <a:custGeom>
          <a:avLst/>
          <a:gdLst/>
          <a:ahLst/>
          <a:cxnLst/>
          <a:rect l="0" t="0" r="0" b="0"/>
          <a:pathLst>
            <a:path>
              <a:moveTo>
                <a:pt x="0" y="92610"/>
              </a:moveTo>
              <a:lnTo>
                <a:pt x="1037239" y="92610"/>
              </a:lnTo>
              <a:lnTo>
                <a:pt x="1037239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6F77D3-2DDF-4017-93D0-2A78DE596EBC}">
      <dsp:nvSpPr>
        <dsp:cNvPr id="0" name=""/>
        <dsp:cNvSpPr/>
      </dsp:nvSpPr>
      <dsp:spPr>
        <a:xfrm>
          <a:off x="1482280" y="771970"/>
          <a:ext cx="2521839" cy="318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73662" y="0"/>
              </a:lnTo>
              <a:lnTo>
                <a:pt x="2373662" y="318580"/>
              </a:lnTo>
              <a:lnTo>
                <a:pt x="2521839" y="31858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3907C6-FB2D-4491-AA1E-9ED9580C082B}">
      <dsp:nvSpPr>
        <dsp:cNvPr id="0" name=""/>
        <dsp:cNvSpPr/>
      </dsp:nvSpPr>
      <dsp:spPr>
        <a:xfrm>
          <a:off x="1482280" y="453390"/>
          <a:ext cx="2521839" cy="318580"/>
        </a:xfrm>
        <a:custGeom>
          <a:avLst/>
          <a:gdLst/>
          <a:ahLst/>
          <a:cxnLst/>
          <a:rect l="0" t="0" r="0" b="0"/>
          <a:pathLst>
            <a:path>
              <a:moveTo>
                <a:pt x="0" y="318580"/>
              </a:moveTo>
              <a:lnTo>
                <a:pt x="2373662" y="318580"/>
              </a:lnTo>
              <a:lnTo>
                <a:pt x="2373662" y="0"/>
              </a:lnTo>
              <a:lnTo>
                <a:pt x="2521839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8116D1-F67F-4348-B891-8154915B57E2}">
      <dsp:nvSpPr>
        <dsp:cNvPr id="0" name=""/>
        <dsp:cNvSpPr/>
      </dsp:nvSpPr>
      <dsp:spPr>
        <a:xfrm>
          <a:off x="510" y="546000"/>
          <a:ext cx="1481770" cy="451939"/>
        </a:xfrm>
        <a:prstGeom prst="rect">
          <a:avLst/>
        </a:prstGeom>
        <a:solidFill>
          <a:schemeClr val="accent1">
            <a:lumMod val="5000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63500" dist="25400" dir="147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latin typeface="Montserrat Light" panose="00000400000000000000" pitchFamily="50" charset="0"/>
            </a:rPr>
            <a:t>GERENTE</a:t>
          </a:r>
        </a:p>
      </dsp:txBody>
      <dsp:txXfrm>
        <a:off x="510" y="546000"/>
        <a:ext cx="1481770" cy="451939"/>
      </dsp:txXfrm>
    </dsp:sp>
    <dsp:sp modelId="{EE23E632-E094-4920-8D30-C2169C56C786}">
      <dsp:nvSpPr>
        <dsp:cNvPr id="0" name=""/>
        <dsp:cNvSpPr/>
      </dsp:nvSpPr>
      <dsp:spPr>
        <a:xfrm>
          <a:off x="4004119" y="227420"/>
          <a:ext cx="1481770" cy="451939"/>
        </a:xfrm>
        <a:prstGeom prst="rect">
          <a:avLst/>
        </a:prstGeom>
        <a:solidFill>
          <a:schemeClr val="bg2">
            <a:lumMod val="5000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63500" dist="25400" dir="147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latin typeface="Montserrat Light" panose="00000400000000000000" pitchFamily="50" charset="0"/>
            </a:rPr>
            <a:t>GESTOR</a:t>
          </a:r>
        </a:p>
      </dsp:txBody>
      <dsp:txXfrm>
        <a:off x="4004119" y="227420"/>
        <a:ext cx="1481770" cy="451939"/>
      </dsp:txXfrm>
    </dsp:sp>
    <dsp:sp modelId="{A65CF29D-457D-4DF8-B0B3-DE1B5425B5DD}">
      <dsp:nvSpPr>
        <dsp:cNvPr id="0" name=""/>
        <dsp:cNvSpPr/>
      </dsp:nvSpPr>
      <dsp:spPr>
        <a:xfrm>
          <a:off x="4004119" y="864581"/>
          <a:ext cx="1481770" cy="451939"/>
        </a:xfrm>
        <a:prstGeom prst="rect">
          <a:avLst/>
        </a:prstGeom>
        <a:solidFill>
          <a:schemeClr val="bg2">
            <a:lumMod val="5000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63500" dist="25400" dir="147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latin typeface="Montserrat Light" panose="00000400000000000000" pitchFamily="50" charset="0"/>
            </a:rPr>
            <a:t>SERVICIOS VARIOS</a:t>
          </a:r>
        </a:p>
      </dsp:txBody>
      <dsp:txXfrm>
        <a:off x="4004119" y="864581"/>
        <a:ext cx="1481770" cy="451939"/>
      </dsp:txXfrm>
    </dsp:sp>
    <dsp:sp modelId="{4B495E81-3716-4D46-AE1C-028D20409AEC}">
      <dsp:nvSpPr>
        <dsp:cNvPr id="0" name=""/>
        <dsp:cNvSpPr/>
      </dsp:nvSpPr>
      <dsp:spPr>
        <a:xfrm>
          <a:off x="1778634" y="227420"/>
          <a:ext cx="1481770" cy="451939"/>
        </a:xfrm>
        <a:prstGeom prst="rect">
          <a:avLst/>
        </a:prstGeom>
        <a:solidFill>
          <a:schemeClr val="bg2">
            <a:lumMod val="5000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63500" dist="25400" dir="147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latin typeface="Montserrat Light" panose="00000400000000000000" pitchFamily="50" charset="0"/>
            </a:rPr>
            <a:t>ASISTENTE</a:t>
          </a:r>
        </a:p>
      </dsp:txBody>
      <dsp:txXfrm>
        <a:off x="1778634" y="227420"/>
        <a:ext cx="1481770" cy="451939"/>
      </dsp:txXfrm>
    </dsp:sp>
    <dsp:sp modelId="{A789F752-6E0A-41CB-AA90-89ACBD8F1C37}">
      <dsp:nvSpPr>
        <dsp:cNvPr id="0" name=""/>
        <dsp:cNvSpPr/>
      </dsp:nvSpPr>
      <dsp:spPr>
        <a:xfrm>
          <a:off x="1778634" y="864581"/>
          <a:ext cx="1929131" cy="3257930"/>
        </a:xfrm>
        <a:prstGeom prst="rect">
          <a:avLst/>
        </a:prstGeom>
        <a:solidFill>
          <a:schemeClr val="bg2">
            <a:lumMod val="5000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63500" dist="25400" dir="147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latin typeface="Montserrat Light" panose="00000400000000000000" pitchFamily="50" charset="0"/>
            </a:rPr>
            <a:t>UNIDADES DEPENDIENTES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latin typeface="Montserrat Light" panose="00000400000000000000" pitchFamily="50" charset="0"/>
            </a:rPr>
            <a:t>-TEJIDO SOCIA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latin typeface="Montserrat Light" panose="00000400000000000000" pitchFamily="50" charset="0"/>
            </a:rPr>
            <a:t>-NIÑEZ  Y ADOLESCENCI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latin typeface="Montserrat Light" panose="00000400000000000000" pitchFamily="50" charset="0"/>
            </a:rPr>
            <a:t>-JUVENTUD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latin typeface="Montserrat Light" panose="00000400000000000000" pitchFamily="50" charset="0"/>
            </a:rPr>
            <a:t>-ADULTO MAYO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latin typeface="Montserrat Light" panose="00000400000000000000" pitchFamily="50" charset="0"/>
            </a:rPr>
            <a:t>-DE LA MUJE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latin typeface="Montserrat Light" panose="00000400000000000000" pitchFamily="50" charset="0"/>
            </a:rPr>
            <a:t>-IDENTIDAD CULTURA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latin typeface="Montserrat Light" panose="00000400000000000000" pitchFamily="50" charset="0"/>
            </a:rPr>
            <a:t>-DEPORT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latin typeface="Montserrat Light" panose="00000400000000000000" pitchFamily="50" charset="0"/>
            </a:rPr>
            <a:t>-BIBLIOTECA Y CAPACITACIONE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>
              <a:latin typeface="Montserrat Light" panose="00000400000000000000" pitchFamily="50" charset="0"/>
            </a:rPr>
            <a:t>-PROMOCION DE LA SALUD</a:t>
          </a:r>
        </a:p>
      </dsp:txBody>
      <dsp:txXfrm>
        <a:off x="1778634" y="864581"/>
        <a:ext cx="1929131" cy="32579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superior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4E3D-08D5-4292-8FC7-A37EDBB0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Cesia Serrano</cp:lastModifiedBy>
  <cp:revision>2</cp:revision>
  <cp:lastPrinted>2024-04-02T21:35:00Z</cp:lastPrinted>
  <dcterms:created xsi:type="dcterms:W3CDTF">2024-04-02T22:39:00Z</dcterms:created>
  <dcterms:modified xsi:type="dcterms:W3CDTF">2024-04-02T22:39:00Z</dcterms:modified>
</cp:coreProperties>
</file>